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ECB8E" w14:textId="77777777" w:rsidR="00CB4068" w:rsidRDefault="00000000">
      <w:pPr>
        <w:rPr>
          <w:szCs w:val="21"/>
        </w:rPr>
      </w:pPr>
      <w:r>
        <w:rPr>
          <w:rFonts w:ascii="仿宋" w:eastAsia="仿宋" w:hAnsi="仿宋" w:hint="eastAsia"/>
          <w:color w:val="000000"/>
          <w:kern w:val="0"/>
          <w:szCs w:val="21"/>
        </w:rPr>
        <w:t>附件1：资产管理体系优秀实践案例申报材料</w:t>
      </w:r>
    </w:p>
    <w:p w14:paraId="50F40776" w14:textId="77777777" w:rsidR="00CB4068" w:rsidRDefault="00000000">
      <w:pPr>
        <w:spacing w:before="240" w:after="60"/>
        <w:jc w:val="center"/>
        <w:rPr>
          <w:rFonts w:eastAsia="仿宋_GB2312"/>
          <w:sz w:val="32"/>
          <w:szCs w:val="32"/>
        </w:rPr>
      </w:pPr>
      <w:r>
        <w:rPr>
          <w:rFonts w:eastAsia="方正小标宋简体" w:hint="eastAsia"/>
          <w:sz w:val="32"/>
          <w:szCs w:val="32"/>
        </w:rPr>
        <w:t>资产管理体系</w:t>
      </w:r>
      <w:r>
        <w:rPr>
          <w:rFonts w:eastAsia="方正小标宋简体"/>
          <w:sz w:val="32"/>
          <w:szCs w:val="32"/>
        </w:rPr>
        <w:t>优秀实践案例申报表</w:t>
      </w: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559"/>
        <w:gridCol w:w="3240"/>
      </w:tblGrid>
      <w:tr w:rsidR="00CB4068" w14:paraId="3E6BFF5F" w14:textId="77777777">
        <w:trPr>
          <w:trHeight w:val="372"/>
        </w:trPr>
        <w:tc>
          <w:tcPr>
            <w:tcW w:w="2093" w:type="dxa"/>
            <w:vAlign w:val="center"/>
          </w:tcPr>
          <w:p w14:paraId="3CCF23E4" w14:textId="77777777" w:rsidR="00CB4068" w:rsidRPr="00143407" w:rsidRDefault="00000000">
            <w:pPr>
              <w:rPr>
                <w:rFonts w:ascii="仿宋" w:eastAsia="仿宋" w:hAnsi="仿宋"/>
                <w:sz w:val="28"/>
                <w:szCs w:val="28"/>
              </w:rPr>
            </w:pPr>
            <w:r w:rsidRPr="00143407">
              <w:rPr>
                <w:rFonts w:ascii="仿宋" w:eastAsia="仿宋" w:hAnsi="仿宋"/>
                <w:sz w:val="28"/>
                <w:szCs w:val="28"/>
              </w:rPr>
              <w:t>案例名称</w:t>
            </w:r>
          </w:p>
        </w:tc>
        <w:tc>
          <w:tcPr>
            <w:tcW w:w="7209" w:type="dxa"/>
            <w:gridSpan w:val="3"/>
            <w:vAlign w:val="center"/>
          </w:tcPr>
          <w:p w14:paraId="71A0BC7D" w14:textId="77777777" w:rsidR="00CB4068" w:rsidRPr="00143407" w:rsidRDefault="00CB4068">
            <w:pPr>
              <w:spacing w:line="500" w:lineRule="exact"/>
              <w:jc w:val="center"/>
              <w:outlineLvl w:val="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CB4068" w14:paraId="1A1EFD41" w14:textId="77777777">
        <w:tc>
          <w:tcPr>
            <w:tcW w:w="2093" w:type="dxa"/>
            <w:vAlign w:val="center"/>
          </w:tcPr>
          <w:p w14:paraId="5030B202" w14:textId="77777777" w:rsidR="00CB4068" w:rsidRPr="00143407" w:rsidRDefault="00000000">
            <w:pPr>
              <w:rPr>
                <w:rFonts w:ascii="仿宋" w:eastAsia="仿宋" w:hAnsi="仿宋"/>
                <w:sz w:val="28"/>
                <w:szCs w:val="28"/>
              </w:rPr>
            </w:pPr>
            <w:r w:rsidRPr="00143407">
              <w:rPr>
                <w:rFonts w:ascii="仿宋" w:eastAsia="仿宋" w:hAnsi="仿宋"/>
                <w:sz w:val="28"/>
                <w:szCs w:val="28"/>
              </w:rPr>
              <w:t>申报单位</w:t>
            </w:r>
          </w:p>
        </w:tc>
        <w:tc>
          <w:tcPr>
            <w:tcW w:w="7209" w:type="dxa"/>
            <w:gridSpan w:val="3"/>
            <w:vAlign w:val="center"/>
          </w:tcPr>
          <w:p w14:paraId="7729D00A" w14:textId="77777777" w:rsidR="00CB4068" w:rsidRPr="00143407" w:rsidRDefault="00CB4068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  <w:lang w:val="en-US"/>
              </w:rPr>
            </w:pPr>
          </w:p>
        </w:tc>
      </w:tr>
      <w:tr w:rsidR="00CB4068" w14:paraId="004B032E" w14:textId="77777777">
        <w:tc>
          <w:tcPr>
            <w:tcW w:w="2093" w:type="dxa"/>
            <w:vAlign w:val="center"/>
          </w:tcPr>
          <w:p w14:paraId="31E67690" w14:textId="77777777" w:rsidR="00CB4068" w:rsidRPr="00143407" w:rsidRDefault="00000000">
            <w:pPr>
              <w:rPr>
                <w:rFonts w:ascii="仿宋" w:eastAsia="仿宋" w:hAnsi="仿宋"/>
                <w:sz w:val="28"/>
                <w:szCs w:val="28"/>
              </w:rPr>
            </w:pPr>
            <w:r w:rsidRPr="00143407">
              <w:rPr>
                <w:rFonts w:ascii="仿宋" w:eastAsia="仿宋" w:hAnsi="仿宋" w:hint="eastAsia"/>
                <w:sz w:val="28"/>
                <w:szCs w:val="28"/>
              </w:rPr>
              <w:t>主要完成人</w:t>
            </w:r>
          </w:p>
        </w:tc>
        <w:tc>
          <w:tcPr>
            <w:tcW w:w="7209" w:type="dxa"/>
            <w:gridSpan w:val="3"/>
            <w:vAlign w:val="center"/>
          </w:tcPr>
          <w:p w14:paraId="715F44E1" w14:textId="77777777" w:rsidR="00CB4068" w:rsidRPr="00143407" w:rsidRDefault="00CB4068">
            <w:pPr>
              <w:spacing w:line="500" w:lineRule="exact"/>
              <w:outlineLvl w:val="0"/>
              <w:rPr>
                <w:rFonts w:ascii="仿宋" w:eastAsia="仿宋" w:hAnsi="仿宋"/>
                <w:szCs w:val="21"/>
              </w:rPr>
            </w:pPr>
          </w:p>
          <w:p w14:paraId="6EE27262" w14:textId="77777777" w:rsidR="00CB4068" w:rsidRPr="00143407" w:rsidRDefault="00000000" w:rsidP="00B078EB">
            <w:pPr>
              <w:pStyle w:val="a0"/>
              <w:ind w:firstLineChars="0" w:firstLine="0"/>
              <w:rPr>
                <w:rFonts w:ascii="仿宋" w:eastAsia="仿宋" w:hAnsi="仿宋"/>
                <w:bCs/>
                <w:sz w:val="28"/>
                <w:szCs w:val="28"/>
              </w:rPr>
            </w:pPr>
            <w:r w:rsidRPr="00143407">
              <w:rPr>
                <w:rFonts w:ascii="仿宋" w:eastAsia="仿宋" w:hAnsi="仿宋" w:hint="eastAsia"/>
                <w:szCs w:val="21"/>
                <w:lang w:val="en-US"/>
              </w:rPr>
              <w:t>注：按贡献由大到小排序</w:t>
            </w:r>
          </w:p>
        </w:tc>
      </w:tr>
      <w:tr w:rsidR="00CB4068" w14:paraId="74A7757E" w14:textId="77777777">
        <w:tc>
          <w:tcPr>
            <w:tcW w:w="2093" w:type="dxa"/>
            <w:vAlign w:val="center"/>
          </w:tcPr>
          <w:p w14:paraId="58C5ACA3" w14:textId="77777777" w:rsidR="00CB4068" w:rsidRPr="00143407" w:rsidRDefault="00000000">
            <w:pPr>
              <w:rPr>
                <w:rFonts w:ascii="仿宋" w:eastAsia="仿宋" w:hAnsi="仿宋"/>
                <w:sz w:val="28"/>
                <w:szCs w:val="28"/>
              </w:rPr>
            </w:pPr>
            <w:r w:rsidRPr="00143407">
              <w:rPr>
                <w:rFonts w:ascii="仿宋" w:eastAsia="仿宋" w:hAnsi="仿宋" w:hint="eastAsia"/>
                <w:sz w:val="28"/>
                <w:szCs w:val="28"/>
              </w:rPr>
              <w:t>应用标准名称</w:t>
            </w:r>
          </w:p>
        </w:tc>
        <w:tc>
          <w:tcPr>
            <w:tcW w:w="7209" w:type="dxa"/>
            <w:gridSpan w:val="3"/>
            <w:vAlign w:val="center"/>
          </w:tcPr>
          <w:p w14:paraId="327CDA82" w14:textId="77777777" w:rsidR="00CB4068" w:rsidRPr="00143407" w:rsidRDefault="00CB4068">
            <w:pPr>
              <w:spacing w:line="500" w:lineRule="exact"/>
              <w:jc w:val="center"/>
              <w:outlineLvl w:val="0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14:paraId="7AD787A9" w14:textId="77777777" w:rsidR="00CB4068" w:rsidRPr="00143407" w:rsidRDefault="00000000">
            <w:pPr>
              <w:pStyle w:val="a0"/>
              <w:ind w:firstLineChars="0" w:firstLine="0"/>
              <w:rPr>
                <w:rFonts w:ascii="仿宋" w:eastAsia="仿宋" w:hAnsi="仿宋"/>
                <w:szCs w:val="21"/>
                <w:lang w:val="en-US"/>
              </w:rPr>
            </w:pPr>
            <w:r w:rsidRPr="00143407">
              <w:rPr>
                <w:rFonts w:ascii="仿宋" w:eastAsia="仿宋" w:hAnsi="仿宋" w:hint="eastAsia"/>
                <w:szCs w:val="21"/>
                <w:lang w:val="en-US"/>
              </w:rPr>
              <w:t>注：填写资产管理体系系列标准号及标准名称，可以填写单项或多项</w:t>
            </w:r>
          </w:p>
          <w:p w14:paraId="397C67D0" w14:textId="2F250BBA" w:rsidR="00CB4068" w:rsidRPr="00143407" w:rsidRDefault="00000000">
            <w:pPr>
              <w:pStyle w:val="a0"/>
              <w:ind w:firstLineChars="0" w:firstLine="0"/>
              <w:rPr>
                <w:rFonts w:ascii="仿宋" w:eastAsia="仿宋" w:hAnsi="仿宋"/>
                <w:sz w:val="28"/>
                <w:szCs w:val="28"/>
                <w:lang w:val="en-US"/>
              </w:rPr>
            </w:pPr>
            <w:r w:rsidRPr="00143407">
              <w:rPr>
                <w:rFonts w:ascii="仿宋" w:eastAsia="仿宋" w:hAnsi="仿宋" w:hint="eastAsia"/>
                <w:szCs w:val="21"/>
                <w:lang w:val="en-US"/>
              </w:rPr>
              <w:t>如：GB/T</w:t>
            </w:r>
            <w:r w:rsidRPr="00143407">
              <w:rPr>
                <w:rFonts w:ascii="仿宋" w:eastAsia="仿宋" w:hAnsi="仿宋"/>
                <w:szCs w:val="21"/>
                <w:lang w:val="en-US"/>
              </w:rPr>
              <w:t xml:space="preserve"> </w:t>
            </w:r>
            <w:r w:rsidRPr="00143407">
              <w:rPr>
                <w:rFonts w:ascii="仿宋" w:eastAsia="仿宋" w:hAnsi="仿宋" w:hint="eastAsia"/>
                <w:szCs w:val="21"/>
                <w:lang w:val="en-US"/>
              </w:rPr>
              <w:t>33173:2016</w:t>
            </w:r>
            <w:r w:rsidRPr="00143407">
              <w:rPr>
                <w:rFonts w:ascii="仿宋" w:eastAsia="仿宋" w:hAnsi="仿宋"/>
                <w:szCs w:val="21"/>
                <w:lang w:val="en-US"/>
              </w:rPr>
              <w:t>/</w:t>
            </w:r>
            <w:r w:rsidRPr="00143407">
              <w:rPr>
                <w:rFonts w:ascii="仿宋" w:eastAsia="仿宋" w:hAnsi="仿宋" w:hint="eastAsia"/>
                <w:szCs w:val="21"/>
                <w:lang w:val="en-US"/>
              </w:rPr>
              <w:t>ISO</w:t>
            </w:r>
            <w:r w:rsidR="00737FBB">
              <w:rPr>
                <w:rFonts w:ascii="仿宋" w:eastAsia="仿宋" w:hAnsi="仿宋"/>
                <w:szCs w:val="21"/>
                <w:lang w:val="en-US"/>
              </w:rPr>
              <w:t xml:space="preserve"> </w:t>
            </w:r>
            <w:r w:rsidRPr="00143407">
              <w:rPr>
                <w:rFonts w:ascii="仿宋" w:eastAsia="仿宋" w:hAnsi="仿宋" w:hint="eastAsia"/>
                <w:szCs w:val="21"/>
                <w:lang w:val="en-US"/>
              </w:rPr>
              <w:t>55001:2014《资产管理 管理体系 要求》</w:t>
            </w:r>
          </w:p>
        </w:tc>
      </w:tr>
      <w:tr w:rsidR="00CB4068" w14:paraId="21AF0E68" w14:textId="77777777">
        <w:trPr>
          <w:trHeight w:val="300"/>
        </w:trPr>
        <w:tc>
          <w:tcPr>
            <w:tcW w:w="2093" w:type="dxa"/>
            <w:vAlign w:val="center"/>
          </w:tcPr>
          <w:p w14:paraId="5753684B" w14:textId="77777777" w:rsidR="00CB4068" w:rsidRPr="00143407" w:rsidRDefault="00000000">
            <w:pPr>
              <w:rPr>
                <w:rFonts w:ascii="仿宋" w:eastAsia="仿宋" w:hAnsi="仿宋"/>
                <w:sz w:val="28"/>
                <w:szCs w:val="28"/>
              </w:rPr>
            </w:pPr>
            <w:r w:rsidRPr="00143407">
              <w:rPr>
                <w:rFonts w:ascii="仿宋" w:eastAsia="仿宋" w:hAnsi="仿宋"/>
                <w:sz w:val="28"/>
                <w:szCs w:val="28"/>
              </w:rPr>
              <w:t>联系人</w:t>
            </w:r>
          </w:p>
        </w:tc>
        <w:tc>
          <w:tcPr>
            <w:tcW w:w="2410" w:type="dxa"/>
            <w:vAlign w:val="center"/>
          </w:tcPr>
          <w:p w14:paraId="35D4F976" w14:textId="77777777" w:rsidR="00CB4068" w:rsidRPr="00143407" w:rsidRDefault="00CB4068">
            <w:pPr>
              <w:spacing w:line="500" w:lineRule="exact"/>
              <w:jc w:val="center"/>
              <w:outlineLvl w:val="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672F324" w14:textId="77777777" w:rsidR="00CB4068" w:rsidRPr="00143407" w:rsidRDefault="00000000">
            <w:pPr>
              <w:rPr>
                <w:rFonts w:ascii="仿宋" w:eastAsia="仿宋" w:hAnsi="仿宋"/>
                <w:sz w:val="28"/>
                <w:szCs w:val="28"/>
              </w:rPr>
            </w:pPr>
            <w:r w:rsidRPr="00143407">
              <w:rPr>
                <w:rFonts w:ascii="仿宋" w:eastAsia="仿宋" w:hAnsi="仿宋"/>
                <w:sz w:val="28"/>
                <w:szCs w:val="28"/>
              </w:rPr>
              <w:t>办公电话</w:t>
            </w:r>
          </w:p>
        </w:tc>
        <w:tc>
          <w:tcPr>
            <w:tcW w:w="3240" w:type="dxa"/>
            <w:vAlign w:val="center"/>
          </w:tcPr>
          <w:p w14:paraId="42E68CA9" w14:textId="77777777" w:rsidR="00CB4068" w:rsidRPr="00143407" w:rsidRDefault="00CB406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B4068" w14:paraId="1D879A19" w14:textId="77777777">
        <w:trPr>
          <w:trHeight w:val="330"/>
        </w:trPr>
        <w:tc>
          <w:tcPr>
            <w:tcW w:w="2093" w:type="dxa"/>
            <w:vAlign w:val="center"/>
          </w:tcPr>
          <w:p w14:paraId="53C86B8B" w14:textId="77777777" w:rsidR="00CB4068" w:rsidRPr="00143407" w:rsidRDefault="00000000">
            <w:pPr>
              <w:rPr>
                <w:rFonts w:ascii="仿宋" w:eastAsia="仿宋" w:hAnsi="仿宋"/>
                <w:sz w:val="28"/>
                <w:szCs w:val="28"/>
              </w:rPr>
            </w:pPr>
            <w:r w:rsidRPr="00143407">
              <w:rPr>
                <w:rFonts w:ascii="仿宋" w:eastAsia="仿宋" w:hAnsi="仿宋"/>
                <w:sz w:val="28"/>
                <w:szCs w:val="28"/>
              </w:rPr>
              <w:t>电子邮箱</w:t>
            </w:r>
          </w:p>
        </w:tc>
        <w:tc>
          <w:tcPr>
            <w:tcW w:w="2410" w:type="dxa"/>
            <w:vAlign w:val="center"/>
          </w:tcPr>
          <w:p w14:paraId="4AD2A370" w14:textId="77777777" w:rsidR="00CB4068" w:rsidRPr="00143407" w:rsidRDefault="00CB4068">
            <w:pPr>
              <w:spacing w:line="500" w:lineRule="exact"/>
              <w:jc w:val="center"/>
              <w:outlineLvl w:val="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DD4E7C4" w14:textId="77777777" w:rsidR="00CB4068" w:rsidRPr="00143407" w:rsidRDefault="00000000">
            <w:pPr>
              <w:rPr>
                <w:rFonts w:ascii="仿宋" w:eastAsia="仿宋" w:hAnsi="仿宋"/>
                <w:sz w:val="28"/>
                <w:szCs w:val="28"/>
              </w:rPr>
            </w:pPr>
            <w:r w:rsidRPr="00143407">
              <w:rPr>
                <w:rFonts w:ascii="仿宋" w:eastAsia="仿宋" w:hAnsi="仿宋"/>
                <w:sz w:val="28"/>
                <w:szCs w:val="28"/>
              </w:rPr>
              <w:t>移动电话</w:t>
            </w:r>
          </w:p>
        </w:tc>
        <w:tc>
          <w:tcPr>
            <w:tcW w:w="3240" w:type="dxa"/>
            <w:vAlign w:val="center"/>
          </w:tcPr>
          <w:p w14:paraId="3BCC0925" w14:textId="77777777" w:rsidR="00CB4068" w:rsidRPr="00143407" w:rsidRDefault="00CB406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B4068" w14:paraId="57D02348" w14:textId="77777777">
        <w:trPr>
          <w:trHeight w:val="330"/>
        </w:trPr>
        <w:tc>
          <w:tcPr>
            <w:tcW w:w="2093" w:type="dxa"/>
            <w:vAlign w:val="center"/>
          </w:tcPr>
          <w:p w14:paraId="762F79C2" w14:textId="77777777" w:rsidR="00CB4068" w:rsidRPr="00143407" w:rsidRDefault="00000000">
            <w:pPr>
              <w:rPr>
                <w:rFonts w:ascii="仿宋" w:eastAsia="仿宋" w:hAnsi="仿宋"/>
                <w:sz w:val="28"/>
                <w:szCs w:val="28"/>
              </w:rPr>
            </w:pPr>
            <w:r w:rsidRPr="00143407">
              <w:rPr>
                <w:rFonts w:ascii="仿宋" w:eastAsia="仿宋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7209" w:type="dxa"/>
            <w:gridSpan w:val="3"/>
            <w:vAlign w:val="center"/>
          </w:tcPr>
          <w:p w14:paraId="165F0F06" w14:textId="77777777" w:rsidR="00CB4068" w:rsidRPr="00143407" w:rsidRDefault="00CB406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B4068" w14:paraId="01044D4C" w14:textId="77777777">
        <w:trPr>
          <w:trHeight w:val="4701"/>
        </w:trPr>
        <w:tc>
          <w:tcPr>
            <w:tcW w:w="2093" w:type="dxa"/>
            <w:vAlign w:val="center"/>
          </w:tcPr>
          <w:p w14:paraId="66E673A5" w14:textId="77777777" w:rsidR="00CB4068" w:rsidRPr="00143407" w:rsidRDefault="00000000">
            <w:pPr>
              <w:rPr>
                <w:rFonts w:ascii="仿宋" w:eastAsia="仿宋" w:hAnsi="仿宋"/>
                <w:sz w:val="28"/>
                <w:szCs w:val="28"/>
              </w:rPr>
            </w:pPr>
            <w:r w:rsidRPr="00143407">
              <w:rPr>
                <w:rFonts w:ascii="仿宋" w:eastAsia="仿宋" w:hAnsi="仿宋"/>
                <w:sz w:val="28"/>
                <w:szCs w:val="28"/>
              </w:rPr>
              <w:t>案例内容简介</w:t>
            </w:r>
          </w:p>
          <w:p w14:paraId="31EF6FC3" w14:textId="77777777" w:rsidR="00CB4068" w:rsidRPr="00143407" w:rsidRDefault="00000000">
            <w:pPr>
              <w:rPr>
                <w:rFonts w:ascii="仿宋" w:eastAsia="仿宋" w:hAnsi="仿宋"/>
                <w:sz w:val="28"/>
                <w:szCs w:val="28"/>
              </w:rPr>
            </w:pPr>
            <w:r w:rsidRPr="00143407">
              <w:rPr>
                <w:rFonts w:ascii="仿宋" w:eastAsia="仿宋" w:hAnsi="仿宋"/>
                <w:sz w:val="28"/>
                <w:szCs w:val="28"/>
              </w:rPr>
              <w:t>（</w:t>
            </w:r>
            <w:r w:rsidRPr="00143407">
              <w:rPr>
                <w:rFonts w:ascii="仿宋" w:eastAsia="仿宋" w:hAnsi="仿宋" w:hint="eastAsia"/>
                <w:sz w:val="28"/>
                <w:szCs w:val="28"/>
              </w:rPr>
              <w:t>8</w:t>
            </w:r>
            <w:r w:rsidRPr="00143407">
              <w:rPr>
                <w:rFonts w:ascii="仿宋" w:eastAsia="仿宋" w:hAnsi="仿宋"/>
                <w:sz w:val="28"/>
                <w:szCs w:val="28"/>
              </w:rPr>
              <w:t>00字以内）</w:t>
            </w:r>
          </w:p>
        </w:tc>
        <w:tc>
          <w:tcPr>
            <w:tcW w:w="7209" w:type="dxa"/>
            <w:gridSpan w:val="3"/>
          </w:tcPr>
          <w:p w14:paraId="499F581E" w14:textId="77777777" w:rsidR="00CB4068" w:rsidRPr="00143407" w:rsidRDefault="00CB406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B4068" w14:paraId="73F5686E" w14:textId="77777777">
        <w:trPr>
          <w:trHeight w:val="2530"/>
        </w:trPr>
        <w:tc>
          <w:tcPr>
            <w:tcW w:w="9302" w:type="dxa"/>
            <w:gridSpan w:val="4"/>
            <w:vAlign w:val="center"/>
          </w:tcPr>
          <w:p w14:paraId="1D15FA49" w14:textId="77777777" w:rsidR="00CB4068" w:rsidRDefault="00000000">
            <w:pPr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本单位承诺提交的申报材料属实，并对其真实性负全部责任。</w:t>
            </w:r>
          </w:p>
          <w:p w14:paraId="6F2F734C" w14:textId="77777777" w:rsidR="00CB4068" w:rsidRDefault="00000000">
            <w:pPr>
              <w:ind w:right="112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申报单位</w:t>
            </w:r>
          </w:p>
          <w:p w14:paraId="0A671978" w14:textId="77777777" w:rsidR="00CB4068" w:rsidRDefault="00000000">
            <w:pPr>
              <w:ind w:right="112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（盖章）</w:t>
            </w:r>
          </w:p>
          <w:p w14:paraId="3048CD36" w14:textId="77777777" w:rsidR="00CB4068" w:rsidRDefault="00000000">
            <w:pPr>
              <w:ind w:right="112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年  月  日</w:t>
            </w:r>
          </w:p>
        </w:tc>
      </w:tr>
    </w:tbl>
    <w:p w14:paraId="28B43FAB" w14:textId="77777777" w:rsidR="00CB4068" w:rsidRDefault="00CB4068">
      <w:pPr>
        <w:rPr>
          <w:rFonts w:eastAsia="仿宋_GB2312"/>
          <w:sz w:val="32"/>
          <w:szCs w:val="28"/>
        </w:rPr>
      </w:pPr>
    </w:p>
    <w:p w14:paraId="25FB58C4" w14:textId="77777777" w:rsidR="00CB4068" w:rsidRDefault="00000000">
      <w:pPr>
        <w:jc w:val="center"/>
        <w:rPr>
          <w:rFonts w:ascii="黑体" w:eastAsia="黑体" w:hAnsi="黑体" w:cs="黑体"/>
          <w:b/>
          <w:sz w:val="44"/>
          <w:szCs w:val="44"/>
        </w:rPr>
      </w:pPr>
      <w:r>
        <w:rPr>
          <w:rFonts w:ascii="黑体" w:eastAsia="黑体" w:hAnsi="黑体" w:cs="黑体" w:hint="eastAsia"/>
          <w:b/>
          <w:sz w:val="44"/>
          <w:szCs w:val="44"/>
        </w:rPr>
        <w:t>资产管理实践案例报告题目</w:t>
      </w:r>
    </w:p>
    <w:p w14:paraId="36892248" w14:textId="77777777" w:rsidR="00CB4068" w:rsidRDefault="00000000">
      <w:pPr>
        <w:pStyle w:val="a0"/>
        <w:ind w:firstLine="560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申报单位名称</w:t>
      </w:r>
    </w:p>
    <w:p w14:paraId="45F4FE25" w14:textId="77777777" w:rsidR="00CB4068" w:rsidRDefault="00CB4068"/>
    <w:p w14:paraId="62C6B10C" w14:textId="77777777" w:rsidR="00CB4068" w:rsidRDefault="00CB4068"/>
    <w:p w14:paraId="7CBA9491" w14:textId="52AEA228" w:rsidR="008641A4" w:rsidRDefault="00000000">
      <w:pPr>
        <w:pStyle w:val="TOC1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31405476" w:history="1">
        <w:r w:rsidR="008641A4" w:rsidRPr="0056735A">
          <w:rPr>
            <w:rStyle w:val="ac"/>
            <w:rFonts w:ascii="黑体" w:eastAsia="黑体" w:hAnsi="黑体" w:cs="黑体"/>
            <w:b/>
            <w:noProof/>
          </w:rPr>
          <w:t>一、资产管理实践概述</w:t>
        </w:r>
        <w:r w:rsidR="008641A4">
          <w:rPr>
            <w:noProof/>
            <w:webHidden/>
          </w:rPr>
          <w:tab/>
        </w:r>
        <w:r w:rsidR="008641A4">
          <w:rPr>
            <w:noProof/>
            <w:webHidden/>
          </w:rPr>
          <w:fldChar w:fldCharType="begin"/>
        </w:r>
        <w:r w:rsidR="008641A4">
          <w:rPr>
            <w:noProof/>
            <w:webHidden/>
          </w:rPr>
          <w:instrText xml:space="preserve"> PAGEREF _Toc131405476 \h </w:instrText>
        </w:r>
        <w:r w:rsidR="008641A4">
          <w:rPr>
            <w:noProof/>
            <w:webHidden/>
          </w:rPr>
        </w:r>
        <w:r w:rsidR="008641A4">
          <w:rPr>
            <w:noProof/>
            <w:webHidden/>
          </w:rPr>
          <w:fldChar w:fldCharType="separate"/>
        </w:r>
        <w:r w:rsidR="008641A4">
          <w:rPr>
            <w:noProof/>
            <w:webHidden/>
          </w:rPr>
          <w:t>3</w:t>
        </w:r>
        <w:r w:rsidR="008641A4">
          <w:rPr>
            <w:noProof/>
            <w:webHidden/>
          </w:rPr>
          <w:fldChar w:fldCharType="end"/>
        </w:r>
      </w:hyperlink>
    </w:p>
    <w:p w14:paraId="1CE26DB9" w14:textId="2644332E" w:rsidR="008641A4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31405477" w:history="1">
        <w:r w:rsidR="008641A4" w:rsidRPr="0056735A">
          <w:rPr>
            <w:rStyle w:val="ac"/>
            <w:rFonts w:ascii="黑体" w:eastAsia="黑体" w:hAnsi="黑体"/>
            <w:noProof/>
          </w:rPr>
          <w:t>1.1 二级标题</w:t>
        </w:r>
        <w:r w:rsidR="008641A4">
          <w:rPr>
            <w:noProof/>
            <w:webHidden/>
          </w:rPr>
          <w:tab/>
        </w:r>
        <w:r w:rsidR="008641A4">
          <w:rPr>
            <w:noProof/>
            <w:webHidden/>
          </w:rPr>
          <w:fldChar w:fldCharType="begin"/>
        </w:r>
        <w:r w:rsidR="008641A4">
          <w:rPr>
            <w:noProof/>
            <w:webHidden/>
          </w:rPr>
          <w:instrText xml:space="preserve"> PAGEREF _Toc131405477 \h </w:instrText>
        </w:r>
        <w:r w:rsidR="008641A4">
          <w:rPr>
            <w:noProof/>
            <w:webHidden/>
          </w:rPr>
        </w:r>
        <w:r w:rsidR="008641A4">
          <w:rPr>
            <w:noProof/>
            <w:webHidden/>
          </w:rPr>
          <w:fldChar w:fldCharType="separate"/>
        </w:r>
        <w:r w:rsidR="008641A4">
          <w:rPr>
            <w:noProof/>
            <w:webHidden/>
          </w:rPr>
          <w:t>3</w:t>
        </w:r>
        <w:r w:rsidR="008641A4">
          <w:rPr>
            <w:noProof/>
            <w:webHidden/>
          </w:rPr>
          <w:fldChar w:fldCharType="end"/>
        </w:r>
      </w:hyperlink>
    </w:p>
    <w:p w14:paraId="35980D2D" w14:textId="4C14A803" w:rsidR="008641A4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31405478" w:history="1">
        <w:r w:rsidR="008641A4" w:rsidRPr="0056735A">
          <w:rPr>
            <w:rStyle w:val="ac"/>
            <w:rFonts w:ascii="黑体" w:eastAsia="黑体" w:hAnsi="黑体"/>
            <w:noProof/>
          </w:rPr>
          <w:t>1.2 二级标题</w:t>
        </w:r>
        <w:r w:rsidR="008641A4">
          <w:rPr>
            <w:noProof/>
            <w:webHidden/>
          </w:rPr>
          <w:tab/>
        </w:r>
        <w:r w:rsidR="008641A4">
          <w:rPr>
            <w:noProof/>
            <w:webHidden/>
          </w:rPr>
          <w:fldChar w:fldCharType="begin"/>
        </w:r>
        <w:r w:rsidR="008641A4">
          <w:rPr>
            <w:noProof/>
            <w:webHidden/>
          </w:rPr>
          <w:instrText xml:space="preserve"> PAGEREF _Toc131405478 \h </w:instrText>
        </w:r>
        <w:r w:rsidR="008641A4">
          <w:rPr>
            <w:noProof/>
            <w:webHidden/>
          </w:rPr>
        </w:r>
        <w:r w:rsidR="008641A4">
          <w:rPr>
            <w:noProof/>
            <w:webHidden/>
          </w:rPr>
          <w:fldChar w:fldCharType="separate"/>
        </w:r>
        <w:r w:rsidR="008641A4">
          <w:rPr>
            <w:noProof/>
            <w:webHidden/>
          </w:rPr>
          <w:t>3</w:t>
        </w:r>
        <w:r w:rsidR="008641A4">
          <w:rPr>
            <w:noProof/>
            <w:webHidden/>
          </w:rPr>
          <w:fldChar w:fldCharType="end"/>
        </w:r>
      </w:hyperlink>
    </w:p>
    <w:p w14:paraId="253E4F51" w14:textId="0FC764E5" w:rsidR="008641A4" w:rsidRDefault="00000000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31405479" w:history="1">
        <w:r w:rsidR="008641A4" w:rsidRPr="0056735A">
          <w:rPr>
            <w:rStyle w:val="ac"/>
            <w:rFonts w:ascii="黑体" w:eastAsia="黑体" w:hAnsi="黑体" w:cs="黑体"/>
            <w:b/>
            <w:noProof/>
          </w:rPr>
          <w:t>二、资产管理实践机制</w:t>
        </w:r>
        <w:r w:rsidR="008641A4">
          <w:rPr>
            <w:noProof/>
            <w:webHidden/>
          </w:rPr>
          <w:tab/>
        </w:r>
        <w:r w:rsidR="008641A4">
          <w:rPr>
            <w:noProof/>
            <w:webHidden/>
          </w:rPr>
          <w:fldChar w:fldCharType="begin"/>
        </w:r>
        <w:r w:rsidR="008641A4">
          <w:rPr>
            <w:noProof/>
            <w:webHidden/>
          </w:rPr>
          <w:instrText xml:space="preserve"> PAGEREF _Toc131405479 \h </w:instrText>
        </w:r>
        <w:r w:rsidR="008641A4">
          <w:rPr>
            <w:noProof/>
            <w:webHidden/>
          </w:rPr>
        </w:r>
        <w:r w:rsidR="008641A4">
          <w:rPr>
            <w:noProof/>
            <w:webHidden/>
          </w:rPr>
          <w:fldChar w:fldCharType="separate"/>
        </w:r>
        <w:r w:rsidR="008641A4">
          <w:rPr>
            <w:noProof/>
            <w:webHidden/>
          </w:rPr>
          <w:t>3</w:t>
        </w:r>
        <w:r w:rsidR="008641A4">
          <w:rPr>
            <w:noProof/>
            <w:webHidden/>
          </w:rPr>
          <w:fldChar w:fldCharType="end"/>
        </w:r>
      </w:hyperlink>
    </w:p>
    <w:p w14:paraId="62759357" w14:textId="7EEFFCC8" w:rsidR="008641A4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31405480" w:history="1">
        <w:r w:rsidR="008641A4" w:rsidRPr="0056735A">
          <w:rPr>
            <w:rStyle w:val="ac"/>
            <w:rFonts w:ascii="黑体" w:eastAsia="黑体" w:hAnsi="黑体"/>
            <w:noProof/>
          </w:rPr>
          <w:t>2.1 二级标题</w:t>
        </w:r>
        <w:r w:rsidR="008641A4">
          <w:rPr>
            <w:noProof/>
            <w:webHidden/>
          </w:rPr>
          <w:tab/>
        </w:r>
        <w:r w:rsidR="008641A4">
          <w:rPr>
            <w:noProof/>
            <w:webHidden/>
          </w:rPr>
          <w:fldChar w:fldCharType="begin"/>
        </w:r>
        <w:r w:rsidR="008641A4">
          <w:rPr>
            <w:noProof/>
            <w:webHidden/>
          </w:rPr>
          <w:instrText xml:space="preserve"> PAGEREF _Toc131405480 \h </w:instrText>
        </w:r>
        <w:r w:rsidR="008641A4">
          <w:rPr>
            <w:noProof/>
            <w:webHidden/>
          </w:rPr>
        </w:r>
        <w:r w:rsidR="008641A4">
          <w:rPr>
            <w:noProof/>
            <w:webHidden/>
          </w:rPr>
          <w:fldChar w:fldCharType="separate"/>
        </w:r>
        <w:r w:rsidR="008641A4">
          <w:rPr>
            <w:noProof/>
            <w:webHidden/>
          </w:rPr>
          <w:t>3</w:t>
        </w:r>
        <w:r w:rsidR="008641A4">
          <w:rPr>
            <w:noProof/>
            <w:webHidden/>
          </w:rPr>
          <w:fldChar w:fldCharType="end"/>
        </w:r>
      </w:hyperlink>
    </w:p>
    <w:p w14:paraId="53A2644B" w14:textId="40C25997" w:rsidR="008641A4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31405481" w:history="1">
        <w:r w:rsidR="008641A4" w:rsidRPr="0056735A">
          <w:rPr>
            <w:rStyle w:val="ac"/>
            <w:rFonts w:ascii="黑体" w:eastAsia="黑体" w:hAnsi="黑体"/>
            <w:noProof/>
          </w:rPr>
          <w:t>2.2 二级标题</w:t>
        </w:r>
        <w:r w:rsidR="008641A4">
          <w:rPr>
            <w:noProof/>
            <w:webHidden/>
          </w:rPr>
          <w:tab/>
        </w:r>
        <w:r w:rsidR="008641A4">
          <w:rPr>
            <w:noProof/>
            <w:webHidden/>
          </w:rPr>
          <w:fldChar w:fldCharType="begin"/>
        </w:r>
        <w:r w:rsidR="008641A4">
          <w:rPr>
            <w:noProof/>
            <w:webHidden/>
          </w:rPr>
          <w:instrText xml:space="preserve"> PAGEREF _Toc131405481 \h </w:instrText>
        </w:r>
        <w:r w:rsidR="008641A4">
          <w:rPr>
            <w:noProof/>
            <w:webHidden/>
          </w:rPr>
        </w:r>
        <w:r w:rsidR="008641A4">
          <w:rPr>
            <w:noProof/>
            <w:webHidden/>
          </w:rPr>
          <w:fldChar w:fldCharType="separate"/>
        </w:r>
        <w:r w:rsidR="008641A4">
          <w:rPr>
            <w:noProof/>
            <w:webHidden/>
          </w:rPr>
          <w:t>3</w:t>
        </w:r>
        <w:r w:rsidR="008641A4">
          <w:rPr>
            <w:noProof/>
            <w:webHidden/>
          </w:rPr>
          <w:fldChar w:fldCharType="end"/>
        </w:r>
      </w:hyperlink>
    </w:p>
    <w:p w14:paraId="17EE7C79" w14:textId="375D35CC" w:rsidR="008641A4" w:rsidRDefault="00000000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31405482" w:history="1">
        <w:r w:rsidR="008641A4" w:rsidRPr="0056735A">
          <w:rPr>
            <w:rStyle w:val="ac"/>
            <w:rFonts w:ascii="黑体" w:eastAsia="黑体" w:hAnsi="黑体" w:cs="黑体"/>
            <w:b/>
            <w:noProof/>
          </w:rPr>
          <w:t>三、资产管理体系建设及成效</w:t>
        </w:r>
        <w:r w:rsidR="008641A4">
          <w:rPr>
            <w:noProof/>
            <w:webHidden/>
          </w:rPr>
          <w:tab/>
        </w:r>
        <w:r w:rsidR="008641A4">
          <w:rPr>
            <w:noProof/>
            <w:webHidden/>
          </w:rPr>
          <w:fldChar w:fldCharType="begin"/>
        </w:r>
        <w:r w:rsidR="008641A4">
          <w:rPr>
            <w:noProof/>
            <w:webHidden/>
          </w:rPr>
          <w:instrText xml:space="preserve"> PAGEREF _Toc131405482 \h </w:instrText>
        </w:r>
        <w:r w:rsidR="008641A4">
          <w:rPr>
            <w:noProof/>
            <w:webHidden/>
          </w:rPr>
        </w:r>
        <w:r w:rsidR="008641A4">
          <w:rPr>
            <w:noProof/>
            <w:webHidden/>
          </w:rPr>
          <w:fldChar w:fldCharType="separate"/>
        </w:r>
        <w:r w:rsidR="008641A4">
          <w:rPr>
            <w:noProof/>
            <w:webHidden/>
          </w:rPr>
          <w:t>3</w:t>
        </w:r>
        <w:r w:rsidR="008641A4">
          <w:rPr>
            <w:noProof/>
            <w:webHidden/>
          </w:rPr>
          <w:fldChar w:fldCharType="end"/>
        </w:r>
      </w:hyperlink>
    </w:p>
    <w:p w14:paraId="3329DEA9" w14:textId="2FF1584A" w:rsidR="008641A4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31405483" w:history="1">
        <w:r w:rsidR="008641A4" w:rsidRPr="0056735A">
          <w:rPr>
            <w:rStyle w:val="ac"/>
            <w:rFonts w:ascii="黑体" w:eastAsia="黑体" w:hAnsi="黑体"/>
            <w:noProof/>
          </w:rPr>
          <w:t>3.1 二级标题</w:t>
        </w:r>
        <w:r w:rsidR="008641A4">
          <w:rPr>
            <w:noProof/>
            <w:webHidden/>
          </w:rPr>
          <w:tab/>
        </w:r>
        <w:r w:rsidR="008641A4">
          <w:rPr>
            <w:noProof/>
            <w:webHidden/>
          </w:rPr>
          <w:fldChar w:fldCharType="begin"/>
        </w:r>
        <w:r w:rsidR="008641A4">
          <w:rPr>
            <w:noProof/>
            <w:webHidden/>
          </w:rPr>
          <w:instrText xml:space="preserve"> PAGEREF _Toc131405483 \h </w:instrText>
        </w:r>
        <w:r w:rsidR="008641A4">
          <w:rPr>
            <w:noProof/>
            <w:webHidden/>
          </w:rPr>
        </w:r>
        <w:r w:rsidR="008641A4">
          <w:rPr>
            <w:noProof/>
            <w:webHidden/>
          </w:rPr>
          <w:fldChar w:fldCharType="separate"/>
        </w:r>
        <w:r w:rsidR="008641A4">
          <w:rPr>
            <w:noProof/>
            <w:webHidden/>
          </w:rPr>
          <w:t>3</w:t>
        </w:r>
        <w:r w:rsidR="008641A4">
          <w:rPr>
            <w:noProof/>
            <w:webHidden/>
          </w:rPr>
          <w:fldChar w:fldCharType="end"/>
        </w:r>
      </w:hyperlink>
    </w:p>
    <w:p w14:paraId="684FD5C7" w14:textId="43028634" w:rsidR="008641A4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31405484" w:history="1">
        <w:r w:rsidR="008641A4" w:rsidRPr="0056735A">
          <w:rPr>
            <w:rStyle w:val="ac"/>
            <w:rFonts w:ascii="黑体" w:eastAsia="黑体" w:hAnsi="黑体"/>
            <w:noProof/>
          </w:rPr>
          <w:t>3.2 二级标题</w:t>
        </w:r>
        <w:r w:rsidR="008641A4">
          <w:rPr>
            <w:noProof/>
            <w:webHidden/>
          </w:rPr>
          <w:tab/>
        </w:r>
        <w:r w:rsidR="008641A4">
          <w:rPr>
            <w:noProof/>
            <w:webHidden/>
          </w:rPr>
          <w:fldChar w:fldCharType="begin"/>
        </w:r>
        <w:r w:rsidR="008641A4">
          <w:rPr>
            <w:noProof/>
            <w:webHidden/>
          </w:rPr>
          <w:instrText xml:space="preserve"> PAGEREF _Toc131405484 \h </w:instrText>
        </w:r>
        <w:r w:rsidR="008641A4">
          <w:rPr>
            <w:noProof/>
            <w:webHidden/>
          </w:rPr>
        </w:r>
        <w:r w:rsidR="008641A4">
          <w:rPr>
            <w:noProof/>
            <w:webHidden/>
          </w:rPr>
          <w:fldChar w:fldCharType="separate"/>
        </w:r>
        <w:r w:rsidR="008641A4">
          <w:rPr>
            <w:noProof/>
            <w:webHidden/>
          </w:rPr>
          <w:t>3</w:t>
        </w:r>
        <w:r w:rsidR="008641A4">
          <w:rPr>
            <w:noProof/>
            <w:webHidden/>
          </w:rPr>
          <w:fldChar w:fldCharType="end"/>
        </w:r>
      </w:hyperlink>
    </w:p>
    <w:p w14:paraId="59C93212" w14:textId="7F8266D1" w:rsidR="008641A4" w:rsidRDefault="00000000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31405485" w:history="1">
        <w:r w:rsidR="008641A4" w:rsidRPr="0056735A">
          <w:rPr>
            <w:rStyle w:val="ac"/>
            <w:rFonts w:ascii="黑体" w:eastAsia="黑体" w:hAnsi="黑体" w:cs="黑体"/>
            <w:b/>
            <w:noProof/>
          </w:rPr>
          <w:t>四、经验总结及工作安排</w:t>
        </w:r>
        <w:r w:rsidR="008641A4">
          <w:rPr>
            <w:noProof/>
            <w:webHidden/>
          </w:rPr>
          <w:tab/>
        </w:r>
        <w:r w:rsidR="008641A4">
          <w:rPr>
            <w:noProof/>
            <w:webHidden/>
          </w:rPr>
          <w:fldChar w:fldCharType="begin"/>
        </w:r>
        <w:r w:rsidR="008641A4">
          <w:rPr>
            <w:noProof/>
            <w:webHidden/>
          </w:rPr>
          <w:instrText xml:space="preserve"> PAGEREF _Toc131405485 \h </w:instrText>
        </w:r>
        <w:r w:rsidR="008641A4">
          <w:rPr>
            <w:noProof/>
            <w:webHidden/>
          </w:rPr>
        </w:r>
        <w:r w:rsidR="008641A4">
          <w:rPr>
            <w:noProof/>
            <w:webHidden/>
          </w:rPr>
          <w:fldChar w:fldCharType="separate"/>
        </w:r>
        <w:r w:rsidR="008641A4">
          <w:rPr>
            <w:noProof/>
            <w:webHidden/>
          </w:rPr>
          <w:t>4</w:t>
        </w:r>
        <w:r w:rsidR="008641A4">
          <w:rPr>
            <w:noProof/>
            <w:webHidden/>
          </w:rPr>
          <w:fldChar w:fldCharType="end"/>
        </w:r>
      </w:hyperlink>
    </w:p>
    <w:p w14:paraId="1692C345" w14:textId="58958720" w:rsidR="008641A4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31405486" w:history="1">
        <w:r w:rsidR="008641A4" w:rsidRPr="0056735A">
          <w:rPr>
            <w:rStyle w:val="ac"/>
            <w:rFonts w:ascii="黑体" w:eastAsia="黑体" w:hAnsi="黑体"/>
            <w:noProof/>
          </w:rPr>
          <w:t>4.1 二级标题</w:t>
        </w:r>
        <w:r w:rsidR="008641A4">
          <w:rPr>
            <w:noProof/>
            <w:webHidden/>
          </w:rPr>
          <w:tab/>
        </w:r>
        <w:r w:rsidR="008641A4">
          <w:rPr>
            <w:noProof/>
            <w:webHidden/>
          </w:rPr>
          <w:fldChar w:fldCharType="begin"/>
        </w:r>
        <w:r w:rsidR="008641A4">
          <w:rPr>
            <w:noProof/>
            <w:webHidden/>
          </w:rPr>
          <w:instrText xml:space="preserve"> PAGEREF _Toc131405486 \h </w:instrText>
        </w:r>
        <w:r w:rsidR="008641A4">
          <w:rPr>
            <w:noProof/>
            <w:webHidden/>
          </w:rPr>
        </w:r>
        <w:r w:rsidR="008641A4">
          <w:rPr>
            <w:noProof/>
            <w:webHidden/>
          </w:rPr>
          <w:fldChar w:fldCharType="separate"/>
        </w:r>
        <w:r w:rsidR="008641A4">
          <w:rPr>
            <w:noProof/>
            <w:webHidden/>
          </w:rPr>
          <w:t>4</w:t>
        </w:r>
        <w:r w:rsidR="008641A4">
          <w:rPr>
            <w:noProof/>
            <w:webHidden/>
          </w:rPr>
          <w:fldChar w:fldCharType="end"/>
        </w:r>
      </w:hyperlink>
    </w:p>
    <w:p w14:paraId="1759E2AB" w14:textId="3F8769C7" w:rsidR="008641A4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31405487" w:history="1">
        <w:r w:rsidR="008641A4" w:rsidRPr="0056735A">
          <w:rPr>
            <w:rStyle w:val="ac"/>
            <w:rFonts w:ascii="黑体" w:eastAsia="黑体" w:hAnsi="黑体"/>
            <w:noProof/>
          </w:rPr>
          <w:t>4.2 二级标题</w:t>
        </w:r>
        <w:r w:rsidR="008641A4">
          <w:rPr>
            <w:noProof/>
            <w:webHidden/>
          </w:rPr>
          <w:tab/>
        </w:r>
        <w:r w:rsidR="008641A4">
          <w:rPr>
            <w:noProof/>
            <w:webHidden/>
          </w:rPr>
          <w:fldChar w:fldCharType="begin"/>
        </w:r>
        <w:r w:rsidR="008641A4">
          <w:rPr>
            <w:noProof/>
            <w:webHidden/>
          </w:rPr>
          <w:instrText xml:space="preserve"> PAGEREF _Toc131405487 \h </w:instrText>
        </w:r>
        <w:r w:rsidR="008641A4">
          <w:rPr>
            <w:noProof/>
            <w:webHidden/>
          </w:rPr>
        </w:r>
        <w:r w:rsidR="008641A4">
          <w:rPr>
            <w:noProof/>
            <w:webHidden/>
          </w:rPr>
          <w:fldChar w:fldCharType="separate"/>
        </w:r>
        <w:r w:rsidR="008641A4">
          <w:rPr>
            <w:noProof/>
            <w:webHidden/>
          </w:rPr>
          <w:t>4</w:t>
        </w:r>
        <w:r w:rsidR="008641A4">
          <w:rPr>
            <w:noProof/>
            <w:webHidden/>
          </w:rPr>
          <w:fldChar w:fldCharType="end"/>
        </w:r>
      </w:hyperlink>
    </w:p>
    <w:p w14:paraId="6E59813A" w14:textId="45E162BD" w:rsidR="008641A4" w:rsidRDefault="00000000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31405488" w:history="1">
        <w:r w:rsidR="008641A4" w:rsidRPr="0056735A">
          <w:rPr>
            <w:rStyle w:val="ac"/>
            <w:rFonts w:ascii="黑体" w:eastAsia="黑体" w:hAnsi="黑体" w:cs="黑体"/>
            <w:b/>
            <w:noProof/>
          </w:rPr>
          <w:t>五、附件</w:t>
        </w:r>
        <w:r w:rsidR="008641A4">
          <w:rPr>
            <w:noProof/>
            <w:webHidden/>
          </w:rPr>
          <w:tab/>
        </w:r>
        <w:r w:rsidR="008641A4">
          <w:rPr>
            <w:noProof/>
            <w:webHidden/>
          </w:rPr>
          <w:fldChar w:fldCharType="begin"/>
        </w:r>
        <w:r w:rsidR="008641A4">
          <w:rPr>
            <w:noProof/>
            <w:webHidden/>
          </w:rPr>
          <w:instrText xml:space="preserve"> PAGEREF _Toc131405488 \h </w:instrText>
        </w:r>
        <w:r w:rsidR="008641A4">
          <w:rPr>
            <w:noProof/>
            <w:webHidden/>
          </w:rPr>
        </w:r>
        <w:r w:rsidR="008641A4">
          <w:rPr>
            <w:noProof/>
            <w:webHidden/>
          </w:rPr>
          <w:fldChar w:fldCharType="separate"/>
        </w:r>
        <w:r w:rsidR="008641A4">
          <w:rPr>
            <w:noProof/>
            <w:webHidden/>
          </w:rPr>
          <w:t>4</w:t>
        </w:r>
        <w:r w:rsidR="008641A4">
          <w:rPr>
            <w:noProof/>
            <w:webHidden/>
          </w:rPr>
          <w:fldChar w:fldCharType="end"/>
        </w:r>
      </w:hyperlink>
    </w:p>
    <w:p w14:paraId="75E38ADD" w14:textId="7ABF765E" w:rsidR="00CB4068" w:rsidRDefault="00000000">
      <w:pPr>
        <w:pStyle w:val="a0"/>
        <w:ind w:firstLine="420"/>
        <w:rPr>
          <w:lang w:val="en-US"/>
        </w:rPr>
      </w:pPr>
      <w:r>
        <w:rPr>
          <w:lang w:val="en-US"/>
        </w:rPr>
        <w:fldChar w:fldCharType="end"/>
      </w:r>
    </w:p>
    <w:p w14:paraId="355341E9" w14:textId="77777777" w:rsidR="00CB4068" w:rsidRDefault="00000000">
      <w:pPr>
        <w:widowControl/>
        <w:jc w:val="left"/>
      </w:pPr>
      <w:r>
        <w:br w:type="page"/>
      </w:r>
    </w:p>
    <w:p w14:paraId="56146AC6" w14:textId="77777777" w:rsidR="00CB4068" w:rsidRDefault="00000000">
      <w:pPr>
        <w:outlineLvl w:val="0"/>
        <w:rPr>
          <w:rFonts w:ascii="黑体" w:eastAsia="黑体" w:hAnsi="黑体" w:cs="黑体"/>
          <w:b/>
          <w:sz w:val="28"/>
          <w:szCs w:val="28"/>
        </w:rPr>
      </w:pPr>
      <w:bookmarkStart w:id="0" w:name="_Toc131405476"/>
      <w:r>
        <w:rPr>
          <w:rFonts w:ascii="黑体" w:eastAsia="黑体" w:hAnsi="黑体" w:cs="黑体" w:hint="eastAsia"/>
          <w:b/>
          <w:sz w:val="28"/>
          <w:szCs w:val="28"/>
        </w:rPr>
        <w:lastRenderedPageBreak/>
        <w:t>一、资产管理实践概述</w:t>
      </w:r>
      <w:bookmarkEnd w:id="0"/>
    </w:p>
    <w:p w14:paraId="685113AE" w14:textId="77777777" w:rsidR="00CB4068" w:rsidRDefault="0000000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i/>
          <w:iCs/>
          <w:sz w:val="28"/>
          <w:szCs w:val="28"/>
        </w:rPr>
        <w:t>资产管理实践案例</w:t>
      </w:r>
      <w:r>
        <w:rPr>
          <w:rFonts w:ascii="仿宋" w:eastAsia="仿宋" w:hAnsi="仿宋"/>
          <w:i/>
          <w:iCs/>
          <w:sz w:val="28"/>
          <w:szCs w:val="28"/>
        </w:rPr>
        <w:t>相关背景情况介绍</w:t>
      </w:r>
      <w:r>
        <w:rPr>
          <w:rFonts w:ascii="仿宋" w:eastAsia="仿宋" w:hAnsi="仿宋" w:hint="eastAsia"/>
          <w:i/>
          <w:iCs/>
          <w:sz w:val="28"/>
          <w:szCs w:val="28"/>
        </w:rPr>
        <w:t>，</w:t>
      </w:r>
      <w:r>
        <w:rPr>
          <w:rFonts w:ascii="仿宋" w:eastAsia="仿宋" w:hAnsi="仿宋"/>
          <w:i/>
          <w:iCs/>
          <w:sz w:val="28"/>
          <w:szCs w:val="28"/>
        </w:rPr>
        <w:t>如</w:t>
      </w:r>
      <w:r>
        <w:rPr>
          <w:rFonts w:ascii="仿宋" w:eastAsia="仿宋" w:hAnsi="仿宋" w:hint="eastAsia"/>
          <w:i/>
          <w:iCs/>
          <w:sz w:val="28"/>
          <w:szCs w:val="28"/>
        </w:rPr>
        <w:t>：落实国家政策情况、所属行业情况、资产类型与</w:t>
      </w:r>
      <w:r>
        <w:rPr>
          <w:rFonts w:ascii="仿宋" w:eastAsia="仿宋" w:hAnsi="仿宋"/>
          <w:i/>
          <w:iCs/>
          <w:sz w:val="28"/>
          <w:szCs w:val="28"/>
        </w:rPr>
        <w:t>规模</w:t>
      </w:r>
      <w:r>
        <w:rPr>
          <w:rFonts w:ascii="仿宋" w:eastAsia="仿宋" w:hAnsi="仿宋" w:hint="eastAsia"/>
          <w:i/>
          <w:iCs/>
          <w:sz w:val="28"/>
          <w:szCs w:val="28"/>
        </w:rPr>
        <w:t>等</w:t>
      </w:r>
      <w:r>
        <w:rPr>
          <w:rFonts w:ascii="仿宋" w:eastAsia="仿宋" w:hAnsi="仿宋"/>
          <w:i/>
          <w:iCs/>
          <w:sz w:val="28"/>
          <w:szCs w:val="28"/>
        </w:rPr>
        <w:t>情况。</w:t>
      </w:r>
      <w:r>
        <w:rPr>
          <w:rFonts w:ascii="仿宋" w:eastAsia="仿宋" w:hAnsi="仿宋" w:hint="eastAsia"/>
          <w:sz w:val="28"/>
          <w:szCs w:val="28"/>
        </w:rPr>
        <w:t>）</w:t>
      </w:r>
    </w:p>
    <w:p w14:paraId="096CEDAE" w14:textId="77777777" w:rsidR="00CB4068" w:rsidRDefault="00000000">
      <w:pPr>
        <w:outlineLvl w:val="1"/>
        <w:rPr>
          <w:rFonts w:ascii="黑体" w:eastAsia="黑体" w:hAnsi="黑体"/>
        </w:rPr>
      </w:pPr>
      <w:bookmarkStart w:id="1" w:name="_Toc131405477"/>
      <w:r>
        <w:rPr>
          <w:rFonts w:ascii="黑体" w:eastAsia="黑体" w:hAnsi="黑体"/>
          <w:sz w:val="28"/>
          <w:szCs w:val="28"/>
        </w:rPr>
        <w:t>1.</w:t>
      </w:r>
      <w:r>
        <w:rPr>
          <w:rFonts w:ascii="黑体" w:eastAsia="黑体" w:hAnsi="黑体" w:hint="eastAsia"/>
          <w:sz w:val="28"/>
          <w:szCs w:val="28"/>
        </w:rPr>
        <w:t>1 二级标题</w:t>
      </w:r>
      <w:bookmarkEnd w:id="1"/>
    </w:p>
    <w:p w14:paraId="32E6DC2B" w14:textId="77777777" w:rsidR="00CB4068" w:rsidRDefault="0000000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具体内容</w:t>
      </w:r>
      <w:r>
        <w:rPr>
          <w:rFonts w:ascii="仿宋" w:eastAsia="仿宋" w:hAnsi="仿宋"/>
          <w:sz w:val="28"/>
          <w:szCs w:val="28"/>
        </w:rPr>
        <w:t>……</w:t>
      </w:r>
    </w:p>
    <w:p w14:paraId="5D991AB0" w14:textId="77777777" w:rsidR="00CB4068" w:rsidRDefault="00000000">
      <w:pPr>
        <w:outlineLvl w:val="1"/>
        <w:rPr>
          <w:rFonts w:ascii="黑体" w:eastAsia="黑体" w:hAnsi="黑体"/>
        </w:rPr>
      </w:pPr>
      <w:bookmarkStart w:id="2" w:name="_Toc131405478"/>
      <w:r>
        <w:rPr>
          <w:rFonts w:ascii="黑体" w:eastAsia="黑体" w:hAnsi="黑体"/>
          <w:sz w:val="28"/>
          <w:szCs w:val="28"/>
        </w:rPr>
        <w:t>1.</w:t>
      </w:r>
      <w:r>
        <w:rPr>
          <w:rFonts w:ascii="黑体" w:eastAsia="黑体" w:hAnsi="黑体" w:hint="eastAsia"/>
          <w:sz w:val="28"/>
          <w:szCs w:val="28"/>
        </w:rPr>
        <w:t>2 二级标题</w:t>
      </w:r>
      <w:bookmarkEnd w:id="2"/>
    </w:p>
    <w:p w14:paraId="55A1AD33" w14:textId="77777777" w:rsidR="00CB4068" w:rsidRDefault="0000000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具体内容</w:t>
      </w:r>
      <w:r>
        <w:rPr>
          <w:rFonts w:ascii="仿宋" w:eastAsia="仿宋" w:hAnsi="仿宋"/>
          <w:sz w:val="28"/>
          <w:szCs w:val="28"/>
        </w:rPr>
        <w:t>……</w:t>
      </w:r>
    </w:p>
    <w:p w14:paraId="367E6082" w14:textId="77777777" w:rsidR="00CB4068" w:rsidRDefault="00000000">
      <w:pPr>
        <w:outlineLvl w:val="0"/>
        <w:rPr>
          <w:rFonts w:ascii="黑体" w:eastAsia="黑体" w:hAnsi="黑体" w:cs="黑体"/>
          <w:b/>
          <w:sz w:val="28"/>
          <w:szCs w:val="28"/>
        </w:rPr>
      </w:pPr>
      <w:bookmarkStart w:id="3" w:name="_Toc131405479"/>
      <w:r>
        <w:rPr>
          <w:rFonts w:ascii="黑体" w:eastAsia="黑体" w:hAnsi="黑体" w:cs="黑体" w:hint="eastAsia"/>
          <w:b/>
          <w:sz w:val="28"/>
          <w:szCs w:val="28"/>
        </w:rPr>
        <w:t>二、资产管理实践机制</w:t>
      </w:r>
      <w:bookmarkEnd w:id="3"/>
    </w:p>
    <w:p w14:paraId="2949330B" w14:textId="77777777" w:rsidR="00CB4068" w:rsidRDefault="0000000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i/>
          <w:iCs/>
          <w:sz w:val="28"/>
          <w:szCs w:val="28"/>
        </w:rPr>
        <w:t>保障</w:t>
      </w:r>
      <w:r>
        <w:rPr>
          <w:rFonts w:ascii="仿宋" w:eastAsia="仿宋" w:hAnsi="仿宋" w:hint="eastAsia"/>
          <w:i/>
          <w:iCs/>
          <w:sz w:val="28"/>
          <w:szCs w:val="28"/>
        </w:rPr>
        <w:t>资产管理活动开展</w:t>
      </w:r>
      <w:r>
        <w:rPr>
          <w:rFonts w:ascii="仿宋" w:eastAsia="仿宋" w:hAnsi="仿宋"/>
          <w:i/>
          <w:iCs/>
          <w:sz w:val="28"/>
          <w:szCs w:val="28"/>
        </w:rPr>
        <w:t>的管理制度、方法流程</w:t>
      </w:r>
      <w:r>
        <w:rPr>
          <w:rFonts w:ascii="仿宋" w:eastAsia="仿宋" w:hAnsi="仿宋" w:hint="eastAsia"/>
          <w:i/>
          <w:iCs/>
          <w:sz w:val="28"/>
          <w:szCs w:val="28"/>
        </w:rPr>
        <w:t>、涉及业务模块、职责与角色</w:t>
      </w:r>
      <w:r>
        <w:rPr>
          <w:rFonts w:ascii="仿宋" w:eastAsia="仿宋" w:hAnsi="仿宋"/>
          <w:i/>
          <w:iCs/>
          <w:sz w:val="28"/>
          <w:szCs w:val="28"/>
        </w:rPr>
        <w:t>等相关</w:t>
      </w:r>
      <w:r>
        <w:rPr>
          <w:rFonts w:ascii="仿宋" w:eastAsia="仿宋" w:hAnsi="仿宋" w:hint="eastAsia"/>
          <w:i/>
          <w:iCs/>
          <w:sz w:val="28"/>
          <w:szCs w:val="28"/>
        </w:rPr>
        <w:t>保障</w:t>
      </w:r>
      <w:r>
        <w:rPr>
          <w:rFonts w:ascii="仿宋" w:eastAsia="仿宋" w:hAnsi="仿宋"/>
          <w:i/>
          <w:iCs/>
          <w:sz w:val="28"/>
          <w:szCs w:val="28"/>
        </w:rPr>
        <w:t>机制。</w:t>
      </w:r>
      <w:r>
        <w:rPr>
          <w:rFonts w:ascii="仿宋" w:eastAsia="仿宋" w:hAnsi="仿宋" w:hint="eastAsia"/>
          <w:sz w:val="28"/>
          <w:szCs w:val="28"/>
        </w:rPr>
        <w:t>）</w:t>
      </w:r>
    </w:p>
    <w:p w14:paraId="78380256" w14:textId="77777777" w:rsidR="00CB4068" w:rsidRDefault="00000000">
      <w:pPr>
        <w:outlineLvl w:val="1"/>
        <w:rPr>
          <w:rFonts w:ascii="黑体" w:eastAsia="黑体" w:hAnsi="黑体"/>
        </w:rPr>
      </w:pPr>
      <w:bookmarkStart w:id="4" w:name="_Toc131405480"/>
      <w:r>
        <w:rPr>
          <w:rFonts w:ascii="黑体" w:eastAsia="黑体" w:hAnsi="黑体"/>
          <w:sz w:val="28"/>
          <w:szCs w:val="28"/>
        </w:rPr>
        <w:t>2.</w:t>
      </w:r>
      <w:r>
        <w:rPr>
          <w:rFonts w:ascii="黑体" w:eastAsia="黑体" w:hAnsi="黑体" w:hint="eastAsia"/>
          <w:sz w:val="28"/>
          <w:szCs w:val="28"/>
        </w:rPr>
        <w:t>1 二级标题</w:t>
      </w:r>
      <w:bookmarkEnd w:id="4"/>
    </w:p>
    <w:p w14:paraId="17BE992D" w14:textId="77777777" w:rsidR="00CB4068" w:rsidRDefault="00000000">
      <w:pPr>
        <w:pStyle w:val="a0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具体内容</w:t>
      </w:r>
      <w:r>
        <w:rPr>
          <w:rFonts w:ascii="仿宋" w:eastAsia="仿宋" w:hAnsi="仿宋"/>
          <w:sz w:val="28"/>
          <w:szCs w:val="28"/>
        </w:rPr>
        <w:t>……</w:t>
      </w:r>
    </w:p>
    <w:p w14:paraId="0607179C" w14:textId="77777777" w:rsidR="00CB4068" w:rsidRDefault="00000000">
      <w:pPr>
        <w:outlineLvl w:val="1"/>
        <w:rPr>
          <w:rFonts w:ascii="黑体" w:eastAsia="黑体" w:hAnsi="黑体"/>
          <w:sz w:val="28"/>
          <w:szCs w:val="28"/>
        </w:rPr>
      </w:pPr>
      <w:bookmarkStart w:id="5" w:name="_Toc131405481"/>
      <w:r>
        <w:rPr>
          <w:rFonts w:ascii="黑体" w:eastAsia="黑体" w:hAnsi="黑体"/>
          <w:sz w:val="28"/>
          <w:szCs w:val="28"/>
        </w:rPr>
        <w:t>2.2</w:t>
      </w:r>
      <w:r>
        <w:rPr>
          <w:rFonts w:ascii="黑体" w:eastAsia="黑体" w:hAnsi="黑体" w:hint="eastAsia"/>
          <w:sz w:val="28"/>
          <w:szCs w:val="28"/>
        </w:rPr>
        <w:t xml:space="preserve"> 二级标题</w:t>
      </w:r>
      <w:bookmarkEnd w:id="5"/>
    </w:p>
    <w:p w14:paraId="5921815B" w14:textId="77777777" w:rsidR="00CB4068" w:rsidRDefault="00000000">
      <w:pPr>
        <w:pStyle w:val="a0"/>
        <w:ind w:firstLine="560"/>
        <w:rPr>
          <w:lang w:val="en-US"/>
        </w:rPr>
      </w:pPr>
      <w:r>
        <w:rPr>
          <w:rFonts w:ascii="仿宋" w:eastAsia="仿宋" w:hAnsi="仿宋" w:hint="eastAsia"/>
          <w:sz w:val="28"/>
          <w:szCs w:val="28"/>
        </w:rPr>
        <w:t>具体内容</w:t>
      </w:r>
      <w:r>
        <w:rPr>
          <w:rFonts w:ascii="仿宋" w:eastAsia="仿宋" w:hAnsi="仿宋"/>
          <w:sz w:val="28"/>
          <w:szCs w:val="28"/>
        </w:rPr>
        <w:t>……</w:t>
      </w:r>
    </w:p>
    <w:p w14:paraId="756C570C" w14:textId="77777777" w:rsidR="00CB4068" w:rsidRDefault="00000000">
      <w:pPr>
        <w:outlineLvl w:val="0"/>
        <w:rPr>
          <w:rFonts w:ascii="黑体" w:eastAsia="黑体" w:hAnsi="黑体" w:cs="黑体"/>
          <w:b/>
          <w:sz w:val="28"/>
          <w:szCs w:val="28"/>
        </w:rPr>
      </w:pPr>
      <w:bookmarkStart w:id="6" w:name="_Toc131405482"/>
      <w:r>
        <w:rPr>
          <w:rFonts w:ascii="黑体" w:eastAsia="黑体" w:hAnsi="黑体" w:cs="黑体" w:hint="eastAsia"/>
          <w:b/>
          <w:sz w:val="28"/>
          <w:szCs w:val="28"/>
        </w:rPr>
        <w:t>三、资产管理体系建设及成效</w:t>
      </w:r>
      <w:bookmarkEnd w:id="6"/>
    </w:p>
    <w:p w14:paraId="58546324" w14:textId="77777777" w:rsidR="00CB4068" w:rsidRDefault="0000000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i/>
          <w:iCs/>
          <w:sz w:val="28"/>
          <w:szCs w:val="28"/>
        </w:rPr>
        <w:t>建立、实施、保持和持续改进资产管理体系工作</w:t>
      </w:r>
      <w:r>
        <w:rPr>
          <w:rFonts w:ascii="仿宋" w:eastAsia="仿宋" w:hAnsi="仿宋"/>
          <w:i/>
          <w:iCs/>
          <w:sz w:val="28"/>
          <w:szCs w:val="28"/>
        </w:rPr>
        <w:t>情况</w:t>
      </w:r>
      <w:r>
        <w:rPr>
          <w:rFonts w:ascii="仿宋" w:eastAsia="仿宋" w:hAnsi="仿宋" w:hint="eastAsia"/>
          <w:i/>
          <w:iCs/>
          <w:sz w:val="28"/>
          <w:szCs w:val="28"/>
        </w:rPr>
        <w:t>，资产管理体系方法与技术在资产管理实践过程中发挥</w:t>
      </w:r>
      <w:r>
        <w:rPr>
          <w:rFonts w:ascii="仿宋" w:eastAsia="仿宋" w:hAnsi="仿宋"/>
          <w:i/>
          <w:iCs/>
          <w:sz w:val="28"/>
          <w:szCs w:val="28"/>
        </w:rPr>
        <w:t>的作用，取得的</w:t>
      </w:r>
      <w:r>
        <w:rPr>
          <w:rFonts w:ascii="仿宋" w:eastAsia="仿宋" w:hAnsi="仿宋" w:hint="eastAsia"/>
          <w:i/>
          <w:iCs/>
          <w:sz w:val="28"/>
          <w:szCs w:val="28"/>
        </w:rPr>
        <w:t>社会和</w:t>
      </w:r>
      <w:r>
        <w:rPr>
          <w:rFonts w:ascii="仿宋" w:eastAsia="仿宋" w:hAnsi="仿宋"/>
          <w:i/>
          <w:iCs/>
          <w:sz w:val="28"/>
          <w:szCs w:val="28"/>
        </w:rPr>
        <w:t>经济效益等。</w:t>
      </w:r>
      <w:r>
        <w:rPr>
          <w:rFonts w:ascii="仿宋" w:eastAsia="仿宋" w:hAnsi="仿宋" w:hint="eastAsia"/>
          <w:sz w:val="28"/>
          <w:szCs w:val="28"/>
        </w:rPr>
        <w:t>）</w:t>
      </w:r>
    </w:p>
    <w:p w14:paraId="386C389E" w14:textId="77777777" w:rsidR="00CB4068" w:rsidRDefault="00000000">
      <w:pPr>
        <w:outlineLvl w:val="1"/>
        <w:rPr>
          <w:rFonts w:ascii="黑体" w:eastAsia="黑体" w:hAnsi="黑体"/>
        </w:rPr>
      </w:pPr>
      <w:bookmarkStart w:id="7" w:name="_Toc131405483"/>
      <w:r>
        <w:rPr>
          <w:rFonts w:ascii="黑体" w:eastAsia="黑体" w:hAnsi="黑体"/>
          <w:sz w:val="28"/>
          <w:szCs w:val="28"/>
        </w:rPr>
        <w:t>3.</w:t>
      </w:r>
      <w:r>
        <w:rPr>
          <w:rFonts w:ascii="黑体" w:eastAsia="黑体" w:hAnsi="黑体" w:hint="eastAsia"/>
          <w:sz w:val="28"/>
          <w:szCs w:val="28"/>
        </w:rPr>
        <w:t>1 二级标题</w:t>
      </w:r>
      <w:bookmarkEnd w:id="7"/>
    </w:p>
    <w:p w14:paraId="2AC4C564" w14:textId="77777777" w:rsidR="00CB4068" w:rsidRDefault="00000000">
      <w:pPr>
        <w:pStyle w:val="a0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具体内容</w:t>
      </w:r>
      <w:r>
        <w:rPr>
          <w:rFonts w:ascii="仿宋" w:eastAsia="仿宋" w:hAnsi="仿宋"/>
          <w:sz w:val="28"/>
          <w:szCs w:val="28"/>
        </w:rPr>
        <w:t>……</w:t>
      </w:r>
    </w:p>
    <w:p w14:paraId="59D54573" w14:textId="77777777" w:rsidR="00CB4068" w:rsidRDefault="00000000">
      <w:pPr>
        <w:outlineLvl w:val="1"/>
        <w:rPr>
          <w:rFonts w:ascii="黑体" w:eastAsia="黑体" w:hAnsi="黑体"/>
          <w:sz w:val="28"/>
          <w:szCs w:val="28"/>
        </w:rPr>
      </w:pPr>
      <w:bookmarkStart w:id="8" w:name="_Toc131405484"/>
      <w:r>
        <w:rPr>
          <w:rFonts w:ascii="黑体" w:eastAsia="黑体" w:hAnsi="黑体"/>
          <w:sz w:val="28"/>
          <w:szCs w:val="28"/>
        </w:rPr>
        <w:t>3.2</w:t>
      </w:r>
      <w:r>
        <w:rPr>
          <w:rFonts w:ascii="黑体" w:eastAsia="黑体" w:hAnsi="黑体" w:hint="eastAsia"/>
          <w:sz w:val="28"/>
          <w:szCs w:val="28"/>
        </w:rPr>
        <w:t xml:space="preserve"> 二级标题</w:t>
      </w:r>
      <w:bookmarkEnd w:id="8"/>
    </w:p>
    <w:p w14:paraId="65D6287D" w14:textId="77777777" w:rsidR="00CB4068" w:rsidRDefault="00000000">
      <w:pPr>
        <w:pStyle w:val="a0"/>
        <w:ind w:firstLine="560"/>
        <w:rPr>
          <w:lang w:val="en-US"/>
        </w:rPr>
      </w:pPr>
      <w:r>
        <w:rPr>
          <w:rFonts w:ascii="仿宋" w:eastAsia="仿宋" w:hAnsi="仿宋" w:hint="eastAsia"/>
          <w:sz w:val="28"/>
          <w:szCs w:val="28"/>
        </w:rPr>
        <w:t>具体内容</w:t>
      </w:r>
      <w:r>
        <w:rPr>
          <w:rFonts w:ascii="仿宋" w:eastAsia="仿宋" w:hAnsi="仿宋"/>
          <w:sz w:val="28"/>
          <w:szCs w:val="28"/>
        </w:rPr>
        <w:t>……</w:t>
      </w:r>
    </w:p>
    <w:p w14:paraId="63DC29D6" w14:textId="77777777" w:rsidR="00CB4068" w:rsidRDefault="00000000">
      <w:pPr>
        <w:outlineLvl w:val="0"/>
        <w:rPr>
          <w:rFonts w:ascii="黑体" w:eastAsia="黑体" w:hAnsi="黑体" w:cs="黑体"/>
          <w:b/>
          <w:sz w:val="28"/>
          <w:szCs w:val="28"/>
        </w:rPr>
      </w:pPr>
      <w:bookmarkStart w:id="9" w:name="_Toc131405485"/>
      <w:r>
        <w:rPr>
          <w:rFonts w:ascii="黑体" w:eastAsia="黑体" w:hAnsi="黑体" w:cs="黑体" w:hint="eastAsia"/>
          <w:b/>
          <w:sz w:val="28"/>
          <w:szCs w:val="28"/>
        </w:rPr>
        <w:lastRenderedPageBreak/>
        <w:t>四、经验总结及工作安排</w:t>
      </w:r>
      <w:bookmarkEnd w:id="9"/>
    </w:p>
    <w:p w14:paraId="103DDC33" w14:textId="77777777" w:rsidR="00CB4068" w:rsidRDefault="0000000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i/>
          <w:iCs/>
          <w:sz w:val="28"/>
          <w:szCs w:val="28"/>
        </w:rPr>
        <w:t>总结</w:t>
      </w:r>
      <w:r>
        <w:rPr>
          <w:rFonts w:ascii="仿宋" w:eastAsia="仿宋" w:hAnsi="仿宋" w:hint="eastAsia"/>
          <w:i/>
          <w:iCs/>
          <w:sz w:val="28"/>
          <w:szCs w:val="28"/>
        </w:rPr>
        <w:t>资产管理体系建设</w:t>
      </w:r>
      <w:r>
        <w:rPr>
          <w:rFonts w:ascii="仿宋" w:eastAsia="仿宋" w:hAnsi="仿宋"/>
          <w:i/>
          <w:iCs/>
          <w:sz w:val="28"/>
          <w:szCs w:val="28"/>
        </w:rPr>
        <w:t>实施经验</w:t>
      </w:r>
      <w:r>
        <w:rPr>
          <w:rFonts w:ascii="仿宋" w:eastAsia="仿宋" w:hAnsi="仿宋" w:hint="eastAsia"/>
          <w:i/>
          <w:iCs/>
          <w:sz w:val="28"/>
          <w:szCs w:val="28"/>
        </w:rPr>
        <w:t>，对提升资产管理能力的对策建议，对下一步工作的规划安排</w:t>
      </w:r>
      <w:r>
        <w:rPr>
          <w:rFonts w:ascii="仿宋" w:eastAsia="仿宋" w:hAnsi="仿宋" w:hint="eastAsia"/>
          <w:sz w:val="28"/>
          <w:szCs w:val="28"/>
        </w:rPr>
        <w:t>）</w:t>
      </w:r>
    </w:p>
    <w:p w14:paraId="303541C2" w14:textId="77777777" w:rsidR="00CB4068" w:rsidRDefault="00000000">
      <w:pPr>
        <w:outlineLvl w:val="1"/>
        <w:rPr>
          <w:rFonts w:ascii="黑体" w:eastAsia="黑体" w:hAnsi="黑体"/>
        </w:rPr>
      </w:pPr>
      <w:bookmarkStart w:id="10" w:name="_Toc131405486"/>
      <w:r>
        <w:rPr>
          <w:rFonts w:ascii="黑体" w:eastAsia="黑体" w:hAnsi="黑体"/>
          <w:sz w:val="28"/>
          <w:szCs w:val="28"/>
        </w:rPr>
        <w:t>4.</w:t>
      </w:r>
      <w:r>
        <w:rPr>
          <w:rFonts w:ascii="黑体" w:eastAsia="黑体" w:hAnsi="黑体" w:hint="eastAsia"/>
          <w:sz w:val="28"/>
          <w:szCs w:val="28"/>
        </w:rPr>
        <w:t>1 二级标题</w:t>
      </w:r>
      <w:bookmarkEnd w:id="10"/>
    </w:p>
    <w:p w14:paraId="06286FEB" w14:textId="77777777" w:rsidR="00CB4068" w:rsidRDefault="00000000">
      <w:pPr>
        <w:pStyle w:val="a0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具体内容</w:t>
      </w:r>
      <w:r>
        <w:rPr>
          <w:rFonts w:ascii="仿宋" w:eastAsia="仿宋" w:hAnsi="仿宋"/>
          <w:sz w:val="28"/>
          <w:szCs w:val="28"/>
        </w:rPr>
        <w:t>……</w:t>
      </w:r>
    </w:p>
    <w:p w14:paraId="585A45F0" w14:textId="77777777" w:rsidR="00CB4068" w:rsidRDefault="00000000">
      <w:pPr>
        <w:outlineLvl w:val="1"/>
        <w:rPr>
          <w:rFonts w:ascii="黑体" w:eastAsia="黑体" w:hAnsi="黑体"/>
          <w:sz w:val="28"/>
          <w:szCs w:val="28"/>
        </w:rPr>
      </w:pPr>
      <w:bookmarkStart w:id="11" w:name="_Toc131405487"/>
      <w:r>
        <w:rPr>
          <w:rFonts w:ascii="黑体" w:eastAsia="黑体" w:hAnsi="黑体"/>
          <w:sz w:val="28"/>
          <w:szCs w:val="28"/>
        </w:rPr>
        <w:t>4.2</w:t>
      </w:r>
      <w:r>
        <w:rPr>
          <w:rFonts w:ascii="黑体" w:eastAsia="黑体" w:hAnsi="黑体" w:hint="eastAsia"/>
          <w:sz w:val="28"/>
          <w:szCs w:val="28"/>
        </w:rPr>
        <w:t xml:space="preserve"> 二级标题</w:t>
      </w:r>
      <w:bookmarkEnd w:id="11"/>
    </w:p>
    <w:p w14:paraId="1A39F18A" w14:textId="77777777" w:rsidR="00CB4068" w:rsidRDefault="00000000">
      <w:pPr>
        <w:pStyle w:val="a0"/>
        <w:ind w:firstLine="560"/>
        <w:rPr>
          <w:lang w:val="en-US"/>
        </w:rPr>
      </w:pPr>
      <w:r>
        <w:rPr>
          <w:rFonts w:ascii="仿宋" w:eastAsia="仿宋" w:hAnsi="仿宋" w:hint="eastAsia"/>
          <w:sz w:val="28"/>
          <w:szCs w:val="28"/>
        </w:rPr>
        <w:t>具体内容</w:t>
      </w:r>
      <w:r>
        <w:rPr>
          <w:rFonts w:ascii="仿宋" w:eastAsia="仿宋" w:hAnsi="仿宋"/>
          <w:sz w:val="28"/>
          <w:szCs w:val="28"/>
        </w:rPr>
        <w:t>……</w:t>
      </w:r>
    </w:p>
    <w:p w14:paraId="3BF3FD72" w14:textId="77777777" w:rsidR="00CB4068" w:rsidRDefault="00000000">
      <w:pPr>
        <w:outlineLvl w:val="0"/>
        <w:rPr>
          <w:rFonts w:ascii="黑体" w:eastAsia="黑体" w:hAnsi="黑体" w:cs="黑体"/>
          <w:b/>
          <w:sz w:val="28"/>
          <w:szCs w:val="28"/>
        </w:rPr>
      </w:pPr>
      <w:bookmarkStart w:id="12" w:name="_Toc131405488"/>
      <w:r>
        <w:rPr>
          <w:rFonts w:ascii="黑体" w:eastAsia="黑体" w:hAnsi="黑体" w:cs="黑体" w:hint="eastAsia"/>
          <w:b/>
          <w:sz w:val="28"/>
          <w:szCs w:val="28"/>
        </w:rPr>
        <w:t>五、附件</w:t>
      </w:r>
      <w:bookmarkEnd w:id="12"/>
    </w:p>
    <w:p w14:paraId="1A4ECEBD" w14:textId="77777777" w:rsidR="00CB4068" w:rsidRDefault="0000000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主导或参与资产管理领域标准情况、曾</w:t>
      </w:r>
      <w:r>
        <w:rPr>
          <w:rFonts w:ascii="仿宋" w:eastAsia="仿宋" w:hAnsi="仿宋"/>
          <w:sz w:val="28"/>
          <w:szCs w:val="28"/>
        </w:rPr>
        <w:t>受表彰情况、专家</w:t>
      </w:r>
      <w:r>
        <w:rPr>
          <w:rFonts w:ascii="仿宋" w:eastAsia="仿宋" w:hAnsi="仿宋" w:hint="eastAsia"/>
          <w:sz w:val="28"/>
          <w:szCs w:val="28"/>
        </w:rPr>
        <w:t>评议</w:t>
      </w:r>
      <w:r>
        <w:rPr>
          <w:rFonts w:ascii="仿宋" w:eastAsia="仿宋" w:hAnsi="仿宋"/>
          <w:sz w:val="28"/>
          <w:szCs w:val="28"/>
        </w:rPr>
        <w:t>结果、第三方测评报告、用户报告、社会和经济效益报告等相关证明材料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5C5DF7B5" w14:textId="77777777" w:rsidR="00CB4068" w:rsidRDefault="00CB4068">
      <w:pPr>
        <w:pStyle w:val="a0"/>
        <w:ind w:firstLine="420"/>
        <w:rPr>
          <w:lang w:val="en-US"/>
        </w:rPr>
      </w:pPr>
    </w:p>
    <w:sectPr w:rsidR="00CB4068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FA82" w14:textId="77777777" w:rsidR="00A12935" w:rsidRDefault="00A12935">
      <w:r>
        <w:separator/>
      </w:r>
    </w:p>
  </w:endnote>
  <w:endnote w:type="continuationSeparator" w:id="0">
    <w:p w14:paraId="2427A5C3" w14:textId="77777777" w:rsidR="00A12935" w:rsidRDefault="00A1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E88CA" w14:textId="77777777" w:rsidR="00CB4068" w:rsidRDefault="00000000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3BA4E9" wp14:editId="113266D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A145E3" w14:textId="77777777" w:rsidR="00CB4068" w:rsidRDefault="00000000">
                          <w:pPr>
                            <w:pStyle w:val="a7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BA4E9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4.55pt;height:10.3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" filled="f" stroked="f">
              <v:textbox style="mso-fit-shape-to-text:t" inset="0,0,0,0">
                <w:txbxContent>
                  <w:p w14:paraId="55A145E3" w14:textId="77777777" w:rsidR="00CB4068" w:rsidRDefault="00000000">
                    <w:pPr>
                      <w:pStyle w:val="a7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AB2A052" w14:textId="77777777" w:rsidR="00CB4068" w:rsidRDefault="00CB40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C8745" w14:textId="77777777" w:rsidR="00A12935" w:rsidRDefault="00A12935">
      <w:r>
        <w:separator/>
      </w:r>
    </w:p>
  </w:footnote>
  <w:footnote w:type="continuationSeparator" w:id="0">
    <w:p w14:paraId="51218B9F" w14:textId="77777777" w:rsidR="00A12935" w:rsidRDefault="00A129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NkOTQ5ZjllNDJjYzNjYjgyNjk2YWJkNGU1MjU2NWYifQ=="/>
  </w:docVars>
  <w:rsids>
    <w:rsidRoot w:val="001145C3"/>
    <w:rsid w:val="EF8FFFBC"/>
    <w:rsid w:val="FFF7F7B4"/>
    <w:rsid w:val="000040DF"/>
    <w:rsid w:val="00041FD6"/>
    <w:rsid w:val="00051689"/>
    <w:rsid w:val="000577B3"/>
    <w:rsid w:val="00064F73"/>
    <w:rsid w:val="0008358E"/>
    <w:rsid w:val="000845CD"/>
    <w:rsid w:val="0009158B"/>
    <w:rsid w:val="00097354"/>
    <w:rsid w:val="0009738B"/>
    <w:rsid w:val="000C12C1"/>
    <w:rsid w:val="000D3B9F"/>
    <w:rsid w:val="000D572E"/>
    <w:rsid w:val="000D70CD"/>
    <w:rsid w:val="00101A5E"/>
    <w:rsid w:val="001057E0"/>
    <w:rsid w:val="00111671"/>
    <w:rsid w:val="00113771"/>
    <w:rsid w:val="001145C3"/>
    <w:rsid w:val="00124C7C"/>
    <w:rsid w:val="001277CB"/>
    <w:rsid w:val="00134361"/>
    <w:rsid w:val="00143407"/>
    <w:rsid w:val="00164354"/>
    <w:rsid w:val="00166211"/>
    <w:rsid w:val="001A2F7C"/>
    <w:rsid w:val="001D78C0"/>
    <w:rsid w:val="001E2A1B"/>
    <w:rsid w:val="001F15CB"/>
    <w:rsid w:val="001F60A3"/>
    <w:rsid w:val="001F63C0"/>
    <w:rsid w:val="001F7969"/>
    <w:rsid w:val="00203172"/>
    <w:rsid w:val="00223281"/>
    <w:rsid w:val="00234D1D"/>
    <w:rsid w:val="00240744"/>
    <w:rsid w:val="002425EB"/>
    <w:rsid w:val="00243754"/>
    <w:rsid w:val="00256D87"/>
    <w:rsid w:val="00273997"/>
    <w:rsid w:val="002C0DE1"/>
    <w:rsid w:val="002C3F6C"/>
    <w:rsid w:val="002D6EFE"/>
    <w:rsid w:val="002E0BD1"/>
    <w:rsid w:val="002E7F64"/>
    <w:rsid w:val="002F003C"/>
    <w:rsid w:val="003130FB"/>
    <w:rsid w:val="003246D6"/>
    <w:rsid w:val="003271C4"/>
    <w:rsid w:val="00361B83"/>
    <w:rsid w:val="00370DF9"/>
    <w:rsid w:val="0039002B"/>
    <w:rsid w:val="003956BD"/>
    <w:rsid w:val="003A031B"/>
    <w:rsid w:val="003A06E6"/>
    <w:rsid w:val="003C3899"/>
    <w:rsid w:val="003C54E9"/>
    <w:rsid w:val="003C6699"/>
    <w:rsid w:val="003D4ECA"/>
    <w:rsid w:val="003D70EC"/>
    <w:rsid w:val="003E73B1"/>
    <w:rsid w:val="0041279E"/>
    <w:rsid w:val="00455217"/>
    <w:rsid w:val="00463369"/>
    <w:rsid w:val="004856CF"/>
    <w:rsid w:val="00493B2E"/>
    <w:rsid w:val="00495F64"/>
    <w:rsid w:val="004E2897"/>
    <w:rsid w:val="004E6497"/>
    <w:rsid w:val="004F6C18"/>
    <w:rsid w:val="00547E12"/>
    <w:rsid w:val="00551E55"/>
    <w:rsid w:val="00583D91"/>
    <w:rsid w:val="00590861"/>
    <w:rsid w:val="00592BA2"/>
    <w:rsid w:val="005C060B"/>
    <w:rsid w:val="005C0E68"/>
    <w:rsid w:val="005C1889"/>
    <w:rsid w:val="005E6889"/>
    <w:rsid w:val="005F4837"/>
    <w:rsid w:val="00607968"/>
    <w:rsid w:val="00626A58"/>
    <w:rsid w:val="006356A0"/>
    <w:rsid w:val="00637C82"/>
    <w:rsid w:val="00650F68"/>
    <w:rsid w:val="00656FD2"/>
    <w:rsid w:val="0065737A"/>
    <w:rsid w:val="00657BAC"/>
    <w:rsid w:val="00677698"/>
    <w:rsid w:val="00680B13"/>
    <w:rsid w:val="006B55D2"/>
    <w:rsid w:val="006C0FC4"/>
    <w:rsid w:val="006C1F24"/>
    <w:rsid w:val="006D45D7"/>
    <w:rsid w:val="006D5F5C"/>
    <w:rsid w:val="006F0773"/>
    <w:rsid w:val="00711A4D"/>
    <w:rsid w:val="00737234"/>
    <w:rsid w:val="00737FBB"/>
    <w:rsid w:val="007541E6"/>
    <w:rsid w:val="00767160"/>
    <w:rsid w:val="00772D1D"/>
    <w:rsid w:val="0078347D"/>
    <w:rsid w:val="00783938"/>
    <w:rsid w:val="007913A0"/>
    <w:rsid w:val="007948B8"/>
    <w:rsid w:val="007A4B8C"/>
    <w:rsid w:val="007B1AFC"/>
    <w:rsid w:val="007B53D4"/>
    <w:rsid w:val="007E0CAE"/>
    <w:rsid w:val="007E7633"/>
    <w:rsid w:val="007E7F9B"/>
    <w:rsid w:val="007F2420"/>
    <w:rsid w:val="00801790"/>
    <w:rsid w:val="00801F23"/>
    <w:rsid w:val="00805C27"/>
    <w:rsid w:val="008359C9"/>
    <w:rsid w:val="00845825"/>
    <w:rsid w:val="00847BDB"/>
    <w:rsid w:val="00851ABE"/>
    <w:rsid w:val="00855139"/>
    <w:rsid w:val="008641A4"/>
    <w:rsid w:val="00877361"/>
    <w:rsid w:val="00890892"/>
    <w:rsid w:val="008A2A86"/>
    <w:rsid w:val="008A3381"/>
    <w:rsid w:val="008A3CA6"/>
    <w:rsid w:val="008B32BC"/>
    <w:rsid w:val="008C4249"/>
    <w:rsid w:val="008F2A40"/>
    <w:rsid w:val="008F6D2C"/>
    <w:rsid w:val="008F7297"/>
    <w:rsid w:val="00902D6D"/>
    <w:rsid w:val="009146F9"/>
    <w:rsid w:val="00931613"/>
    <w:rsid w:val="009317D7"/>
    <w:rsid w:val="009329E5"/>
    <w:rsid w:val="00941035"/>
    <w:rsid w:val="00944D39"/>
    <w:rsid w:val="009708F5"/>
    <w:rsid w:val="00974329"/>
    <w:rsid w:val="00983311"/>
    <w:rsid w:val="00983DC0"/>
    <w:rsid w:val="009A33A4"/>
    <w:rsid w:val="009A6378"/>
    <w:rsid w:val="009B6F6C"/>
    <w:rsid w:val="009C2CAA"/>
    <w:rsid w:val="009C4BB0"/>
    <w:rsid w:val="009F36EA"/>
    <w:rsid w:val="009F65EE"/>
    <w:rsid w:val="009F6D40"/>
    <w:rsid w:val="009F7E12"/>
    <w:rsid w:val="00A05F1B"/>
    <w:rsid w:val="00A12935"/>
    <w:rsid w:val="00A303A3"/>
    <w:rsid w:val="00A3416C"/>
    <w:rsid w:val="00A36C89"/>
    <w:rsid w:val="00A55616"/>
    <w:rsid w:val="00A57430"/>
    <w:rsid w:val="00A61097"/>
    <w:rsid w:val="00A61974"/>
    <w:rsid w:val="00A61D5E"/>
    <w:rsid w:val="00A873E6"/>
    <w:rsid w:val="00A923B3"/>
    <w:rsid w:val="00AA1DF0"/>
    <w:rsid w:val="00AB0F64"/>
    <w:rsid w:val="00AC04CF"/>
    <w:rsid w:val="00AD6BD3"/>
    <w:rsid w:val="00AE01B8"/>
    <w:rsid w:val="00AF0D19"/>
    <w:rsid w:val="00AF4552"/>
    <w:rsid w:val="00B013B9"/>
    <w:rsid w:val="00B07641"/>
    <w:rsid w:val="00B078EB"/>
    <w:rsid w:val="00B4622C"/>
    <w:rsid w:val="00B46655"/>
    <w:rsid w:val="00B467C7"/>
    <w:rsid w:val="00B518D2"/>
    <w:rsid w:val="00B646AF"/>
    <w:rsid w:val="00B64E81"/>
    <w:rsid w:val="00B75138"/>
    <w:rsid w:val="00B8022D"/>
    <w:rsid w:val="00B8267C"/>
    <w:rsid w:val="00B841DC"/>
    <w:rsid w:val="00B85C03"/>
    <w:rsid w:val="00B91B74"/>
    <w:rsid w:val="00B97A69"/>
    <w:rsid w:val="00BA13FE"/>
    <w:rsid w:val="00BA23EA"/>
    <w:rsid w:val="00BC4439"/>
    <w:rsid w:val="00BD265D"/>
    <w:rsid w:val="00BF01CB"/>
    <w:rsid w:val="00BF18AE"/>
    <w:rsid w:val="00BF6D9B"/>
    <w:rsid w:val="00C011A8"/>
    <w:rsid w:val="00C03054"/>
    <w:rsid w:val="00C11F87"/>
    <w:rsid w:val="00C20C90"/>
    <w:rsid w:val="00C2355C"/>
    <w:rsid w:val="00C24BDE"/>
    <w:rsid w:val="00C30694"/>
    <w:rsid w:val="00C3564C"/>
    <w:rsid w:val="00C55280"/>
    <w:rsid w:val="00CA012D"/>
    <w:rsid w:val="00CA4E13"/>
    <w:rsid w:val="00CB4068"/>
    <w:rsid w:val="00CD026D"/>
    <w:rsid w:val="00CD6945"/>
    <w:rsid w:val="00D0488B"/>
    <w:rsid w:val="00D075D7"/>
    <w:rsid w:val="00D417A6"/>
    <w:rsid w:val="00D46356"/>
    <w:rsid w:val="00D478A1"/>
    <w:rsid w:val="00D52FA2"/>
    <w:rsid w:val="00D605FC"/>
    <w:rsid w:val="00D63946"/>
    <w:rsid w:val="00D67A1C"/>
    <w:rsid w:val="00D77783"/>
    <w:rsid w:val="00DB2F93"/>
    <w:rsid w:val="00DB5259"/>
    <w:rsid w:val="00DB53DB"/>
    <w:rsid w:val="00DC148D"/>
    <w:rsid w:val="00DC14AE"/>
    <w:rsid w:val="00DD16C7"/>
    <w:rsid w:val="00DD2937"/>
    <w:rsid w:val="00DD5077"/>
    <w:rsid w:val="00DD6457"/>
    <w:rsid w:val="00DE7783"/>
    <w:rsid w:val="00DF7F89"/>
    <w:rsid w:val="00E02C22"/>
    <w:rsid w:val="00E35CA4"/>
    <w:rsid w:val="00E43907"/>
    <w:rsid w:val="00E62503"/>
    <w:rsid w:val="00E63BAC"/>
    <w:rsid w:val="00E70587"/>
    <w:rsid w:val="00EA4380"/>
    <w:rsid w:val="00EB0721"/>
    <w:rsid w:val="00EF1748"/>
    <w:rsid w:val="00EF2CAE"/>
    <w:rsid w:val="00EF4343"/>
    <w:rsid w:val="00F023D4"/>
    <w:rsid w:val="00F04821"/>
    <w:rsid w:val="00F05B13"/>
    <w:rsid w:val="00F10CFD"/>
    <w:rsid w:val="00F21F8A"/>
    <w:rsid w:val="00F5584C"/>
    <w:rsid w:val="00F72031"/>
    <w:rsid w:val="00F73F61"/>
    <w:rsid w:val="00F911D8"/>
    <w:rsid w:val="00F92B50"/>
    <w:rsid w:val="00FA5FF8"/>
    <w:rsid w:val="00FD6BF7"/>
    <w:rsid w:val="00FE67AA"/>
    <w:rsid w:val="01005C99"/>
    <w:rsid w:val="010265A1"/>
    <w:rsid w:val="01263DD7"/>
    <w:rsid w:val="012A6080"/>
    <w:rsid w:val="013408E3"/>
    <w:rsid w:val="01437A5D"/>
    <w:rsid w:val="01545AB1"/>
    <w:rsid w:val="01635C5A"/>
    <w:rsid w:val="01637ED3"/>
    <w:rsid w:val="01644BB1"/>
    <w:rsid w:val="0169290F"/>
    <w:rsid w:val="01746400"/>
    <w:rsid w:val="0179282F"/>
    <w:rsid w:val="018F2756"/>
    <w:rsid w:val="019A4CFA"/>
    <w:rsid w:val="019D4957"/>
    <w:rsid w:val="019F28DF"/>
    <w:rsid w:val="01B00CEF"/>
    <w:rsid w:val="01B53A6E"/>
    <w:rsid w:val="01BB5888"/>
    <w:rsid w:val="01C2237D"/>
    <w:rsid w:val="01CD34B9"/>
    <w:rsid w:val="01E43528"/>
    <w:rsid w:val="01E561C2"/>
    <w:rsid w:val="01FC7F5A"/>
    <w:rsid w:val="02013C53"/>
    <w:rsid w:val="020C19F6"/>
    <w:rsid w:val="021147CD"/>
    <w:rsid w:val="021541EA"/>
    <w:rsid w:val="022A3CDF"/>
    <w:rsid w:val="027240DE"/>
    <w:rsid w:val="0275375F"/>
    <w:rsid w:val="028D6659"/>
    <w:rsid w:val="02950E4A"/>
    <w:rsid w:val="029C503F"/>
    <w:rsid w:val="029E5B94"/>
    <w:rsid w:val="02A20738"/>
    <w:rsid w:val="02AA5CB9"/>
    <w:rsid w:val="02AE1DA0"/>
    <w:rsid w:val="02B00365"/>
    <w:rsid w:val="02BA6A8F"/>
    <w:rsid w:val="02D0235B"/>
    <w:rsid w:val="02D05BAF"/>
    <w:rsid w:val="02D77E96"/>
    <w:rsid w:val="02DA4354"/>
    <w:rsid w:val="02E553A7"/>
    <w:rsid w:val="02E84E73"/>
    <w:rsid w:val="02EC3D24"/>
    <w:rsid w:val="03062E9E"/>
    <w:rsid w:val="03072354"/>
    <w:rsid w:val="03177CBF"/>
    <w:rsid w:val="0322026F"/>
    <w:rsid w:val="032340FA"/>
    <w:rsid w:val="032631AB"/>
    <w:rsid w:val="0326747E"/>
    <w:rsid w:val="033D3EC8"/>
    <w:rsid w:val="03407BCE"/>
    <w:rsid w:val="03434A6E"/>
    <w:rsid w:val="03440F39"/>
    <w:rsid w:val="034A1E0D"/>
    <w:rsid w:val="03540834"/>
    <w:rsid w:val="035714C4"/>
    <w:rsid w:val="03882552"/>
    <w:rsid w:val="039B7311"/>
    <w:rsid w:val="03C41D2C"/>
    <w:rsid w:val="03C764CB"/>
    <w:rsid w:val="03C8587E"/>
    <w:rsid w:val="03D73E8D"/>
    <w:rsid w:val="03E9798E"/>
    <w:rsid w:val="03EE5332"/>
    <w:rsid w:val="03F043BD"/>
    <w:rsid w:val="03FB0327"/>
    <w:rsid w:val="03FD25A3"/>
    <w:rsid w:val="04000CB2"/>
    <w:rsid w:val="040E63CD"/>
    <w:rsid w:val="04196E14"/>
    <w:rsid w:val="044C5C92"/>
    <w:rsid w:val="044D23C3"/>
    <w:rsid w:val="04556EE9"/>
    <w:rsid w:val="045D636C"/>
    <w:rsid w:val="04694B25"/>
    <w:rsid w:val="047C4593"/>
    <w:rsid w:val="047F4DEE"/>
    <w:rsid w:val="04856722"/>
    <w:rsid w:val="048E3E3A"/>
    <w:rsid w:val="04954617"/>
    <w:rsid w:val="04C23BFE"/>
    <w:rsid w:val="04C37B7F"/>
    <w:rsid w:val="04CD49D4"/>
    <w:rsid w:val="04CE3379"/>
    <w:rsid w:val="04DA0563"/>
    <w:rsid w:val="04E93668"/>
    <w:rsid w:val="04F567EE"/>
    <w:rsid w:val="050E32F7"/>
    <w:rsid w:val="051278B2"/>
    <w:rsid w:val="051750E4"/>
    <w:rsid w:val="05192938"/>
    <w:rsid w:val="05194E9F"/>
    <w:rsid w:val="05206930"/>
    <w:rsid w:val="05222D2E"/>
    <w:rsid w:val="052A741E"/>
    <w:rsid w:val="05314282"/>
    <w:rsid w:val="053A5ACD"/>
    <w:rsid w:val="053C45F3"/>
    <w:rsid w:val="05507D1D"/>
    <w:rsid w:val="05541CD1"/>
    <w:rsid w:val="057449BA"/>
    <w:rsid w:val="05795391"/>
    <w:rsid w:val="0582020D"/>
    <w:rsid w:val="05836CBB"/>
    <w:rsid w:val="059F6F6D"/>
    <w:rsid w:val="05A77637"/>
    <w:rsid w:val="05CE550D"/>
    <w:rsid w:val="05EC31D2"/>
    <w:rsid w:val="05F16CF8"/>
    <w:rsid w:val="05FC33C6"/>
    <w:rsid w:val="061C33E2"/>
    <w:rsid w:val="06282022"/>
    <w:rsid w:val="06383F48"/>
    <w:rsid w:val="06470EC3"/>
    <w:rsid w:val="064B703A"/>
    <w:rsid w:val="0659035C"/>
    <w:rsid w:val="066653A1"/>
    <w:rsid w:val="066C7DE6"/>
    <w:rsid w:val="06892314"/>
    <w:rsid w:val="068D3D70"/>
    <w:rsid w:val="06905740"/>
    <w:rsid w:val="06A8156E"/>
    <w:rsid w:val="06C1140E"/>
    <w:rsid w:val="06C5764C"/>
    <w:rsid w:val="06C95F3E"/>
    <w:rsid w:val="06CC5FAC"/>
    <w:rsid w:val="06DC7A06"/>
    <w:rsid w:val="06E7532E"/>
    <w:rsid w:val="06E9535B"/>
    <w:rsid w:val="06F57587"/>
    <w:rsid w:val="06F6648B"/>
    <w:rsid w:val="06F926CE"/>
    <w:rsid w:val="07006B66"/>
    <w:rsid w:val="07040467"/>
    <w:rsid w:val="07090CD7"/>
    <w:rsid w:val="07102F9C"/>
    <w:rsid w:val="07191587"/>
    <w:rsid w:val="071D6D19"/>
    <w:rsid w:val="071F7327"/>
    <w:rsid w:val="07255384"/>
    <w:rsid w:val="073348DD"/>
    <w:rsid w:val="073D79A1"/>
    <w:rsid w:val="074C1588"/>
    <w:rsid w:val="075D1958"/>
    <w:rsid w:val="0765149E"/>
    <w:rsid w:val="076E2D33"/>
    <w:rsid w:val="07734F95"/>
    <w:rsid w:val="07783255"/>
    <w:rsid w:val="07797BE6"/>
    <w:rsid w:val="078B1EBC"/>
    <w:rsid w:val="078D16D0"/>
    <w:rsid w:val="078D6A0C"/>
    <w:rsid w:val="079D6417"/>
    <w:rsid w:val="079F2DE9"/>
    <w:rsid w:val="07B5038B"/>
    <w:rsid w:val="07C60F9B"/>
    <w:rsid w:val="07C92AD6"/>
    <w:rsid w:val="07CC0C7E"/>
    <w:rsid w:val="07CE5EF1"/>
    <w:rsid w:val="07CF12A0"/>
    <w:rsid w:val="07EA7FC7"/>
    <w:rsid w:val="08123C00"/>
    <w:rsid w:val="08193EC1"/>
    <w:rsid w:val="081A6442"/>
    <w:rsid w:val="081B088A"/>
    <w:rsid w:val="08244E13"/>
    <w:rsid w:val="083448C9"/>
    <w:rsid w:val="08396AEC"/>
    <w:rsid w:val="084A112F"/>
    <w:rsid w:val="084E2863"/>
    <w:rsid w:val="086C757A"/>
    <w:rsid w:val="087015BF"/>
    <w:rsid w:val="08740C66"/>
    <w:rsid w:val="087814A6"/>
    <w:rsid w:val="089A6A26"/>
    <w:rsid w:val="089C6DBA"/>
    <w:rsid w:val="08A129E3"/>
    <w:rsid w:val="08A5737B"/>
    <w:rsid w:val="08A57EC5"/>
    <w:rsid w:val="08BA3440"/>
    <w:rsid w:val="08BC2295"/>
    <w:rsid w:val="08C75F04"/>
    <w:rsid w:val="08CF67CA"/>
    <w:rsid w:val="08D42DE7"/>
    <w:rsid w:val="08D7473E"/>
    <w:rsid w:val="08D7679A"/>
    <w:rsid w:val="08DF1B76"/>
    <w:rsid w:val="08E1776E"/>
    <w:rsid w:val="08E541C1"/>
    <w:rsid w:val="08E54C8F"/>
    <w:rsid w:val="08E8541B"/>
    <w:rsid w:val="08ED005A"/>
    <w:rsid w:val="08EF4A73"/>
    <w:rsid w:val="08EF7C82"/>
    <w:rsid w:val="08F23D22"/>
    <w:rsid w:val="08F27BE2"/>
    <w:rsid w:val="0904170A"/>
    <w:rsid w:val="090F2E01"/>
    <w:rsid w:val="090F5C80"/>
    <w:rsid w:val="09162C3A"/>
    <w:rsid w:val="091A1B3C"/>
    <w:rsid w:val="091E35F3"/>
    <w:rsid w:val="09220E27"/>
    <w:rsid w:val="092335DC"/>
    <w:rsid w:val="092C47AF"/>
    <w:rsid w:val="093B5F39"/>
    <w:rsid w:val="093C03E9"/>
    <w:rsid w:val="09425C60"/>
    <w:rsid w:val="09426581"/>
    <w:rsid w:val="09465E93"/>
    <w:rsid w:val="09562101"/>
    <w:rsid w:val="095951AF"/>
    <w:rsid w:val="095D4742"/>
    <w:rsid w:val="0974319B"/>
    <w:rsid w:val="09784119"/>
    <w:rsid w:val="098E0F0F"/>
    <w:rsid w:val="09902AF3"/>
    <w:rsid w:val="0991450C"/>
    <w:rsid w:val="09965F2D"/>
    <w:rsid w:val="09977E6F"/>
    <w:rsid w:val="09A17B27"/>
    <w:rsid w:val="09AF799C"/>
    <w:rsid w:val="09C9344D"/>
    <w:rsid w:val="09D244FB"/>
    <w:rsid w:val="09D45071"/>
    <w:rsid w:val="09D612B7"/>
    <w:rsid w:val="09DB4F2E"/>
    <w:rsid w:val="09DD3119"/>
    <w:rsid w:val="09FB0B5A"/>
    <w:rsid w:val="09FC28B1"/>
    <w:rsid w:val="0A0259F9"/>
    <w:rsid w:val="0A0465B3"/>
    <w:rsid w:val="0A144F4A"/>
    <w:rsid w:val="0A1822FD"/>
    <w:rsid w:val="0A2B39D0"/>
    <w:rsid w:val="0A324624"/>
    <w:rsid w:val="0A3349B4"/>
    <w:rsid w:val="0A3F2DC3"/>
    <w:rsid w:val="0A437C01"/>
    <w:rsid w:val="0A453D0F"/>
    <w:rsid w:val="0A4D1234"/>
    <w:rsid w:val="0A542016"/>
    <w:rsid w:val="0A552BA9"/>
    <w:rsid w:val="0A5F7F58"/>
    <w:rsid w:val="0A646F80"/>
    <w:rsid w:val="0A7075FF"/>
    <w:rsid w:val="0A721D70"/>
    <w:rsid w:val="0A8A08E8"/>
    <w:rsid w:val="0AA94DA5"/>
    <w:rsid w:val="0AAA03FD"/>
    <w:rsid w:val="0AAE4949"/>
    <w:rsid w:val="0AB0459A"/>
    <w:rsid w:val="0AC84F6D"/>
    <w:rsid w:val="0ACE7CF4"/>
    <w:rsid w:val="0ACF1AA3"/>
    <w:rsid w:val="0ADF185C"/>
    <w:rsid w:val="0AF00D9C"/>
    <w:rsid w:val="0AF901B6"/>
    <w:rsid w:val="0AFD6017"/>
    <w:rsid w:val="0B0E1116"/>
    <w:rsid w:val="0B2B6F3A"/>
    <w:rsid w:val="0B2C5989"/>
    <w:rsid w:val="0B42505D"/>
    <w:rsid w:val="0B623D2F"/>
    <w:rsid w:val="0B863E4C"/>
    <w:rsid w:val="0B884CFB"/>
    <w:rsid w:val="0B8D04FE"/>
    <w:rsid w:val="0B914BB6"/>
    <w:rsid w:val="0BA03A30"/>
    <w:rsid w:val="0BA42729"/>
    <w:rsid w:val="0BAC1EDC"/>
    <w:rsid w:val="0BC51FC2"/>
    <w:rsid w:val="0BC85301"/>
    <w:rsid w:val="0BDE43AB"/>
    <w:rsid w:val="0BE46ACA"/>
    <w:rsid w:val="0BEC20BF"/>
    <w:rsid w:val="0BF563C7"/>
    <w:rsid w:val="0BFF6DBB"/>
    <w:rsid w:val="0C1E6C96"/>
    <w:rsid w:val="0C31343C"/>
    <w:rsid w:val="0C3372E5"/>
    <w:rsid w:val="0C3B7AFF"/>
    <w:rsid w:val="0C474C21"/>
    <w:rsid w:val="0C4815DF"/>
    <w:rsid w:val="0C4D5580"/>
    <w:rsid w:val="0CBB4DA6"/>
    <w:rsid w:val="0CBD353E"/>
    <w:rsid w:val="0CBE0D59"/>
    <w:rsid w:val="0CC03849"/>
    <w:rsid w:val="0CC57FD7"/>
    <w:rsid w:val="0CD63363"/>
    <w:rsid w:val="0CD66135"/>
    <w:rsid w:val="0CE73EF7"/>
    <w:rsid w:val="0CED69A6"/>
    <w:rsid w:val="0D04750E"/>
    <w:rsid w:val="0D1234F3"/>
    <w:rsid w:val="0D1424EC"/>
    <w:rsid w:val="0D1F143C"/>
    <w:rsid w:val="0D276B9D"/>
    <w:rsid w:val="0D2A062F"/>
    <w:rsid w:val="0D315CEC"/>
    <w:rsid w:val="0D3767C5"/>
    <w:rsid w:val="0D3C5D11"/>
    <w:rsid w:val="0D51651A"/>
    <w:rsid w:val="0D57342F"/>
    <w:rsid w:val="0D5E3D69"/>
    <w:rsid w:val="0D6B2C87"/>
    <w:rsid w:val="0D824C50"/>
    <w:rsid w:val="0D8B2475"/>
    <w:rsid w:val="0D95538E"/>
    <w:rsid w:val="0D955F4B"/>
    <w:rsid w:val="0D9C25CC"/>
    <w:rsid w:val="0DAF26EA"/>
    <w:rsid w:val="0DB71E72"/>
    <w:rsid w:val="0DBD61B9"/>
    <w:rsid w:val="0DC31E61"/>
    <w:rsid w:val="0DC379B1"/>
    <w:rsid w:val="0DDA40C2"/>
    <w:rsid w:val="0DE30D0B"/>
    <w:rsid w:val="0DE9464B"/>
    <w:rsid w:val="0DF54254"/>
    <w:rsid w:val="0E06241B"/>
    <w:rsid w:val="0E1E51DC"/>
    <w:rsid w:val="0E2A62F7"/>
    <w:rsid w:val="0E3032BF"/>
    <w:rsid w:val="0E34202F"/>
    <w:rsid w:val="0E3C2DC3"/>
    <w:rsid w:val="0E4230DC"/>
    <w:rsid w:val="0E7558A6"/>
    <w:rsid w:val="0E7B3A3E"/>
    <w:rsid w:val="0E8C1FFD"/>
    <w:rsid w:val="0E972CC2"/>
    <w:rsid w:val="0EAF0C7F"/>
    <w:rsid w:val="0EB22466"/>
    <w:rsid w:val="0EB70022"/>
    <w:rsid w:val="0ECD534F"/>
    <w:rsid w:val="0EE449C6"/>
    <w:rsid w:val="0EF0727B"/>
    <w:rsid w:val="0EF22E68"/>
    <w:rsid w:val="0EF34A15"/>
    <w:rsid w:val="0EFA4206"/>
    <w:rsid w:val="0F145C39"/>
    <w:rsid w:val="0F16788D"/>
    <w:rsid w:val="0F1E63C5"/>
    <w:rsid w:val="0F21608C"/>
    <w:rsid w:val="0F2364E3"/>
    <w:rsid w:val="0F237774"/>
    <w:rsid w:val="0F2C7FC0"/>
    <w:rsid w:val="0F3E4CEF"/>
    <w:rsid w:val="0F474936"/>
    <w:rsid w:val="0F474C8E"/>
    <w:rsid w:val="0F6B167F"/>
    <w:rsid w:val="0F6C5BAB"/>
    <w:rsid w:val="0F987DEC"/>
    <w:rsid w:val="0F9B5B7B"/>
    <w:rsid w:val="0FAE4962"/>
    <w:rsid w:val="0FB0320E"/>
    <w:rsid w:val="0FB972A9"/>
    <w:rsid w:val="0FC9269D"/>
    <w:rsid w:val="0FC94157"/>
    <w:rsid w:val="0FCB53A1"/>
    <w:rsid w:val="0FCE248F"/>
    <w:rsid w:val="0FD037C9"/>
    <w:rsid w:val="0FD550D7"/>
    <w:rsid w:val="0FD74360"/>
    <w:rsid w:val="0FD77220"/>
    <w:rsid w:val="0FDC3BD2"/>
    <w:rsid w:val="0FDF34B3"/>
    <w:rsid w:val="0FE15B1C"/>
    <w:rsid w:val="0FE31C08"/>
    <w:rsid w:val="10021173"/>
    <w:rsid w:val="1012778D"/>
    <w:rsid w:val="10163AB8"/>
    <w:rsid w:val="101A39A9"/>
    <w:rsid w:val="101F47C7"/>
    <w:rsid w:val="10311D52"/>
    <w:rsid w:val="10367831"/>
    <w:rsid w:val="10670152"/>
    <w:rsid w:val="106E25A8"/>
    <w:rsid w:val="1070259E"/>
    <w:rsid w:val="10725A67"/>
    <w:rsid w:val="107D5EBC"/>
    <w:rsid w:val="108F7B2C"/>
    <w:rsid w:val="109010E9"/>
    <w:rsid w:val="10966F09"/>
    <w:rsid w:val="109D0110"/>
    <w:rsid w:val="10A0369B"/>
    <w:rsid w:val="10A47A1F"/>
    <w:rsid w:val="10A8761D"/>
    <w:rsid w:val="10AA65EC"/>
    <w:rsid w:val="10BA507F"/>
    <w:rsid w:val="10BC2D23"/>
    <w:rsid w:val="10BE25CE"/>
    <w:rsid w:val="10CF515A"/>
    <w:rsid w:val="10D64ACD"/>
    <w:rsid w:val="10DD4D94"/>
    <w:rsid w:val="10E00E27"/>
    <w:rsid w:val="10F015F2"/>
    <w:rsid w:val="10F57D96"/>
    <w:rsid w:val="10F73A41"/>
    <w:rsid w:val="10F82134"/>
    <w:rsid w:val="10FB43BE"/>
    <w:rsid w:val="110F3124"/>
    <w:rsid w:val="111242F5"/>
    <w:rsid w:val="11156429"/>
    <w:rsid w:val="111F0081"/>
    <w:rsid w:val="11216174"/>
    <w:rsid w:val="113017BB"/>
    <w:rsid w:val="113B4E7F"/>
    <w:rsid w:val="113F718A"/>
    <w:rsid w:val="114A710D"/>
    <w:rsid w:val="114F1624"/>
    <w:rsid w:val="11553A85"/>
    <w:rsid w:val="11624BA8"/>
    <w:rsid w:val="1175155F"/>
    <w:rsid w:val="117C0BF4"/>
    <w:rsid w:val="1184685F"/>
    <w:rsid w:val="119A6634"/>
    <w:rsid w:val="11A70637"/>
    <w:rsid w:val="11C5396D"/>
    <w:rsid w:val="11CC7826"/>
    <w:rsid w:val="11D779ED"/>
    <w:rsid w:val="11E473EA"/>
    <w:rsid w:val="121574BF"/>
    <w:rsid w:val="121C7FF7"/>
    <w:rsid w:val="1220478A"/>
    <w:rsid w:val="123E3B37"/>
    <w:rsid w:val="12465DE6"/>
    <w:rsid w:val="12475FE7"/>
    <w:rsid w:val="124F000B"/>
    <w:rsid w:val="125A13F0"/>
    <w:rsid w:val="125A2ED3"/>
    <w:rsid w:val="125A6DFD"/>
    <w:rsid w:val="12607CD2"/>
    <w:rsid w:val="12727B40"/>
    <w:rsid w:val="127E5BB7"/>
    <w:rsid w:val="12955E08"/>
    <w:rsid w:val="12A65A03"/>
    <w:rsid w:val="12AD61AD"/>
    <w:rsid w:val="12AE35F1"/>
    <w:rsid w:val="12C003EF"/>
    <w:rsid w:val="12D84A39"/>
    <w:rsid w:val="12E10BBB"/>
    <w:rsid w:val="12EA1729"/>
    <w:rsid w:val="12EF7125"/>
    <w:rsid w:val="12F1503F"/>
    <w:rsid w:val="12F46A00"/>
    <w:rsid w:val="12F95FB6"/>
    <w:rsid w:val="13005E7C"/>
    <w:rsid w:val="131333B6"/>
    <w:rsid w:val="13217B07"/>
    <w:rsid w:val="132328B8"/>
    <w:rsid w:val="133C5369"/>
    <w:rsid w:val="13422446"/>
    <w:rsid w:val="13480D82"/>
    <w:rsid w:val="13543548"/>
    <w:rsid w:val="135A3504"/>
    <w:rsid w:val="13644DFE"/>
    <w:rsid w:val="136466CC"/>
    <w:rsid w:val="13656C7F"/>
    <w:rsid w:val="13777B8C"/>
    <w:rsid w:val="13780AF6"/>
    <w:rsid w:val="1378655E"/>
    <w:rsid w:val="137C780A"/>
    <w:rsid w:val="137F3BDB"/>
    <w:rsid w:val="13864A4A"/>
    <w:rsid w:val="138B4562"/>
    <w:rsid w:val="13A86743"/>
    <w:rsid w:val="13B70135"/>
    <w:rsid w:val="13D631E6"/>
    <w:rsid w:val="1406289E"/>
    <w:rsid w:val="141659BE"/>
    <w:rsid w:val="143606DF"/>
    <w:rsid w:val="143766D3"/>
    <w:rsid w:val="1455113B"/>
    <w:rsid w:val="14591CC6"/>
    <w:rsid w:val="14646575"/>
    <w:rsid w:val="14670B0F"/>
    <w:rsid w:val="14836C54"/>
    <w:rsid w:val="1490169C"/>
    <w:rsid w:val="149E4790"/>
    <w:rsid w:val="14A14D98"/>
    <w:rsid w:val="14AB7554"/>
    <w:rsid w:val="14B50715"/>
    <w:rsid w:val="14BF16B3"/>
    <w:rsid w:val="14C95906"/>
    <w:rsid w:val="14D47460"/>
    <w:rsid w:val="14DB7F05"/>
    <w:rsid w:val="14F37881"/>
    <w:rsid w:val="14F80554"/>
    <w:rsid w:val="14F93804"/>
    <w:rsid w:val="14F9382A"/>
    <w:rsid w:val="14FB18F1"/>
    <w:rsid w:val="14FE0149"/>
    <w:rsid w:val="150A59C2"/>
    <w:rsid w:val="150A7584"/>
    <w:rsid w:val="150F0E31"/>
    <w:rsid w:val="15136E28"/>
    <w:rsid w:val="15196FBD"/>
    <w:rsid w:val="151C6D32"/>
    <w:rsid w:val="151E4D2A"/>
    <w:rsid w:val="15364EC0"/>
    <w:rsid w:val="153C7B53"/>
    <w:rsid w:val="15516F12"/>
    <w:rsid w:val="155D0197"/>
    <w:rsid w:val="155F1147"/>
    <w:rsid w:val="1560710C"/>
    <w:rsid w:val="15650C26"/>
    <w:rsid w:val="15682669"/>
    <w:rsid w:val="15BB13BC"/>
    <w:rsid w:val="15BF1E46"/>
    <w:rsid w:val="15C118F9"/>
    <w:rsid w:val="15C20982"/>
    <w:rsid w:val="15C53BD4"/>
    <w:rsid w:val="15CE28F0"/>
    <w:rsid w:val="15D07A6A"/>
    <w:rsid w:val="15D924C3"/>
    <w:rsid w:val="15F07D36"/>
    <w:rsid w:val="16075067"/>
    <w:rsid w:val="160E49D2"/>
    <w:rsid w:val="16112A10"/>
    <w:rsid w:val="161350C0"/>
    <w:rsid w:val="161620C0"/>
    <w:rsid w:val="161E5549"/>
    <w:rsid w:val="16202661"/>
    <w:rsid w:val="162B50ED"/>
    <w:rsid w:val="162F5B09"/>
    <w:rsid w:val="1631129C"/>
    <w:rsid w:val="163D31ED"/>
    <w:rsid w:val="1643723A"/>
    <w:rsid w:val="167771F1"/>
    <w:rsid w:val="167B631A"/>
    <w:rsid w:val="167F0F67"/>
    <w:rsid w:val="16841071"/>
    <w:rsid w:val="16867DB1"/>
    <w:rsid w:val="168B0A28"/>
    <w:rsid w:val="16A71605"/>
    <w:rsid w:val="16AA376F"/>
    <w:rsid w:val="16B359C9"/>
    <w:rsid w:val="16B63570"/>
    <w:rsid w:val="16C754DC"/>
    <w:rsid w:val="16C7565B"/>
    <w:rsid w:val="16C92D07"/>
    <w:rsid w:val="16CD3E88"/>
    <w:rsid w:val="16D557A9"/>
    <w:rsid w:val="16F129E1"/>
    <w:rsid w:val="16F9119E"/>
    <w:rsid w:val="170D2CC3"/>
    <w:rsid w:val="171640BE"/>
    <w:rsid w:val="17217DD4"/>
    <w:rsid w:val="17277020"/>
    <w:rsid w:val="17313201"/>
    <w:rsid w:val="1737004E"/>
    <w:rsid w:val="174953B6"/>
    <w:rsid w:val="17605AB0"/>
    <w:rsid w:val="17661AEB"/>
    <w:rsid w:val="17731B11"/>
    <w:rsid w:val="17806032"/>
    <w:rsid w:val="17943582"/>
    <w:rsid w:val="179A2F5B"/>
    <w:rsid w:val="17A34649"/>
    <w:rsid w:val="17A64C8A"/>
    <w:rsid w:val="17A80FA7"/>
    <w:rsid w:val="17AA7B65"/>
    <w:rsid w:val="17B453B1"/>
    <w:rsid w:val="17B54EDB"/>
    <w:rsid w:val="17C948A1"/>
    <w:rsid w:val="17D0064B"/>
    <w:rsid w:val="17D56AFF"/>
    <w:rsid w:val="17EA2647"/>
    <w:rsid w:val="18115A91"/>
    <w:rsid w:val="1830004D"/>
    <w:rsid w:val="18381BFE"/>
    <w:rsid w:val="18384BF5"/>
    <w:rsid w:val="183C3E76"/>
    <w:rsid w:val="1841403D"/>
    <w:rsid w:val="184D27B6"/>
    <w:rsid w:val="184D68AB"/>
    <w:rsid w:val="185F2F31"/>
    <w:rsid w:val="18647FA6"/>
    <w:rsid w:val="18975177"/>
    <w:rsid w:val="189920D2"/>
    <w:rsid w:val="18AE2E8F"/>
    <w:rsid w:val="18BC2204"/>
    <w:rsid w:val="18D245CC"/>
    <w:rsid w:val="18EA1777"/>
    <w:rsid w:val="18EA7B6D"/>
    <w:rsid w:val="18F0733C"/>
    <w:rsid w:val="18F65417"/>
    <w:rsid w:val="18FD6F39"/>
    <w:rsid w:val="18FF3C86"/>
    <w:rsid w:val="190A24D3"/>
    <w:rsid w:val="190F3538"/>
    <w:rsid w:val="191E0A8F"/>
    <w:rsid w:val="19273002"/>
    <w:rsid w:val="1929535C"/>
    <w:rsid w:val="192A6C83"/>
    <w:rsid w:val="192B583A"/>
    <w:rsid w:val="192F4039"/>
    <w:rsid w:val="193A698F"/>
    <w:rsid w:val="193B439E"/>
    <w:rsid w:val="19441E50"/>
    <w:rsid w:val="194A65DF"/>
    <w:rsid w:val="194C40C7"/>
    <w:rsid w:val="194E31D6"/>
    <w:rsid w:val="195B5973"/>
    <w:rsid w:val="19674552"/>
    <w:rsid w:val="19717B7F"/>
    <w:rsid w:val="199D6211"/>
    <w:rsid w:val="19AB77DC"/>
    <w:rsid w:val="19AC62F3"/>
    <w:rsid w:val="19BA1A32"/>
    <w:rsid w:val="19BB77EF"/>
    <w:rsid w:val="19C770AC"/>
    <w:rsid w:val="19D85A20"/>
    <w:rsid w:val="19E00F07"/>
    <w:rsid w:val="19E218C6"/>
    <w:rsid w:val="19E31807"/>
    <w:rsid w:val="19EF1103"/>
    <w:rsid w:val="19F47C47"/>
    <w:rsid w:val="1A022A75"/>
    <w:rsid w:val="1A0A56FF"/>
    <w:rsid w:val="1A1213CC"/>
    <w:rsid w:val="1A4A2170"/>
    <w:rsid w:val="1A4B35AD"/>
    <w:rsid w:val="1A795567"/>
    <w:rsid w:val="1A845705"/>
    <w:rsid w:val="1A8C154F"/>
    <w:rsid w:val="1AAB4556"/>
    <w:rsid w:val="1AC11FD5"/>
    <w:rsid w:val="1AC5718A"/>
    <w:rsid w:val="1AC70C02"/>
    <w:rsid w:val="1AD84DFD"/>
    <w:rsid w:val="1ADE62E9"/>
    <w:rsid w:val="1AE02792"/>
    <w:rsid w:val="1AE81FBB"/>
    <w:rsid w:val="1AE83038"/>
    <w:rsid w:val="1AED682E"/>
    <w:rsid w:val="1AEF2182"/>
    <w:rsid w:val="1AF47D84"/>
    <w:rsid w:val="1AFB4A10"/>
    <w:rsid w:val="1B07310C"/>
    <w:rsid w:val="1B181D75"/>
    <w:rsid w:val="1B2D4098"/>
    <w:rsid w:val="1B342221"/>
    <w:rsid w:val="1B3A5BDE"/>
    <w:rsid w:val="1B3E077B"/>
    <w:rsid w:val="1B626B17"/>
    <w:rsid w:val="1B6D3476"/>
    <w:rsid w:val="1B773D4D"/>
    <w:rsid w:val="1B822F89"/>
    <w:rsid w:val="1B961A13"/>
    <w:rsid w:val="1B9B3EE3"/>
    <w:rsid w:val="1BB507D0"/>
    <w:rsid w:val="1BBE603C"/>
    <w:rsid w:val="1BDC1D95"/>
    <w:rsid w:val="1BE10299"/>
    <w:rsid w:val="1BE121CB"/>
    <w:rsid w:val="1BE6340A"/>
    <w:rsid w:val="1C017B9C"/>
    <w:rsid w:val="1C086BEB"/>
    <w:rsid w:val="1C160785"/>
    <w:rsid w:val="1C1B3DA3"/>
    <w:rsid w:val="1C261B35"/>
    <w:rsid w:val="1C2B2533"/>
    <w:rsid w:val="1C3232BF"/>
    <w:rsid w:val="1C326590"/>
    <w:rsid w:val="1C3E1832"/>
    <w:rsid w:val="1C464C1C"/>
    <w:rsid w:val="1C4A61A3"/>
    <w:rsid w:val="1C71191F"/>
    <w:rsid w:val="1C85191F"/>
    <w:rsid w:val="1C8F557B"/>
    <w:rsid w:val="1CA12F39"/>
    <w:rsid w:val="1CA325FA"/>
    <w:rsid w:val="1CB71917"/>
    <w:rsid w:val="1CBB3089"/>
    <w:rsid w:val="1CBB5382"/>
    <w:rsid w:val="1CBC06B5"/>
    <w:rsid w:val="1CC631C0"/>
    <w:rsid w:val="1CD210CC"/>
    <w:rsid w:val="1CE42398"/>
    <w:rsid w:val="1CF66646"/>
    <w:rsid w:val="1CF7503B"/>
    <w:rsid w:val="1D027A99"/>
    <w:rsid w:val="1D0A7A46"/>
    <w:rsid w:val="1D185FFA"/>
    <w:rsid w:val="1D202E1F"/>
    <w:rsid w:val="1D273FAB"/>
    <w:rsid w:val="1D5042BC"/>
    <w:rsid w:val="1D654D78"/>
    <w:rsid w:val="1D771194"/>
    <w:rsid w:val="1D7C0E91"/>
    <w:rsid w:val="1DAE4291"/>
    <w:rsid w:val="1DAF3F19"/>
    <w:rsid w:val="1DE72852"/>
    <w:rsid w:val="1DE7747A"/>
    <w:rsid w:val="1DEF3FDB"/>
    <w:rsid w:val="1DF414BC"/>
    <w:rsid w:val="1E1D32FC"/>
    <w:rsid w:val="1E312FD8"/>
    <w:rsid w:val="1E334D3B"/>
    <w:rsid w:val="1E3C1038"/>
    <w:rsid w:val="1E457F35"/>
    <w:rsid w:val="1E5432E2"/>
    <w:rsid w:val="1E572D5F"/>
    <w:rsid w:val="1E5E04B4"/>
    <w:rsid w:val="1E677880"/>
    <w:rsid w:val="1E6D177A"/>
    <w:rsid w:val="1E6E127E"/>
    <w:rsid w:val="1E826641"/>
    <w:rsid w:val="1E94205D"/>
    <w:rsid w:val="1EA04215"/>
    <w:rsid w:val="1EAF70C4"/>
    <w:rsid w:val="1EBE45F9"/>
    <w:rsid w:val="1EC67F6F"/>
    <w:rsid w:val="1ED43905"/>
    <w:rsid w:val="1ED70E12"/>
    <w:rsid w:val="1EDD03DD"/>
    <w:rsid w:val="1EE039DB"/>
    <w:rsid w:val="1EF2354A"/>
    <w:rsid w:val="1EF241BD"/>
    <w:rsid w:val="1EF2570D"/>
    <w:rsid w:val="1EF90925"/>
    <w:rsid w:val="1EFB39A9"/>
    <w:rsid w:val="1F011FCB"/>
    <w:rsid w:val="1F02137C"/>
    <w:rsid w:val="1F0947AB"/>
    <w:rsid w:val="1F186062"/>
    <w:rsid w:val="1F274E61"/>
    <w:rsid w:val="1F351AD7"/>
    <w:rsid w:val="1F48525B"/>
    <w:rsid w:val="1F4E71E9"/>
    <w:rsid w:val="1F516ED5"/>
    <w:rsid w:val="1F555C1E"/>
    <w:rsid w:val="1F557F83"/>
    <w:rsid w:val="1F597764"/>
    <w:rsid w:val="1F622C98"/>
    <w:rsid w:val="1F6A5A8E"/>
    <w:rsid w:val="1F6E7A4C"/>
    <w:rsid w:val="1F74706A"/>
    <w:rsid w:val="1F7B69C7"/>
    <w:rsid w:val="1F89436D"/>
    <w:rsid w:val="1F9108FF"/>
    <w:rsid w:val="1F9147D9"/>
    <w:rsid w:val="1F9C184A"/>
    <w:rsid w:val="1FA43972"/>
    <w:rsid w:val="1FA80CCE"/>
    <w:rsid w:val="1FAF48C3"/>
    <w:rsid w:val="1FB10379"/>
    <w:rsid w:val="1FE53016"/>
    <w:rsid w:val="1FE90D21"/>
    <w:rsid w:val="1FF206E7"/>
    <w:rsid w:val="20014148"/>
    <w:rsid w:val="200D3D05"/>
    <w:rsid w:val="201353AF"/>
    <w:rsid w:val="20161B2F"/>
    <w:rsid w:val="201F5770"/>
    <w:rsid w:val="20216664"/>
    <w:rsid w:val="202430BB"/>
    <w:rsid w:val="202B7AAF"/>
    <w:rsid w:val="2032071E"/>
    <w:rsid w:val="20362038"/>
    <w:rsid w:val="20376AC9"/>
    <w:rsid w:val="203C43E4"/>
    <w:rsid w:val="203D65C3"/>
    <w:rsid w:val="20443A8A"/>
    <w:rsid w:val="204E27B2"/>
    <w:rsid w:val="205012F8"/>
    <w:rsid w:val="2065741D"/>
    <w:rsid w:val="207859FC"/>
    <w:rsid w:val="207877C6"/>
    <w:rsid w:val="207E78AA"/>
    <w:rsid w:val="20827F99"/>
    <w:rsid w:val="2087175C"/>
    <w:rsid w:val="208C126E"/>
    <w:rsid w:val="209C5CD3"/>
    <w:rsid w:val="20AB7752"/>
    <w:rsid w:val="20AE2DF7"/>
    <w:rsid w:val="20B82D84"/>
    <w:rsid w:val="20CC1FE8"/>
    <w:rsid w:val="20DC347D"/>
    <w:rsid w:val="20E15EAC"/>
    <w:rsid w:val="20F55194"/>
    <w:rsid w:val="21295B90"/>
    <w:rsid w:val="212D3DCA"/>
    <w:rsid w:val="21324321"/>
    <w:rsid w:val="2134779E"/>
    <w:rsid w:val="21372A6E"/>
    <w:rsid w:val="21386F6E"/>
    <w:rsid w:val="214F4662"/>
    <w:rsid w:val="2155088A"/>
    <w:rsid w:val="216F1B1C"/>
    <w:rsid w:val="217F2838"/>
    <w:rsid w:val="21873C67"/>
    <w:rsid w:val="21935FA0"/>
    <w:rsid w:val="219850CE"/>
    <w:rsid w:val="21985B56"/>
    <w:rsid w:val="219E3C63"/>
    <w:rsid w:val="21B96C8B"/>
    <w:rsid w:val="21C30AC6"/>
    <w:rsid w:val="21D56658"/>
    <w:rsid w:val="21E4561A"/>
    <w:rsid w:val="21E84B17"/>
    <w:rsid w:val="21EF5538"/>
    <w:rsid w:val="21FA61DF"/>
    <w:rsid w:val="22071E49"/>
    <w:rsid w:val="220A2246"/>
    <w:rsid w:val="2215080D"/>
    <w:rsid w:val="222E2A8E"/>
    <w:rsid w:val="224264E6"/>
    <w:rsid w:val="2244418E"/>
    <w:rsid w:val="224C20A1"/>
    <w:rsid w:val="22553753"/>
    <w:rsid w:val="225A4BE9"/>
    <w:rsid w:val="22671137"/>
    <w:rsid w:val="226C7BE7"/>
    <w:rsid w:val="226D6FAD"/>
    <w:rsid w:val="227723CF"/>
    <w:rsid w:val="22782514"/>
    <w:rsid w:val="228D71C3"/>
    <w:rsid w:val="2295426F"/>
    <w:rsid w:val="22997495"/>
    <w:rsid w:val="229A46AE"/>
    <w:rsid w:val="229F56FF"/>
    <w:rsid w:val="22A7035C"/>
    <w:rsid w:val="22A96E78"/>
    <w:rsid w:val="22A97EC5"/>
    <w:rsid w:val="22B7625E"/>
    <w:rsid w:val="22B76D2C"/>
    <w:rsid w:val="22C033F1"/>
    <w:rsid w:val="22C42929"/>
    <w:rsid w:val="22E8242B"/>
    <w:rsid w:val="22EE308A"/>
    <w:rsid w:val="22EF1887"/>
    <w:rsid w:val="22FC6040"/>
    <w:rsid w:val="22FD27A2"/>
    <w:rsid w:val="23433270"/>
    <w:rsid w:val="23697C10"/>
    <w:rsid w:val="236A386F"/>
    <w:rsid w:val="237B3820"/>
    <w:rsid w:val="237E2E53"/>
    <w:rsid w:val="238E6B5F"/>
    <w:rsid w:val="239F0BA3"/>
    <w:rsid w:val="23AF5725"/>
    <w:rsid w:val="23B919B9"/>
    <w:rsid w:val="23BE6138"/>
    <w:rsid w:val="23C475F1"/>
    <w:rsid w:val="23D9352F"/>
    <w:rsid w:val="23EE2941"/>
    <w:rsid w:val="23F6017E"/>
    <w:rsid w:val="240C461C"/>
    <w:rsid w:val="24127B5E"/>
    <w:rsid w:val="241479F2"/>
    <w:rsid w:val="242370D1"/>
    <w:rsid w:val="242A10D2"/>
    <w:rsid w:val="24342FD0"/>
    <w:rsid w:val="24372EEC"/>
    <w:rsid w:val="24372FC2"/>
    <w:rsid w:val="243F1B77"/>
    <w:rsid w:val="2444329D"/>
    <w:rsid w:val="2448586F"/>
    <w:rsid w:val="24500D60"/>
    <w:rsid w:val="245F2E4B"/>
    <w:rsid w:val="246A049E"/>
    <w:rsid w:val="246B6101"/>
    <w:rsid w:val="246E1B63"/>
    <w:rsid w:val="24714790"/>
    <w:rsid w:val="247B0DE3"/>
    <w:rsid w:val="247D6130"/>
    <w:rsid w:val="247F0196"/>
    <w:rsid w:val="248C0B83"/>
    <w:rsid w:val="248F7F78"/>
    <w:rsid w:val="249B09D7"/>
    <w:rsid w:val="24A943A9"/>
    <w:rsid w:val="24AD5836"/>
    <w:rsid w:val="24B26E4D"/>
    <w:rsid w:val="24B33AF2"/>
    <w:rsid w:val="24B654A3"/>
    <w:rsid w:val="24C27990"/>
    <w:rsid w:val="24C85EB1"/>
    <w:rsid w:val="24CB7D08"/>
    <w:rsid w:val="24D33CA6"/>
    <w:rsid w:val="24D7255D"/>
    <w:rsid w:val="24DB43B0"/>
    <w:rsid w:val="24DF739E"/>
    <w:rsid w:val="24E44A88"/>
    <w:rsid w:val="24E77CE9"/>
    <w:rsid w:val="24FA08F9"/>
    <w:rsid w:val="25062386"/>
    <w:rsid w:val="25091683"/>
    <w:rsid w:val="250C3AA7"/>
    <w:rsid w:val="251929A5"/>
    <w:rsid w:val="251F7E51"/>
    <w:rsid w:val="252439BE"/>
    <w:rsid w:val="252459A7"/>
    <w:rsid w:val="253156CF"/>
    <w:rsid w:val="25345454"/>
    <w:rsid w:val="25426BA9"/>
    <w:rsid w:val="2546324E"/>
    <w:rsid w:val="25601F6E"/>
    <w:rsid w:val="25602ED9"/>
    <w:rsid w:val="256103F4"/>
    <w:rsid w:val="2561300B"/>
    <w:rsid w:val="25654C4B"/>
    <w:rsid w:val="25675019"/>
    <w:rsid w:val="25956670"/>
    <w:rsid w:val="259D0E56"/>
    <w:rsid w:val="25A23DCF"/>
    <w:rsid w:val="25A30896"/>
    <w:rsid w:val="25A85A8B"/>
    <w:rsid w:val="25B220ED"/>
    <w:rsid w:val="25B96918"/>
    <w:rsid w:val="25BB6E35"/>
    <w:rsid w:val="25BE4EC5"/>
    <w:rsid w:val="25CB6F3F"/>
    <w:rsid w:val="25E570E8"/>
    <w:rsid w:val="25ED3250"/>
    <w:rsid w:val="25FE16B8"/>
    <w:rsid w:val="262323B6"/>
    <w:rsid w:val="262A01FF"/>
    <w:rsid w:val="262C7A58"/>
    <w:rsid w:val="262D5347"/>
    <w:rsid w:val="262E4D23"/>
    <w:rsid w:val="262F02DB"/>
    <w:rsid w:val="268C424B"/>
    <w:rsid w:val="26951693"/>
    <w:rsid w:val="26952A35"/>
    <w:rsid w:val="269822F0"/>
    <w:rsid w:val="269F7888"/>
    <w:rsid w:val="26BB36D8"/>
    <w:rsid w:val="26DA7BAD"/>
    <w:rsid w:val="26E03414"/>
    <w:rsid w:val="26E0614C"/>
    <w:rsid w:val="26FF5AFD"/>
    <w:rsid w:val="27153E1A"/>
    <w:rsid w:val="271E5677"/>
    <w:rsid w:val="27386DA7"/>
    <w:rsid w:val="273C7201"/>
    <w:rsid w:val="273F478F"/>
    <w:rsid w:val="27436B7D"/>
    <w:rsid w:val="274B1B6F"/>
    <w:rsid w:val="27697D76"/>
    <w:rsid w:val="276E7AC7"/>
    <w:rsid w:val="27713C6D"/>
    <w:rsid w:val="278F06E3"/>
    <w:rsid w:val="279C61AF"/>
    <w:rsid w:val="279D700A"/>
    <w:rsid w:val="27A07E7E"/>
    <w:rsid w:val="27BA3559"/>
    <w:rsid w:val="27CD4E4F"/>
    <w:rsid w:val="27CF0BE2"/>
    <w:rsid w:val="27DE4685"/>
    <w:rsid w:val="28033BA4"/>
    <w:rsid w:val="28150669"/>
    <w:rsid w:val="28362FD2"/>
    <w:rsid w:val="28382380"/>
    <w:rsid w:val="283E287B"/>
    <w:rsid w:val="28443903"/>
    <w:rsid w:val="28451A01"/>
    <w:rsid w:val="28496D8A"/>
    <w:rsid w:val="285B231F"/>
    <w:rsid w:val="286259B8"/>
    <w:rsid w:val="28747ECE"/>
    <w:rsid w:val="287A0372"/>
    <w:rsid w:val="28810C91"/>
    <w:rsid w:val="28A14545"/>
    <w:rsid w:val="28A62425"/>
    <w:rsid w:val="28A72C25"/>
    <w:rsid w:val="28AD06A6"/>
    <w:rsid w:val="28BB32DA"/>
    <w:rsid w:val="28CA70A2"/>
    <w:rsid w:val="28D07A2A"/>
    <w:rsid w:val="28D103CD"/>
    <w:rsid w:val="28D628D8"/>
    <w:rsid w:val="28E13A1F"/>
    <w:rsid w:val="28F32A6B"/>
    <w:rsid w:val="28F93131"/>
    <w:rsid w:val="2903403A"/>
    <w:rsid w:val="290745AE"/>
    <w:rsid w:val="29090F94"/>
    <w:rsid w:val="292A660B"/>
    <w:rsid w:val="293279CA"/>
    <w:rsid w:val="294D1FFB"/>
    <w:rsid w:val="29585ED6"/>
    <w:rsid w:val="29664800"/>
    <w:rsid w:val="297B4991"/>
    <w:rsid w:val="29837918"/>
    <w:rsid w:val="299E18C2"/>
    <w:rsid w:val="29B42191"/>
    <w:rsid w:val="29BA268E"/>
    <w:rsid w:val="29C856FA"/>
    <w:rsid w:val="29CA3735"/>
    <w:rsid w:val="29D763A4"/>
    <w:rsid w:val="29D85308"/>
    <w:rsid w:val="29D85ACC"/>
    <w:rsid w:val="29DC6246"/>
    <w:rsid w:val="29EE2D2D"/>
    <w:rsid w:val="2A092E97"/>
    <w:rsid w:val="2A095A54"/>
    <w:rsid w:val="2A121440"/>
    <w:rsid w:val="2A1617EC"/>
    <w:rsid w:val="2A1C580B"/>
    <w:rsid w:val="2A351ABD"/>
    <w:rsid w:val="2A4625DD"/>
    <w:rsid w:val="2A721FAD"/>
    <w:rsid w:val="2A8068EA"/>
    <w:rsid w:val="2A817E75"/>
    <w:rsid w:val="2A8213D6"/>
    <w:rsid w:val="2A852CE3"/>
    <w:rsid w:val="2A925955"/>
    <w:rsid w:val="2AA24A43"/>
    <w:rsid w:val="2AA911B8"/>
    <w:rsid w:val="2AAF685F"/>
    <w:rsid w:val="2AB07EAD"/>
    <w:rsid w:val="2AB20C37"/>
    <w:rsid w:val="2AB25FF7"/>
    <w:rsid w:val="2ABA39E5"/>
    <w:rsid w:val="2AC223BC"/>
    <w:rsid w:val="2AC81D5F"/>
    <w:rsid w:val="2ACA35FD"/>
    <w:rsid w:val="2ACC4F9D"/>
    <w:rsid w:val="2ADB4E41"/>
    <w:rsid w:val="2AE24E55"/>
    <w:rsid w:val="2AED3EE3"/>
    <w:rsid w:val="2B031563"/>
    <w:rsid w:val="2B0B67A0"/>
    <w:rsid w:val="2B151F2A"/>
    <w:rsid w:val="2B1672FE"/>
    <w:rsid w:val="2B1E6C1E"/>
    <w:rsid w:val="2B271A59"/>
    <w:rsid w:val="2B2F3B2C"/>
    <w:rsid w:val="2B562D36"/>
    <w:rsid w:val="2B6D0064"/>
    <w:rsid w:val="2B6F2D46"/>
    <w:rsid w:val="2B75111F"/>
    <w:rsid w:val="2B7E62D5"/>
    <w:rsid w:val="2B8F021C"/>
    <w:rsid w:val="2B9955DE"/>
    <w:rsid w:val="2BB05E76"/>
    <w:rsid w:val="2BB21D1D"/>
    <w:rsid w:val="2BB81926"/>
    <w:rsid w:val="2BBA4F51"/>
    <w:rsid w:val="2BC4671F"/>
    <w:rsid w:val="2BDE086B"/>
    <w:rsid w:val="2BEC5AA0"/>
    <w:rsid w:val="2BF50CA4"/>
    <w:rsid w:val="2BF51645"/>
    <w:rsid w:val="2BFF1063"/>
    <w:rsid w:val="2C013C0F"/>
    <w:rsid w:val="2C014185"/>
    <w:rsid w:val="2C1B1755"/>
    <w:rsid w:val="2C216F59"/>
    <w:rsid w:val="2C2C0793"/>
    <w:rsid w:val="2C31349E"/>
    <w:rsid w:val="2C3260C4"/>
    <w:rsid w:val="2C495535"/>
    <w:rsid w:val="2C5A5651"/>
    <w:rsid w:val="2C5B5699"/>
    <w:rsid w:val="2C5B7894"/>
    <w:rsid w:val="2C602FC8"/>
    <w:rsid w:val="2C654133"/>
    <w:rsid w:val="2C670046"/>
    <w:rsid w:val="2C6C4B08"/>
    <w:rsid w:val="2C781C5F"/>
    <w:rsid w:val="2C7D2F34"/>
    <w:rsid w:val="2C7E1A6B"/>
    <w:rsid w:val="2C826E7F"/>
    <w:rsid w:val="2C884B9E"/>
    <w:rsid w:val="2C932F23"/>
    <w:rsid w:val="2CA42D37"/>
    <w:rsid w:val="2CAC3584"/>
    <w:rsid w:val="2CAC45B6"/>
    <w:rsid w:val="2CB302D7"/>
    <w:rsid w:val="2CB44DF5"/>
    <w:rsid w:val="2CB831F9"/>
    <w:rsid w:val="2CC66F6C"/>
    <w:rsid w:val="2CCD1A6E"/>
    <w:rsid w:val="2CD04256"/>
    <w:rsid w:val="2CD96A89"/>
    <w:rsid w:val="2CDA5B3D"/>
    <w:rsid w:val="2CE51033"/>
    <w:rsid w:val="2CF0108C"/>
    <w:rsid w:val="2CFD17FD"/>
    <w:rsid w:val="2D1306E5"/>
    <w:rsid w:val="2D1C4B23"/>
    <w:rsid w:val="2D344244"/>
    <w:rsid w:val="2D393093"/>
    <w:rsid w:val="2D3B713F"/>
    <w:rsid w:val="2D4761DF"/>
    <w:rsid w:val="2D4E5F96"/>
    <w:rsid w:val="2D51084E"/>
    <w:rsid w:val="2D5D2AE0"/>
    <w:rsid w:val="2D621BB0"/>
    <w:rsid w:val="2D6562C3"/>
    <w:rsid w:val="2D6A3603"/>
    <w:rsid w:val="2D7B1FE2"/>
    <w:rsid w:val="2D883447"/>
    <w:rsid w:val="2D994F58"/>
    <w:rsid w:val="2D9B43A3"/>
    <w:rsid w:val="2DA70F4E"/>
    <w:rsid w:val="2DAA409B"/>
    <w:rsid w:val="2DAE354A"/>
    <w:rsid w:val="2DB83D11"/>
    <w:rsid w:val="2DC538CD"/>
    <w:rsid w:val="2DC926E0"/>
    <w:rsid w:val="2DCB5B61"/>
    <w:rsid w:val="2DCD085C"/>
    <w:rsid w:val="2DDF3C58"/>
    <w:rsid w:val="2DE054F1"/>
    <w:rsid w:val="2DED0074"/>
    <w:rsid w:val="2DF423E1"/>
    <w:rsid w:val="2DF915ED"/>
    <w:rsid w:val="2E0100B5"/>
    <w:rsid w:val="2E024D18"/>
    <w:rsid w:val="2E071282"/>
    <w:rsid w:val="2E0D3555"/>
    <w:rsid w:val="2E105DB6"/>
    <w:rsid w:val="2E297080"/>
    <w:rsid w:val="2E345511"/>
    <w:rsid w:val="2E3B6C52"/>
    <w:rsid w:val="2E4204E8"/>
    <w:rsid w:val="2E451DA9"/>
    <w:rsid w:val="2E5E3328"/>
    <w:rsid w:val="2E610787"/>
    <w:rsid w:val="2E6A6013"/>
    <w:rsid w:val="2E6D0DC0"/>
    <w:rsid w:val="2E756B1B"/>
    <w:rsid w:val="2E8B5EFB"/>
    <w:rsid w:val="2E8B6E71"/>
    <w:rsid w:val="2E983B09"/>
    <w:rsid w:val="2E994C7A"/>
    <w:rsid w:val="2E9A22BD"/>
    <w:rsid w:val="2EA17D1C"/>
    <w:rsid w:val="2EAE7E4A"/>
    <w:rsid w:val="2EBF14C3"/>
    <w:rsid w:val="2EDA5EFE"/>
    <w:rsid w:val="2EDB42F4"/>
    <w:rsid w:val="2EEC04BF"/>
    <w:rsid w:val="2EEC0658"/>
    <w:rsid w:val="2EFA43F1"/>
    <w:rsid w:val="2F0D0DA1"/>
    <w:rsid w:val="2F185314"/>
    <w:rsid w:val="2F1E563A"/>
    <w:rsid w:val="2F2823FD"/>
    <w:rsid w:val="2F295E0A"/>
    <w:rsid w:val="2F2C5DD2"/>
    <w:rsid w:val="2F4B1389"/>
    <w:rsid w:val="2F554C82"/>
    <w:rsid w:val="2F5A379C"/>
    <w:rsid w:val="2F600B84"/>
    <w:rsid w:val="2F635BA2"/>
    <w:rsid w:val="2F6C6038"/>
    <w:rsid w:val="2F6D3B57"/>
    <w:rsid w:val="2F7A0F71"/>
    <w:rsid w:val="2F7C059D"/>
    <w:rsid w:val="2F8338F0"/>
    <w:rsid w:val="2F8A7869"/>
    <w:rsid w:val="2F915D34"/>
    <w:rsid w:val="2FAF7645"/>
    <w:rsid w:val="2FD966C2"/>
    <w:rsid w:val="2FEC2CF1"/>
    <w:rsid w:val="300414F2"/>
    <w:rsid w:val="301216E7"/>
    <w:rsid w:val="30175EFD"/>
    <w:rsid w:val="3031730E"/>
    <w:rsid w:val="303E6951"/>
    <w:rsid w:val="3042684A"/>
    <w:rsid w:val="305056B2"/>
    <w:rsid w:val="30612F0E"/>
    <w:rsid w:val="30634CAE"/>
    <w:rsid w:val="306E4923"/>
    <w:rsid w:val="308C27D3"/>
    <w:rsid w:val="30952721"/>
    <w:rsid w:val="30961CD7"/>
    <w:rsid w:val="30993E98"/>
    <w:rsid w:val="30A90FCA"/>
    <w:rsid w:val="30B90400"/>
    <w:rsid w:val="30C15B0B"/>
    <w:rsid w:val="30C354D9"/>
    <w:rsid w:val="30C80A92"/>
    <w:rsid w:val="30DF763F"/>
    <w:rsid w:val="30E13BFB"/>
    <w:rsid w:val="30E43D00"/>
    <w:rsid w:val="30EC646B"/>
    <w:rsid w:val="30F20548"/>
    <w:rsid w:val="30F36DE7"/>
    <w:rsid w:val="31037A1B"/>
    <w:rsid w:val="311350DC"/>
    <w:rsid w:val="311D60A6"/>
    <w:rsid w:val="31416D62"/>
    <w:rsid w:val="31441D69"/>
    <w:rsid w:val="31493A03"/>
    <w:rsid w:val="314C026D"/>
    <w:rsid w:val="31516FEC"/>
    <w:rsid w:val="31524DD7"/>
    <w:rsid w:val="31605FC6"/>
    <w:rsid w:val="317D064C"/>
    <w:rsid w:val="319153DF"/>
    <w:rsid w:val="319159A0"/>
    <w:rsid w:val="31A365D6"/>
    <w:rsid w:val="31AC7DF0"/>
    <w:rsid w:val="31BA273A"/>
    <w:rsid w:val="31DA53D4"/>
    <w:rsid w:val="31DB30CC"/>
    <w:rsid w:val="321051CA"/>
    <w:rsid w:val="32162D27"/>
    <w:rsid w:val="321C2CCA"/>
    <w:rsid w:val="322E2C69"/>
    <w:rsid w:val="32317F4A"/>
    <w:rsid w:val="3239700C"/>
    <w:rsid w:val="323B001A"/>
    <w:rsid w:val="32504756"/>
    <w:rsid w:val="325241E4"/>
    <w:rsid w:val="326357FE"/>
    <w:rsid w:val="326C6326"/>
    <w:rsid w:val="3272517D"/>
    <w:rsid w:val="32760611"/>
    <w:rsid w:val="32765BCA"/>
    <w:rsid w:val="327A0254"/>
    <w:rsid w:val="328E7C47"/>
    <w:rsid w:val="3297649C"/>
    <w:rsid w:val="32AD4F96"/>
    <w:rsid w:val="32AD58AB"/>
    <w:rsid w:val="32BF0661"/>
    <w:rsid w:val="32C8539F"/>
    <w:rsid w:val="32CB3CD2"/>
    <w:rsid w:val="32D445FF"/>
    <w:rsid w:val="32D925E1"/>
    <w:rsid w:val="32DF5805"/>
    <w:rsid w:val="33037C36"/>
    <w:rsid w:val="330E6616"/>
    <w:rsid w:val="331121E5"/>
    <w:rsid w:val="33142120"/>
    <w:rsid w:val="332B145F"/>
    <w:rsid w:val="333D1F4E"/>
    <w:rsid w:val="334779F7"/>
    <w:rsid w:val="334E0BEB"/>
    <w:rsid w:val="33562BA6"/>
    <w:rsid w:val="33592F7D"/>
    <w:rsid w:val="336306D9"/>
    <w:rsid w:val="336E57A0"/>
    <w:rsid w:val="33803576"/>
    <w:rsid w:val="3387479C"/>
    <w:rsid w:val="33891D62"/>
    <w:rsid w:val="338A289A"/>
    <w:rsid w:val="338F606B"/>
    <w:rsid w:val="33905DA1"/>
    <w:rsid w:val="33954301"/>
    <w:rsid w:val="33A52456"/>
    <w:rsid w:val="33A52D8F"/>
    <w:rsid w:val="33AB5F8F"/>
    <w:rsid w:val="33B146A1"/>
    <w:rsid w:val="33D05543"/>
    <w:rsid w:val="33E35ECE"/>
    <w:rsid w:val="33FC6A25"/>
    <w:rsid w:val="340F7D8D"/>
    <w:rsid w:val="341E20DC"/>
    <w:rsid w:val="343658CA"/>
    <w:rsid w:val="343F44E3"/>
    <w:rsid w:val="34631BD2"/>
    <w:rsid w:val="34646E81"/>
    <w:rsid w:val="346A6C8E"/>
    <w:rsid w:val="34734A29"/>
    <w:rsid w:val="34860A60"/>
    <w:rsid w:val="3495435A"/>
    <w:rsid w:val="34C7598C"/>
    <w:rsid w:val="34CA29F0"/>
    <w:rsid w:val="34CF02E2"/>
    <w:rsid w:val="34E039C7"/>
    <w:rsid w:val="34E9151E"/>
    <w:rsid w:val="34F43B48"/>
    <w:rsid w:val="34F92588"/>
    <w:rsid w:val="34FE5761"/>
    <w:rsid w:val="35065213"/>
    <w:rsid w:val="3507553E"/>
    <w:rsid w:val="35106F9F"/>
    <w:rsid w:val="3516388D"/>
    <w:rsid w:val="351E4FCD"/>
    <w:rsid w:val="351F7865"/>
    <w:rsid w:val="35207B12"/>
    <w:rsid w:val="352B1C97"/>
    <w:rsid w:val="353A2449"/>
    <w:rsid w:val="353B4D62"/>
    <w:rsid w:val="35427BB9"/>
    <w:rsid w:val="356737D4"/>
    <w:rsid w:val="357B04E9"/>
    <w:rsid w:val="35852F64"/>
    <w:rsid w:val="35863193"/>
    <w:rsid w:val="35870FFE"/>
    <w:rsid w:val="35967BBE"/>
    <w:rsid w:val="35A773B6"/>
    <w:rsid w:val="35A97F60"/>
    <w:rsid w:val="35BB4E45"/>
    <w:rsid w:val="35BB56E2"/>
    <w:rsid w:val="35D74AC7"/>
    <w:rsid w:val="35F36E96"/>
    <w:rsid w:val="35F90839"/>
    <w:rsid w:val="35FC15BB"/>
    <w:rsid w:val="36013F97"/>
    <w:rsid w:val="36056EFB"/>
    <w:rsid w:val="3617174D"/>
    <w:rsid w:val="36294D02"/>
    <w:rsid w:val="362A2633"/>
    <w:rsid w:val="362E0217"/>
    <w:rsid w:val="362E026A"/>
    <w:rsid w:val="363338A7"/>
    <w:rsid w:val="36524C9A"/>
    <w:rsid w:val="366353C4"/>
    <w:rsid w:val="3674799A"/>
    <w:rsid w:val="36854D92"/>
    <w:rsid w:val="368632D8"/>
    <w:rsid w:val="36A75FDB"/>
    <w:rsid w:val="36BF2BBB"/>
    <w:rsid w:val="36C1527A"/>
    <w:rsid w:val="36C85217"/>
    <w:rsid w:val="36D056E3"/>
    <w:rsid w:val="36DE1B74"/>
    <w:rsid w:val="36DE5175"/>
    <w:rsid w:val="36E71380"/>
    <w:rsid w:val="36F7453A"/>
    <w:rsid w:val="36F841F8"/>
    <w:rsid w:val="36FA34CA"/>
    <w:rsid w:val="37025D87"/>
    <w:rsid w:val="37166960"/>
    <w:rsid w:val="3720149C"/>
    <w:rsid w:val="372A2D34"/>
    <w:rsid w:val="372F71DF"/>
    <w:rsid w:val="37340F63"/>
    <w:rsid w:val="3736345B"/>
    <w:rsid w:val="374513C8"/>
    <w:rsid w:val="374635CB"/>
    <w:rsid w:val="375D4EAC"/>
    <w:rsid w:val="375D6818"/>
    <w:rsid w:val="375F2890"/>
    <w:rsid w:val="376844B9"/>
    <w:rsid w:val="37701705"/>
    <w:rsid w:val="37704C0A"/>
    <w:rsid w:val="377316AA"/>
    <w:rsid w:val="37785237"/>
    <w:rsid w:val="377C6707"/>
    <w:rsid w:val="378A31E9"/>
    <w:rsid w:val="379C0F5E"/>
    <w:rsid w:val="37A24771"/>
    <w:rsid w:val="37AA0DCD"/>
    <w:rsid w:val="37AD69A1"/>
    <w:rsid w:val="37B217EA"/>
    <w:rsid w:val="37B2584C"/>
    <w:rsid w:val="37BC16C8"/>
    <w:rsid w:val="37D6148F"/>
    <w:rsid w:val="37F8522B"/>
    <w:rsid w:val="38007C70"/>
    <w:rsid w:val="38036D3C"/>
    <w:rsid w:val="38107A62"/>
    <w:rsid w:val="38165941"/>
    <w:rsid w:val="381D46C2"/>
    <w:rsid w:val="38203A5F"/>
    <w:rsid w:val="383F35DF"/>
    <w:rsid w:val="38417DE4"/>
    <w:rsid w:val="384313DA"/>
    <w:rsid w:val="384934B4"/>
    <w:rsid w:val="384F236F"/>
    <w:rsid w:val="385062BE"/>
    <w:rsid w:val="38541C43"/>
    <w:rsid w:val="38593473"/>
    <w:rsid w:val="38675980"/>
    <w:rsid w:val="38711768"/>
    <w:rsid w:val="38720482"/>
    <w:rsid w:val="387736D1"/>
    <w:rsid w:val="38791A9A"/>
    <w:rsid w:val="388C3499"/>
    <w:rsid w:val="388D4E5F"/>
    <w:rsid w:val="389460F1"/>
    <w:rsid w:val="389C5633"/>
    <w:rsid w:val="38B03904"/>
    <w:rsid w:val="38BE54E1"/>
    <w:rsid w:val="38C351D0"/>
    <w:rsid w:val="38E20C6D"/>
    <w:rsid w:val="38E603FD"/>
    <w:rsid w:val="38EC4CDC"/>
    <w:rsid w:val="38F5659C"/>
    <w:rsid w:val="390E301A"/>
    <w:rsid w:val="39134EB0"/>
    <w:rsid w:val="39183FEA"/>
    <w:rsid w:val="39221B31"/>
    <w:rsid w:val="39263614"/>
    <w:rsid w:val="394A5243"/>
    <w:rsid w:val="396E5C74"/>
    <w:rsid w:val="39725698"/>
    <w:rsid w:val="3985683D"/>
    <w:rsid w:val="39887E55"/>
    <w:rsid w:val="398E75A6"/>
    <w:rsid w:val="39902BA2"/>
    <w:rsid w:val="39A94354"/>
    <w:rsid w:val="39AE575D"/>
    <w:rsid w:val="39B26EB1"/>
    <w:rsid w:val="39B900F7"/>
    <w:rsid w:val="39C252B3"/>
    <w:rsid w:val="39CE7EDC"/>
    <w:rsid w:val="39D2424E"/>
    <w:rsid w:val="39D60AB7"/>
    <w:rsid w:val="39DB1AAC"/>
    <w:rsid w:val="39E3293A"/>
    <w:rsid w:val="39EC080D"/>
    <w:rsid w:val="39EC2231"/>
    <w:rsid w:val="39EC7E5F"/>
    <w:rsid w:val="39FA1698"/>
    <w:rsid w:val="39FD3120"/>
    <w:rsid w:val="3A0156DF"/>
    <w:rsid w:val="3A025992"/>
    <w:rsid w:val="3A0D5A4A"/>
    <w:rsid w:val="3A0F486A"/>
    <w:rsid w:val="3A0F59E9"/>
    <w:rsid w:val="3A1733D5"/>
    <w:rsid w:val="3A203B26"/>
    <w:rsid w:val="3A3F6855"/>
    <w:rsid w:val="3A3F7A97"/>
    <w:rsid w:val="3A5A7FDF"/>
    <w:rsid w:val="3A781F6D"/>
    <w:rsid w:val="3A7E31C4"/>
    <w:rsid w:val="3A8236A1"/>
    <w:rsid w:val="3A8A4B4B"/>
    <w:rsid w:val="3A995BA0"/>
    <w:rsid w:val="3A996F9F"/>
    <w:rsid w:val="3A9A1845"/>
    <w:rsid w:val="3A9C65C4"/>
    <w:rsid w:val="3AA26FE7"/>
    <w:rsid w:val="3AA86B38"/>
    <w:rsid w:val="3ACA4E23"/>
    <w:rsid w:val="3ACB3C18"/>
    <w:rsid w:val="3ADC5730"/>
    <w:rsid w:val="3AEE0185"/>
    <w:rsid w:val="3AFA13EE"/>
    <w:rsid w:val="3B0D262A"/>
    <w:rsid w:val="3B100285"/>
    <w:rsid w:val="3B213B3B"/>
    <w:rsid w:val="3B284D07"/>
    <w:rsid w:val="3B393EA5"/>
    <w:rsid w:val="3B443B30"/>
    <w:rsid w:val="3B4947E1"/>
    <w:rsid w:val="3B525802"/>
    <w:rsid w:val="3B550BDC"/>
    <w:rsid w:val="3B56078F"/>
    <w:rsid w:val="3B565033"/>
    <w:rsid w:val="3B5C3524"/>
    <w:rsid w:val="3B772C68"/>
    <w:rsid w:val="3B7A1F48"/>
    <w:rsid w:val="3B7F0309"/>
    <w:rsid w:val="3B820F1F"/>
    <w:rsid w:val="3B840A06"/>
    <w:rsid w:val="3B8559F1"/>
    <w:rsid w:val="3B88073B"/>
    <w:rsid w:val="3B8F1912"/>
    <w:rsid w:val="3B8F1D8E"/>
    <w:rsid w:val="3B9910AD"/>
    <w:rsid w:val="3B9D04BF"/>
    <w:rsid w:val="3BA72125"/>
    <w:rsid w:val="3BBA589C"/>
    <w:rsid w:val="3BC4257F"/>
    <w:rsid w:val="3BC617E3"/>
    <w:rsid w:val="3BC84412"/>
    <w:rsid w:val="3BD11A8F"/>
    <w:rsid w:val="3BDA75EF"/>
    <w:rsid w:val="3BF10079"/>
    <w:rsid w:val="3BFB4BF5"/>
    <w:rsid w:val="3C042EF5"/>
    <w:rsid w:val="3C0A6D02"/>
    <w:rsid w:val="3C1B09CE"/>
    <w:rsid w:val="3C1C4DA8"/>
    <w:rsid w:val="3C430309"/>
    <w:rsid w:val="3C4A40D4"/>
    <w:rsid w:val="3C666CDC"/>
    <w:rsid w:val="3C7242F5"/>
    <w:rsid w:val="3C742D16"/>
    <w:rsid w:val="3CA258D7"/>
    <w:rsid w:val="3CA4214F"/>
    <w:rsid w:val="3CD13778"/>
    <w:rsid w:val="3CDB7D33"/>
    <w:rsid w:val="3CDD0ECF"/>
    <w:rsid w:val="3CE874BA"/>
    <w:rsid w:val="3CEC338A"/>
    <w:rsid w:val="3D0009C8"/>
    <w:rsid w:val="3D101231"/>
    <w:rsid w:val="3D1D3674"/>
    <w:rsid w:val="3D2D7D3F"/>
    <w:rsid w:val="3D3224F3"/>
    <w:rsid w:val="3D375F18"/>
    <w:rsid w:val="3D3D0164"/>
    <w:rsid w:val="3D3F368B"/>
    <w:rsid w:val="3D3F6554"/>
    <w:rsid w:val="3D440B13"/>
    <w:rsid w:val="3D465EBC"/>
    <w:rsid w:val="3D547B9B"/>
    <w:rsid w:val="3D5F0606"/>
    <w:rsid w:val="3D7B70E5"/>
    <w:rsid w:val="3D814702"/>
    <w:rsid w:val="3D85717B"/>
    <w:rsid w:val="3D90538F"/>
    <w:rsid w:val="3D920251"/>
    <w:rsid w:val="3D93014E"/>
    <w:rsid w:val="3D9A0B8B"/>
    <w:rsid w:val="3DA62045"/>
    <w:rsid w:val="3DB02284"/>
    <w:rsid w:val="3DB27C6B"/>
    <w:rsid w:val="3DC914F6"/>
    <w:rsid w:val="3DC9512B"/>
    <w:rsid w:val="3DCB129D"/>
    <w:rsid w:val="3DCD0B3D"/>
    <w:rsid w:val="3DD72160"/>
    <w:rsid w:val="3DDD49DD"/>
    <w:rsid w:val="3DDF61BF"/>
    <w:rsid w:val="3DF764A0"/>
    <w:rsid w:val="3DFA1B9B"/>
    <w:rsid w:val="3DFE2B0D"/>
    <w:rsid w:val="3E0B7E8D"/>
    <w:rsid w:val="3E105E86"/>
    <w:rsid w:val="3E150092"/>
    <w:rsid w:val="3E1A01B2"/>
    <w:rsid w:val="3E271036"/>
    <w:rsid w:val="3E34027E"/>
    <w:rsid w:val="3E40757D"/>
    <w:rsid w:val="3E5563AE"/>
    <w:rsid w:val="3E571BBF"/>
    <w:rsid w:val="3E594838"/>
    <w:rsid w:val="3E5B572C"/>
    <w:rsid w:val="3E785827"/>
    <w:rsid w:val="3E91063B"/>
    <w:rsid w:val="3EAA37BA"/>
    <w:rsid w:val="3EAD1D36"/>
    <w:rsid w:val="3EAF602C"/>
    <w:rsid w:val="3EB126A2"/>
    <w:rsid w:val="3EBD0746"/>
    <w:rsid w:val="3ED82989"/>
    <w:rsid w:val="3F2735A5"/>
    <w:rsid w:val="3F2B7D00"/>
    <w:rsid w:val="3F351F4B"/>
    <w:rsid w:val="3F3A2970"/>
    <w:rsid w:val="3F3C5B82"/>
    <w:rsid w:val="3F591652"/>
    <w:rsid w:val="3F622F8C"/>
    <w:rsid w:val="3F74404D"/>
    <w:rsid w:val="3F836DFE"/>
    <w:rsid w:val="3F8747AA"/>
    <w:rsid w:val="3FB90A5F"/>
    <w:rsid w:val="3FBC3FAF"/>
    <w:rsid w:val="3FC06F54"/>
    <w:rsid w:val="3FC82018"/>
    <w:rsid w:val="3FE52AE1"/>
    <w:rsid w:val="3FFB6A94"/>
    <w:rsid w:val="3FFE7BDB"/>
    <w:rsid w:val="402D48D8"/>
    <w:rsid w:val="40313C14"/>
    <w:rsid w:val="403A7A7A"/>
    <w:rsid w:val="403E0141"/>
    <w:rsid w:val="4050417A"/>
    <w:rsid w:val="40545E94"/>
    <w:rsid w:val="405979BB"/>
    <w:rsid w:val="407D2690"/>
    <w:rsid w:val="4089533F"/>
    <w:rsid w:val="40901955"/>
    <w:rsid w:val="40912F1F"/>
    <w:rsid w:val="409F0321"/>
    <w:rsid w:val="40A64D51"/>
    <w:rsid w:val="40AF0E01"/>
    <w:rsid w:val="40B9745B"/>
    <w:rsid w:val="40BF534D"/>
    <w:rsid w:val="40C20A9B"/>
    <w:rsid w:val="40CA1E0F"/>
    <w:rsid w:val="40D431BD"/>
    <w:rsid w:val="40D62813"/>
    <w:rsid w:val="40E75E23"/>
    <w:rsid w:val="40EE67B1"/>
    <w:rsid w:val="41084903"/>
    <w:rsid w:val="410A5AB9"/>
    <w:rsid w:val="41196956"/>
    <w:rsid w:val="41251AC0"/>
    <w:rsid w:val="412578E4"/>
    <w:rsid w:val="41274B33"/>
    <w:rsid w:val="4128675A"/>
    <w:rsid w:val="41301DE0"/>
    <w:rsid w:val="4130791D"/>
    <w:rsid w:val="414272F2"/>
    <w:rsid w:val="41435425"/>
    <w:rsid w:val="41501315"/>
    <w:rsid w:val="41553257"/>
    <w:rsid w:val="415664C7"/>
    <w:rsid w:val="41581704"/>
    <w:rsid w:val="415B76CC"/>
    <w:rsid w:val="415F0EE2"/>
    <w:rsid w:val="4166085F"/>
    <w:rsid w:val="4175482A"/>
    <w:rsid w:val="41793D06"/>
    <w:rsid w:val="41797907"/>
    <w:rsid w:val="417B0849"/>
    <w:rsid w:val="417B5118"/>
    <w:rsid w:val="41803845"/>
    <w:rsid w:val="4186203D"/>
    <w:rsid w:val="41884B75"/>
    <w:rsid w:val="418C70B1"/>
    <w:rsid w:val="41A8652B"/>
    <w:rsid w:val="41B55070"/>
    <w:rsid w:val="41B638A3"/>
    <w:rsid w:val="41BB6075"/>
    <w:rsid w:val="41C2131A"/>
    <w:rsid w:val="41CA6C4B"/>
    <w:rsid w:val="41D86AAE"/>
    <w:rsid w:val="41D86C58"/>
    <w:rsid w:val="41EB755D"/>
    <w:rsid w:val="41F31A73"/>
    <w:rsid w:val="41FE3192"/>
    <w:rsid w:val="421D4B32"/>
    <w:rsid w:val="421F284F"/>
    <w:rsid w:val="42326D0E"/>
    <w:rsid w:val="42383AFA"/>
    <w:rsid w:val="42586764"/>
    <w:rsid w:val="42677EE5"/>
    <w:rsid w:val="42685447"/>
    <w:rsid w:val="426D6CD9"/>
    <w:rsid w:val="4271464D"/>
    <w:rsid w:val="42746857"/>
    <w:rsid w:val="42786C7B"/>
    <w:rsid w:val="42793EEF"/>
    <w:rsid w:val="427C60E7"/>
    <w:rsid w:val="42851073"/>
    <w:rsid w:val="42887C5E"/>
    <w:rsid w:val="429D341B"/>
    <w:rsid w:val="42A33825"/>
    <w:rsid w:val="42AE6734"/>
    <w:rsid w:val="42B67C08"/>
    <w:rsid w:val="42C92670"/>
    <w:rsid w:val="42DD23C2"/>
    <w:rsid w:val="42DF45E6"/>
    <w:rsid w:val="42E752DD"/>
    <w:rsid w:val="42F27FB2"/>
    <w:rsid w:val="42F93272"/>
    <w:rsid w:val="4301196A"/>
    <w:rsid w:val="43037AE4"/>
    <w:rsid w:val="43103AF8"/>
    <w:rsid w:val="43104D22"/>
    <w:rsid w:val="431F3A43"/>
    <w:rsid w:val="43210FDB"/>
    <w:rsid w:val="43245B82"/>
    <w:rsid w:val="43284361"/>
    <w:rsid w:val="43375547"/>
    <w:rsid w:val="433D41AE"/>
    <w:rsid w:val="4346761A"/>
    <w:rsid w:val="436A3DFC"/>
    <w:rsid w:val="43700059"/>
    <w:rsid w:val="43744533"/>
    <w:rsid w:val="437B6695"/>
    <w:rsid w:val="437D4A11"/>
    <w:rsid w:val="43967E49"/>
    <w:rsid w:val="439B3BEA"/>
    <w:rsid w:val="43AB1F95"/>
    <w:rsid w:val="43AD45CB"/>
    <w:rsid w:val="43B30CBB"/>
    <w:rsid w:val="43BA7F81"/>
    <w:rsid w:val="43C929B0"/>
    <w:rsid w:val="43CC7790"/>
    <w:rsid w:val="43D86CE9"/>
    <w:rsid w:val="43E46650"/>
    <w:rsid w:val="4413533E"/>
    <w:rsid w:val="441A15F1"/>
    <w:rsid w:val="4424636B"/>
    <w:rsid w:val="443236F1"/>
    <w:rsid w:val="44393EEC"/>
    <w:rsid w:val="4439644C"/>
    <w:rsid w:val="445062A7"/>
    <w:rsid w:val="44507DFF"/>
    <w:rsid w:val="44734533"/>
    <w:rsid w:val="44747558"/>
    <w:rsid w:val="4480689C"/>
    <w:rsid w:val="4480734F"/>
    <w:rsid w:val="448624CF"/>
    <w:rsid w:val="4489701B"/>
    <w:rsid w:val="449504D6"/>
    <w:rsid w:val="44990E07"/>
    <w:rsid w:val="449A463D"/>
    <w:rsid w:val="44A73103"/>
    <w:rsid w:val="44B43C7D"/>
    <w:rsid w:val="44B74FC8"/>
    <w:rsid w:val="44BB3BE5"/>
    <w:rsid w:val="44BE1259"/>
    <w:rsid w:val="44C25833"/>
    <w:rsid w:val="44C42918"/>
    <w:rsid w:val="44CE761D"/>
    <w:rsid w:val="44D6047D"/>
    <w:rsid w:val="44D827FF"/>
    <w:rsid w:val="44F73DB2"/>
    <w:rsid w:val="44FB7919"/>
    <w:rsid w:val="450A0364"/>
    <w:rsid w:val="45131EE5"/>
    <w:rsid w:val="451347AD"/>
    <w:rsid w:val="451D6706"/>
    <w:rsid w:val="452E4F1C"/>
    <w:rsid w:val="45342F5C"/>
    <w:rsid w:val="45497969"/>
    <w:rsid w:val="454E67EE"/>
    <w:rsid w:val="45514CE7"/>
    <w:rsid w:val="455A40EF"/>
    <w:rsid w:val="45607362"/>
    <w:rsid w:val="45610776"/>
    <w:rsid w:val="45614925"/>
    <w:rsid w:val="45671EB9"/>
    <w:rsid w:val="456D0262"/>
    <w:rsid w:val="45731FAA"/>
    <w:rsid w:val="45761750"/>
    <w:rsid w:val="457A6570"/>
    <w:rsid w:val="457C54CF"/>
    <w:rsid w:val="459C22D6"/>
    <w:rsid w:val="45AB323F"/>
    <w:rsid w:val="45B02D2A"/>
    <w:rsid w:val="45B87EFD"/>
    <w:rsid w:val="45CD0C69"/>
    <w:rsid w:val="45CF1BF0"/>
    <w:rsid w:val="45D05988"/>
    <w:rsid w:val="45F84BCC"/>
    <w:rsid w:val="45FE445A"/>
    <w:rsid w:val="460B439C"/>
    <w:rsid w:val="460D3CF4"/>
    <w:rsid w:val="46111DD8"/>
    <w:rsid w:val="46216463"/>
    <w:rsid w:val="46366EE1"/>
    <w:rsid w:val="463C6DD6"/>
    <w:rsid w:val="46406514"/>
    <w:rsid w:val="464E44F7"/>
    <w:rsid w:val="465F3ABB"/>
    <w:rsid w:val="46676D5C"/>
    <w:rsid w:val="467462B6"/>
    <w:rsid w:val="4675264D"/>
    <w:rsid w:val="46823F64"/>
    <w:rsid w:val="46830B60"/>
    <w:rsid w:val="468F65D5"/>
    <w:rsid w:val="46912C61"/>
    <w:rsid w:val="46A03F10"/>
    <w:rsid w:val="46A33667"/>
    <w:rsid w:val="46A70630"/>
    <w:rsid w:val="46A9791D"/>
    <w:rsid w:val="46C00A7B"/>
    <w:rsid w:val="46C92B28"/>
    <w:rsid w:val="46C933C3"/>
    <w:rsid w:val="46DC75C4"/>
    <w:rsid w:val="46F45CC2"/>
    <w:rsid w:val="46FE5183"/>
    <w:rsid w:val="47025D56"/>
    <w:rsid w:val="47063221"/>
    <w:rsid w:val="47132082"/>
    <w:rsid w:val="47224111"/>
    <w:rsid w:val="47284E19"/>
    <w:rsid w:val="472C021C"/>
    <w:rsid w:val="472C284E"/>
    <w:rsid w:val="47304475"/>
    <w:rsid w:val="473251CF"/>
    <w:rsid w:val="4735111E"/>
    <w:rsid w:val="47371493"/>
    <w:rsid w:val="47424249"/>
    <w:rsid w:val="474736B2"/>
    <w:rsid w:val="4748215C"/>
    <w:rsid w:val="47556BDF"/>
    <w:rsid w:val="47563582"/>
    <w:rsid w:val="47637839"/>
    <w:rsid w:val="476F01D3"/>
    <w:rsid w:val="476F28F5"/>
    <w:rsid w:val="47761C51"/>
    <w:rsid w:val="4776383E"/>
    <w:rsid w:val="477A59AE"/>
    <w:rsid w:val="47805327"/>
    <w:rsid w:val="4789283C"/>
    <w:rsid w:val="478C5270"/>
    <w:rsid w:val="479457A7"/>
    <w:rsid w:val="479F6FEB"/>
    <w:rsid w:val="47AB77A2"/>
    <w:rsid w:val="47C5306F"/>
    <w:rsid w:val="47D04B46"/>
    <w:rsid w:val="47DE35A5"/>
    <w:rsid w:val="47E8681D"/>
    <w:rsid w:val="47EF765C"/>
    <w:rsid w:val="47F61CCD"/>
    <w:rsid w:val="47F7679D"/>
    <w:rsid w:val="47FA22BD"/>
    <w:rsid w:val="47FA24A7"/>
    <w:rsid w:val="47FE788C"/>
    <w:rsid w:val="480A36F9"/>
    <w:rsid w:val="482711FA"/>
    <w:rsid w:val="482819AF"/>
    <w:rsid w:val="4831248F"/>
    <w:rsid w:val="483E65F4"/>
    <w:rsid w:val="484D6113"/>
    <w:rsid w:val="485B6175"/>
    <w:rsid w:val="485C06C0"/>
    <w:rsid w:val="486B62DA"/>
    <w:rsid w:val="48786B1D"/>
    <w:rsid w:val="487C363D"/>
    <w:rsid w:val="487D78D7"/>
    <w:rsid w:val="48887735"/>
    <w:rsid w:val="488E711D"/>
    <w:rsid w:val="489137EA"/>
    <w:rsid w:val="489463DB"/>
    <w:rsid w:val="48A81BF0"/>
    <w:rsid w:val="48A8390B"/>
    <w:rsid w:val="48B44851"/>
    <w:rsid w:val="48B923A2"/>
    <w:rsid w:val="48BF6923"/>
    <w:rsid w:val="48C05A48"/>
    <w:rsid w:val="48C542F1"/>
    <w:rsid w:val="48C80D54"/>
    <w:rsid w:val="48D47D57"/>
    <w:rsid w:val="48E959A2"/>
    <w:rsid w:val="4902044E"/>
    <w:rsid w:val="49063BC4"/>
    <w:rsid w:val="491D29C3"/>
    <w:rsid w:val="492D363D"/>
    <w:rsid w:val="49443CDA"/>
    <w:rsid w:val="49462035"/>
    <w:rsid w:val="49471C06"/>
    <w:rsid w:val="494A5576"/>
    <w:rsid w:val="495264F5"/>
    <w:rsid w:val="49546084"/>
    <w:rsid w:val="495D439C"/>
    <w:rsid w:val="496236A3"/>
    <w:rsid w:val="496B1A5C"/>
    <w:rsid w:val="496F752C"/>
    <w:rsid w:val="49726EED"/>
    <w:rsid w:val="497D678A"/>
    <w:rsid w:val="49806CAF"/>
    <w:rsid w:val="49867F63"/>
    <w:rsid w:val="498A5174"/>
    <w:rsid w:val="499F7BCF"/>
    <w:rsid w:val="49A43462"/>
    <w:rsid w:val="49AA3413"/>
    <w:rsid w:val="49BE2D80"/>
    <w:rsid w:val="49C13FF5"/>
    <w:rsid w:val="49DA7E65"/>
    <w:rsid w:val="49E0156A"/>
    <w:rsid w:val="49E6409F"/>
    <w:rsid w:val="49E73488"/>
    <w:rsid w:val="49FE4931"/>
    <w:rsid w:val="4A171FAF"/>
    <w:rsid w:val="4A1D16E3"/>
    <w:rsid w:val="4A344850"/>
    <w:rsid w:val="4A3C086A"/>
    <w:rsid w:val="4A406FC8"/>
    <w:rsid w:val="4A4A0B90"/>
    <w:rsid w:val="4A4C1CED"/>
    <w:rsid w:val="4A5402F5"/>
    <w:rsid w:val="4A624239"/>
    <w:rsid w:val="4A6330F7"/>
    <w:rsid w:val="4A64782C"/>
    <w:rsid w:val="4A7F3459"/>
    <w:rsid w:val="4A931D34"/>
    <w:rsid w:val="4A947F54"/>
    <w:rsid w:val="4A9F5CC9"/>
    <w:rsid w:val="4AA43D1E"/>
    <w:rsid w:val="4AA8285C"/>
    <w:rsid w:val="4AB05059"/>
    <w:rsid w:val="4AB859D3"/>
    <w:rsid w:val="4AC62C54"/>
    <w:rsid w:val="4AC86AA0"/>
    <w:rsid w:val="4ACB0AB6"/>
    <w:rsid w:val="4ACB2622"/>
    <w:rsid w:val="4ACE7725"/>
    <w:rsid w:val="4AE831C4"/>
    <w:rsid w:val="4B0B1E3E"/>
    <w:rsid w:val="4B0D0296"/>
    <w:rsid w:val="4B0F7E1D"/>
    <w:rsid w:val="4B12768B"/>
    <w:rsid w:val="4B1D2BA1"/>
    <w:rsid w:val="4B202D08"/>
    <w:rsid w:val="4B351FC6"/>
    <w:rsid w:val="4B484FDD"/>
    <w:rsid w:val="4B4A106B"/>
    <w:rsid w:val="4B5A0EE3"/>
    <w:rsid w:val="4B685E2E"/>
    <w:rsid w:val="4B742CD0"/>
    <w:rsid w:val="4B7A636D"/>
    <w:rsid w:val="4B7B7A96"/>
    <w:rsid w:val="4B812273"/>
    <w:rsid w:val="4B94285D"/>
    <w:rsid w:val="4B9A67B9"/>
    <w:rsid w:val="4BA05CF9"/>
    <w:rsid w:val="4BA44A78"/>
    <w:rsid w:val="4BA52571"/>
    <w:rsid w:val="4BA81C6A"/>
    <w:rsid w:val="4BAF50D7"/>
    <w:rsid w:val="4BB94D20"/>
    <w:rsid w:val="4BBB6934"/>
    <w:rsid w:val="4BBF2878"/>
    <w:rsid w:val="4BBF5B69"/>
    <w:rsid w:val="4BC1134E"/>
    <w:rsid w:val="4BDE62EC"/>
    <w:rsid w:val="4BE36212"/>
    <w:rsid w:val="4C035776"/>
    <w:rsid w:val="4C106417"/>
    <w:rsid w:val="4C2E7DF0"/>
    <w:rsid w:val="4C3473D1"/>
    <w:rsid w:val="4C3B14BB"/>
    <w:rsid w:val="4C4603F4"/>
    <w:rsid w:val="4C5477BD"/>
    <w:rsid w:val="4C5936A5"/>
    <w:rsid w:val="4C7046B3"/>
    <w:rsid w:val="4C824049"/>
    <w:rsid w:val="4C8D5F29"/>
    <w:rsid w:val="4C95457C"/>
    <w:rsid w:val="4CA36534"/>
    <w:rsid w:val="4CA4207E"/>
    <w:rsid w:val="4CD767F4"/>
    <w:rsid w:val="4CDE68A6"/>
    <w:rsid w:val="4CFE3EA8"/>
    <w:rsid w:val="4D074A37"/>
    <w:rsid w:val="4D0C148C"/>
    <w:rsid w:val="4D0E5B74"/>
    <w:rsid w:val="4D117084"/>
    <w:rsid w:val="4D1772D5"/>
    <w:rsid w:val="4D2C5028"/>
    <w:rsid w:val="4D303999"/>
    <w:rsid w:val="4D3A25DA"/>
    <w:rsid w:val="4D3B0EB3"/>
    <w:rsid w:val="4D3D39DD"/>
    <w:rsid w:val="4D475ECF"/>
    <w:rsid w:val="4D775391"/>
    <w:rsid w:val="4D7B1F24"/>
    <w:rsid w:val="4D807607"/>
    <w:rsid w:val="4D837D99"/>
    <w:rsid w:val="4DB914FF"/>
    <w:rsid w:val="4DC92EEE"/>
    <w:rsid w:val="4DCA1922"/>
    <w:rsid w:val="4DD50764"/>
    <w:rsid w:val="4DD645D3"/>
    <w:rsid w:val="4DDA3F9D"/>
    <w:rsid w:val="4E0029C6"/>
    <w:rsid w:val="4E014551"/>
    <w:rsid w:val="4E031644"/>
    <w:rsid w:val="4E04034D"/>
    <w:rsid w:val="4E084F1E"/>
    <w:rsid w:val="4E0C16AD"/>
    <w:rsid w:val="4E0D7FD7"/>
    <w:rsid w:val="4E0E7CFB"/>
    <w:rsid w:val="4E2F4986"/>
    <w:rsid w:val="4E37349F"/>
    <w:rsid w:val="4E3C658C"/>
    <w:rsid w:val="4E493F84"/>
    <w:rsid w:val="4E6101CF"/>
    <w:rsid w:val="4E6521C6"/>
    <w:rsid w:val="4E8E0161"/>
    <w:rsid w:val="4EB5120B"/>
    <w:rsid w:val="4EC17AE4"/>
    <w:rsid w:val="4ED673F0"/>
    <w:rsid w:val="4EEB73DA"/>
    <w:rsid w:val="4EFA1FBF"/>
    <w:rsid w:val="4EFC2307"/>
    <w:rsid w:val="4F071DD1"/>
    <w:rsid w:val="4F0E410A"/>
    <w:rsid w:val="4F137698"/>
    <w:rsid w:val="4F1B5194"/>
    <w:rsid w:val="4F1B6F90"/>
    <w:rsid w:val="4F2666BB"/>
    <w:rsid w:val="4F267009"/>
    <w:rsid w:val="4F2B2DA5"/>
    <w:rsid w:val="4F3B7457"/>
    <w:rsid w:val="4F3C7E96"/>
    <w:rsid w:val="4F4035FA"/>
    <w:rsid w:val="4F450CCC"/>
    <w:rsid w:val="4F535B7E"/>
    <w:rsid w:val="4F68654F"/>
    <w:rsid w:val="4F7F14C9"/>
    <w:rsid w:val="4F81124D"/>
    <w:rsid w:val="4F831C59"/>
    <w:rsid w:val="4F8A7ACD"/>
    <w:rsid w:val="4F913503"/>
    <w:rsid w:val="4F937369"/>
    <w:rsid w:val="4FA5591F"/>
    <w:rsid w:val="4FBF710A"/>
    <w:rsid w:val="4FC54C7D"/>
    <w:rsid w:val="4FC80280"/>
    <w:rsid w:val="4FD27408"/>
    <w:rsid w:val="4FE456BD"/>
    <w:rsid w:val="4FEC0239"/>
    <w:rsid w:val="4FEC3073"/>
    <w:rsid w:val="4FF004B5"/>
    <w:rsid w:val="4FF32166"/>
    <w:rsid w:val="4FFC0CF7"/>
    <w:rsid w:val="4FFE779A"/>
    <w:rsid w:val="5015585F"/>
    <w:rsid w:val="502336AD"/>
    <w:rsid w:val="502C295C"/>
    <w:rsid w:val="502D73EC"/>
    <w:rsid w:val="502E719A"/>
    <w:rsid w:val="503F47EF"/>
    <w:rsid w:val="50450DAB"/>
    <w:rsid w:val="50477EE6"/>
    <w:rsid w:val="504A441B"/>
    <w:rsid w:val="507C6CAC"/>
    <w:rsid w:val="5080599A"/>
    <w:rsid w:val="50846E2A"/>
    <w:rsid w:val="50866404"/>
    <w:rsid w:val="508939FF"/>
    <w:rsid w:val="50A57EB6"/>
    <w:rsid w:val="50C13E7E"/>
    <w:rsid w:val="50C57B41"/>
    <w:rsid w:val="50C912B5"/>
    <w:rsid w:val="50CD14BE"/>
    <w:rsid w:val="50D30901"/>
    <w:rsid w:val="50D7307C"/>
    <w:rsid w:val="50DF59C8"/>
    <w:rsid w:val="50E23A78"/>
    <w:rsid w:val="50E56A5A"/>
    <w:rsid w:val="50F47DCA"/>
    <w:rsid w:val="510135AB"/>
    <w:rsid w:val="51015CCE"/>
    <w:rsid w:val="510C7FB4"/>
    <w:rsid w:val="51167EB0"/>
    <w:rsid w:val="51183F11"/>
    <w:rsid w:val="512C7782"/>
    <w:rsid w:val="513B794A"/>
    <w:rsid w:val="513C52CE"/>
    <w:rsid w:val="51510430"/>
    <w:rsid w:val="516F2756"/>
    <w:rsid w:val="517157D4"/>
    <w:rsid w:val="51872473"/>
    <w:rsid w:val="51976EB1"/>
    <w:rsid w:val="51BB16C6"/>
    <w:rsid w:val="51BD6B13"/>
    <w:rsid w:val="51BE0D5C"/>
    <w:rsid w:val="51C37D46"/>
    <w:rsid w:val="51CA21BC"/>
    <w:rsid w:val="51CB4303"/>
    <w:rsid w:val="51D055D0"/>
    <w:rsid w:val="51EC1E00"/>
    <w:rsid w:val="51F95BD7"/>
    <w:rsid w:val="51F967E3"/>
    <w:rsid w:val="522C08AC"/>
    <w:rsid w:val="523752F5"/>
    <w:rsid w:val="523D7629"/>
    <w:rsid w:val="52406AA9"/>
    <w:rsid w:val="52471C2A"/>
    <w:rsid w:val="524865B1"/>
    <w:rsid w:val="525B0EEC"/>
    <w:rsid w:val="5260653F"/>
    <w:rsid w:val="52607910"/>
    <w:rsid w:val="52637361"/>
    <w:rsid w:val="52685E7F"/>
    <w:rsid w:val="52713343"/>
    <w:rsid w:val="52794470"/>
    <w:rsid w:val="527F6583"/>
    <w:rsid w:val="5288144D"/>
    <w:rsid w:val="528E5F44"/>
    <w:rsid w:val="52903B7B"/>
    <w:rsid w:val="529733F3"/>
    <w:rsid w:val="529F29BA"/>
    <w:rsid w:val="52AE3981"/>
    <w:rsid w:val="52B0282E"/>
    <w:rsid w:val="52BD43E4"/>
    <w:rsid w:val="52C43874"/>
    <w:rsid w:val="52D835B6"/>
    <w:rsid w:val="52DF7EBD"/>
    <w:rsid w:val="52EB29B5"/>
    <w:rsid w:val="52F31B02"/>
    <w:rsid w:val="52F90DCB"/>
    <w:rsid w:val="53011CEE"/>
    <w:rsid w:val="530211D5"/>
    <w:rsid w:val="53064CF7"/>
    <w:rsid w:val="530B05AA"/>
    <w:rsid w:val="5314088A"/>
    <w:rsid w:val="532009DD"/>
    <w:rsid w:val="53332F52"/>
    <w:rsid w:val="534236E2"/>
    <w:rsid w:val="53443022"/>
    <w:rsid w:val="53445551"/>
    <w:rsid w:val="53463980"/>
    <w:rsid w:val="537C0924"/>
    <w:rsid w:val="537C5B16"/>
    <w:rsid w:val="537C61F4"/>
    <w:rsid w:val="538122E5"/>
    <w:rsid w:val="539F3B27"/>
    <w:rsid w:val="53BE5169"/>
    <w:rsid w:val="53C63D4C"/>
    <w:rsid w:val="53D81C48"/>
    <w:rsid w:val="53DA33C9"/>
    <w:rsid w:val="53EE091B"/>
    <w:rsid w:val="54091AF8"/>
    <w:rsid w:val="540A42DC"/>
    <w:rsid w:val="54127E40"/>
    <w:rsid w:val="541F0FC5"/>
    <w:rsid w:val="54210AC7"/>
    <w:rsid w:val="542B745C"/>
    <w:rsid w:val="54337742"/>
    <w:rsid w:val="54375DBC"/>
    <w:rsid w:val="543E6F12"/>
    <w:rsid w:val="543F777C"/>
    <w:rsid w:val="546C101D"/>
    <w:rsid w:val="546D15F9"/>
    <w:rsid w:val="546D2630"/>
    <w:rsid w:val="547E00E2"/>
    <w:rsid w:val="548C6D99"/>
    <w:rsid w:val="548F4A60"/>
    <w:rsid w:val="549F1EC8"/>
    <w:rsid w:val="54A27B9D"/>
    <w:rsid w:val="54A9758B"/>
    <w:rsid w:val="54AC2927"/>
    <w:rsid w:val="54AD0A53"/>
    <w:rsid w:val="54B03890"/>
    <w:rsid w:val="54B04AEC"/>
    <w:rsid w:val="54C20A72"/>
    <w:rsid w:val="54CC4EB7"/>
    <w:rsid w:val="54CF41D4"/>
    <w:rsid w:val="54DF1F85"/>
    <w:rsid w:val="54DF35C5"/>
    <w:rsid w:val="54E72506"/>
    <w:rsid w:val="550F1E9A"/>
    <w:rsid w:val="55151EA6"/>
    <w:rsid w:val="55164DDC"/>
    <w:rsid w:val="55173A9E"/>
    <w:rsid w:val="55202759"/>
    <w:rsid w:val="55294956"/>
    <w:rsid w:val="55396DEE"/>
    <w:rsid w:val="554506C1"/>
    <w:rsid w:val="55460379"/>
    <w:rsid w:val="55461055"/>
    <w:rsid w:val="55552D43"/>
    <w:rsid w:val="556261F7"/>
    <w:rsid w:val="55680293"/>
    <w:rsid w:val="556A0D70"/>
    <w:rsid w:val="557B5E1B"/>
    <w:rsid w:val="557C3514"/>
    <w:rsid w:val="557D7741"/>
    <w:rsid w:val="559B1670"/>
    <w:rsid w:val="55AB5E77"/>
    <w:rsid w:val="55BE0060"/>
    <w:rsid w:val="55C14732"/>
    <w:rsid w:val="55D33F27"/>
    <w:rsid w:val="55D97CC9"/>
    <w:rsid w:val="55E35834"/>
    <w:rsid w:val="55E651BB"/>
    <w:rsid w:val="55E9606B"/>
    <w:rsid w:val="55EB018B"/>
    <w:rsid w:val="55EB3BAE"/>
    <w:rsid w:val="55F53941"/>
    <w:rsid w:val="56020ECD"/>
    <w:rsid w:val="560543FE"/>
    <w:rsid w:val="561416B3"/>
    <w:rsid w:val="56252B5D"/>
    <w:rsid w:val="562960DB"/>
    <w:rsid w:val="562D7E80"/>
    <w:rsid w:val="563B42B3"/>
    <w:rsid w:val="56486B58"/>
    <w:rsid w:val="564E586E"/>
    <w:rsid w:val="56870B53"/>
    <w:rsid w:val="568C468F"/>
    <w:rsid w:val="569659F9"/>
    <w:rsid w:val="56A45D2B"/>
    <w:rsid w:val="56A50579"/>
    <w:rsid w:val="56A967EE"/>
    <w:rsid w:val="56AC2721"/>
    <w:rsid w:val="56B606FB"/>
    <w:rsid w:val="56BD4A00"/>
    <w:rsid w:val="56D123C1"/>
    <w:rsid w:val="56D41408"/>
    <w:rsid w:val="56D52747"/>
    <w:rsid w:val="56DB2C20"/>
    <w:rsid w:val="56DC602F"/>
    <w:rsid w:val="56E97D26"/>
    <w:rsid w:val="56FA1C35"/>
    <w:rsid w:val="57117848"/>
    <w:rsid w:val="57261DDD"/>
    <w:rsid w:val="5729506B"/>
    <w:rsid w:val="573F5A1F"/>
    <w:rsid w:val="57460A22"/>
    <w:rsid w:val="57517251"/>
    <w:rsid w:val="5759438C"/>
    <w:rsid w:val="576D682B"/>
    <w:rsid w:val="576F2B59"/>
    <w:rsid w:val="576F2D00"/>
    <w:rsid w:val="577064EC"/>
    <w:rsid w:val="57765332"/>
    <w:rsid w:val="57766D97"/>
    <w:rsid w:val="578E2926"/>
    <w:rsid w:val="57913142"/>
    <w:rsid w:val="579449A3"/>
    <w:rsid w:val="57974804"/>
    <w:rsid w:val="57A51B77"/>
    <w:rsid w:val="57B208F2"/>
    <w:rsid w:val="57B7652A"/>
    <w:rsid w:val="57B81509"/>
    <w:rsid w:val="57C04E00"/>
    <w:rsid w:val="57C4110C"/>
    <w:rsid w:val="57CB6098"/>
    <w:rsid w:val="57E035A4"/>
    <w:rsid w:val="57E514E6"/>
    <w:rsid w:val="57E5696E"/>
    <w:rsid w:val="57E70681"/>
    <w:rsid w:val="57F54C87"/>
    <w:rsid w:val="57F611EA"/>
    <w:rsid w:val="57FF5442"/>
    <w:rsid w:val="58106F6B"/>
    <w:rsid w:val="58126CE5"/>
    <w:rsid w:val="58200BEB"/>
    <w:rsid w:val="58290755"/>
    <w:rsid w:val="58311F80"/>
    <w:rsid w:val="58335992"/>
    <w:rsid w:val="58364C9E"/>
    <w:rsid w:val="583E4622"/>
    <w:rsid w:val="58471FE9"/>
    <w:rsid w:val="584D2E61"/>
    <w:rsid w:val="58511BB5"/>
    <w:rsid w:val="585376E0"/>
    <w:rsid w:val="58715ABF"/>
    <w:rsid w:val="58832EAC"/>
    <w:rsid w:val="588E6BF7"/>
    <w:rsid w:val="58A73164"/>
    <w:rsid w:val="58C77EA0"/>
    <w:rsid w:val="58CB63AA"/>
    <w:rsid w:val="58D84742"/>
    <w:rsid w:val="58E0512B"/>
    <w:rsid w:val="58F2791F"/>
    <w:rsid w:val="58F83231"/>
    <w:rsid w:val="58FE32D7"/>
    <w:rsid w:val="591279C2"/>
    <w:rsid w:val="5915212A"/>
    <w:rsid w:val="591C6672"/>
    <w:rsid w:val="591E0494"/>
    <w:rsid w:val="591E2F37"/>
    <w:rsid w:val="591F17A0"/>
    <w:rsid w:val="59272E56"/>
    <w:rsid w:val="592C0824"/>
    <w:rsid w:val="59365EDD"/>
    <w:rsid w:val="594C0082"/>
    <w:rsid w:val="59603678"/>
    <w:rsid w:val="596D11DF"/>
    <w:rsid w:val="596E7BA5"/>
    <w:rsid w:val="59747C5E"/>
    <w:rsid w:val="59770CE3"/>
    <w:rsid w:val="59793925"/>
    <w:rsid w:val="597D7E2F"/>
    <w:rsid w:val="598362DE"/>
    <w:rsid w:val="598518CE"/>
    <w:rsid w:val="598B34E7"/>
    <w:rsid w:val="59977119"/>
    <w:rsid w:val="59982649"/>
    <w:rsid w:val="59A8045A"/>
    <w:rsid w:val="59B67E1B"/>
    <w:rsid w:val="59CA5D09"/>
    <w:rsid w:val="59CE29C7"/>
    <w:rsid w:val="59D34F15"/>
    <w:rsid w:val="59E8670D"/>
    <w:rsid w:val="59F64177"/>
    <w:rsid w:val="59FC4D3C"/>
    <w:rsid w:val="5A091034"/>
    <w:rsid w:val="5A104E53"/>
    <w:rsid w:val="5A116D77"/>
    <w:rsid w:val="5A14684D"/>
    <w:rsid w:val="5A2B6250"/>
    <w:rsid w:val="5A2F60D9"/>
    <w:rsid w:val="5A6D27CB"/>
    <w:rsid w:val="5A7C61AD"/>
    <w:rsid w:val="5A902ABD"/>
    <w:rsid w:val="5A904884"/>
    <w:rsid w:val="5A9543C5"/>
    <w:rsid w:val="5A9C377F"/>
    <w:rsid w:val="5AA563DB"/>
    <w:rsid w:val="5AAA1490"/>
    <w:rsid w:val="5AAB58CD"/>
    <w:rsid w:val="5AAD7EC0"/>
    <w:rsid w:val="5AC6152D"/>
    <w:rsid w:val="5AC65B0F"/>
    <w:rsid w:val="5AC66C66"/>
    <w:rsid w:val="5AD02407"/>
    <w:rsid w:val="5AD50264"/>
    <w:rsid w:val="5AE13FBD"/>
    <w:rsid w:val="5AEE3D44"/>
    <w:rsid w:val="5B0A117D"/>
    <w:rsid w:val="5B0A1296"/>
    <w:rsid w:val="5B0A340D"/>
    <w:rsid w:val="5B1D6788"/>
    <w:rsid w:val="5B210FA1"/>
    <w:rsid w:val="5B232BE5"/>
    <w:rsid w:val="5B236E5C"/>
    <w:rsid w:val="5B2C7968"/>
    <w:rsid w:val="5B2E39E9"/>
    <w:rsid w:val="5B39759E"/>
    <w:rsid w:val="5B417128"/>
    <w:rsid w:val="5B464842"/>
    <w:rsid w:val="5B472524"/>
    <w:rsid w:val="5B4D780D"/>
    <w:rsid w:val="5B6A36FC"/>
    <w:rsid w:val="5B6B75F6"/>
    <w:rsid w:val="5B8009F4"/>
    <w:rsid w:val="5B802E53"/>
    <w:rsid w:val="5B8C542D"/>
    <w:rsid w:val="5B9023EB"/>
    <w:rsid w:val="5B9932C5"/>
    <w:rsid w:val="5B9A39D5"/>
    <w:rsid w:val="5BAC5448"/>
    <w:rsid w:val="5BC90620"/>
    <w:rsid w:val="5BDD7367"/>
    <w:rsid w:val="5BF3097B"/>
    <w:rsid w:val="5BF56448"/>
    <w:rsid w:val="5BFA0ACB"/>
    <w:rsid w:val="5BFA3C6D"/>
    <w:rsid w:val="5C0166AD"/>
    <w:rsid w:val="5C165952"/>
    <w:rsid w:val="5C232154"/>
    <w:rsid w:val="5C350126"/>
    <w:rsid w:val="5C446474"/>
    <w:rsid w:val="5C4A4C1E"/>
    <w:rsid w:val="5C50337C"/>
    <w:rsid w:val="5C5701F0"/>
    <w:rsid w:val="5C575652"/>
    <w:rsid w:val="5C59108B"/>
    <w:rsid w:val="5C6A6CE0"/>
    <w:rsid w:val="5C79236C"/>
    <w:rsid w:val="5C7F1490"/>
    <w:rsid w:val="5C850651"/>
    <w:rsid w:val="5C857A14"/>
    <w:rsid w:val="5C87110E"/>
    <w:rsid w:val="5C8733B9"/>
    <w:rsid w:val="5C892972"/>
    <w:rsid w:val="5C8E47C8"/>
    <w:rsid w:val="5C935E1E"/>
    <w:rsid w:val="5C946406"/>
    <w:rsid w:val="5CA136BC"/>
    <w:rsid w:val="5CA4041C"/>
    <w:rsid w:val="5CAA2D41"/>
    <w:rsid w:val="5CD17B8B"/>
    <w:rsid w:val="5CD97011"/>
    <w:rsid w:val="5CDA7402"/>
    <w:rsid w:val="5CEC5082"/>
    <w:rsid w:val="5CF24B66"/>
    <w:rsid w:val="5CF72321"/>
    <w:rsid w:val="5CFD3161"/>
    <w:rsid w:val="5CFF2F98"/>
    <w:rsid w:val="5D043359"/>
    <w:rsid w:val="5D0935FB"/>
    <w:rsid w:val="5D0E032F"/>
    <w:rsid w:val="5D110F62"/>
    <w:rsid w:val="5D587E2D"/>
    <w:rsid w:val="5D606C14"/>
    <w:rsid w:val="5D8A51F1"/>
    <w:rsid w:val="5D8F4975"/>
    <w:rsid w:val="5D96677C"/>
    <w:rsid w:val="5D9971D3"/>
    <w:rsid w:val="5DA267FA"/>
    <w:rsid w:val="5DBA40ED"/>
    <w:rsid w:val="5DBF09D9"/>
    <w:rsid w:val="5DC07660"/>
    <w:rsid w:val="5DC16FBA"/>
    <w:rsid w:val="5DC44919"/>
    <w:rsid w:val="5DD84250"/>
    <w:rsid w:val="5DE01F63"/>
    <w:rsid w:val="5DF41DD0"/>
    <w:rsid w:val="5DFC32EC"/>
    <w:rsid w:val="5E016A8F"/>
    <w:rsid w:val="5E077D49"/>
    <w:rsid w:val="5E205A94"/>
    <w:rsid w:val="5E2B5417"/>
    <w:rsid w:val="5E36447C"/>
    <w:rsid w:val="5E391702"/>
    <w:rsid w:val="5E3E1B59"/>
    <w:rsid w:val="5E5E571D"/>
    <w:rsid w:val="5E606690"/>
    <w:rsid w:val="5E6F7904"/>
    <w:rsid w:val="5E7E01C9"/>
    <w:rsid w:val="5E8C13FF"/>
    <w:rsid w:val="5EA358FE"/>
    <w:rsid w:val="5EA617BA"/>
    <w:rsid w:val="5ECE78B3"/>
    <w:rsid w:val="5EDB06F6"/>
    <w:rsid w:val="5EE7369D"/>
    <w:rsid w:val="5EE90702"/>
    <w:rsid w:val="5EED4704"/>
    <w:rsid w:val="5EF114C9"/>
    <w:rsid w:val="5EF4189A"/>
    <w:rsid w:val="5EFD670E"/>
    <w:rsid w:val="5F0271ED"/>
    <w:rsid w:val="5F1512B2"/>
    <w:rsid w:val="5F160088"/>
    <w:rsid w:val="5F38099D"/>
    <w:rsid w:val="5F45159C"/>
    <w:rsid w:val="5F4F2FA1"/>
    <w:rsid w:val="5F646744"/>
    <w:rsid w:val="5F646E79"/>
    <w:rsid w:val="5F6BD3F6"/>
    <w:rsid w:val="5F7B1B82"/>
    <w:rsid w:val="5F812C41"/>
    <w:rsid w:val="5F8400F1"/>
    <w:rsid w:val="5F8409CA"/>
    <w:rsid w:val="5FA01156"/>
    <w:rsid w:val="5FA9597A"/>
    <w:rsid w:val="5FAE2232"/>
    <w:rsid w:val="5FB34A6F"/>
    <w:rsid w:val="5FBA1EAE"/>
    <w:rsid w:val="5FBF2801"/>
    <w:rsid w:val="5FCF71ED"/>
    <w:rsid w:val="5FD23E73"/>
    <w:rsid w:val="5FD440BB"/>
    <w:rsid w:val="5FDA0985"/>
    <w:rsid w:val="600155F8"/>
    <w:rsid w:val="601F7586"/>
    <w:rsid w:val="60327FA0"/>
    <w:rsid w:val="60361BBE"/>
    <w:rsid w:val="603E2474"/>
    <w:rsid w:val="6047609B"/>
    <w:rsid w:val="60543EC9"/>
    <w:rsid w:val="60561050"/>
    <w:rsid w:val="605623B6"/>
    <w:rsid w:val="605A6405"/>
    <w:rsid w:val="605E5CC8"/>
    <w:rsid w:val="606B7B75"/>
    <w:rsid w:val="60704108"/>
    <w:rsid w:val="607F7C0D"/>
    <w:rsid w:val="60831270"/>
    <w:rsid w:val="608B4A6C"/>
    <w:rsid w:val="609468BC"/>
    <w:rsid w:val="609F6949"/>
    <w:rsid w:val="60B07E25"/>
    <w:rsid w:val="60B61331"/>
    <w:rsid w:val="60CF33E8"/>
    <w:rsid w:val="60FE4EF7"/>
    <w:rsid w:val="610D78E1"/>
    <w:rsid w:val="61143584"/>
    <w:rsid w:val="612D0F71"/>
    <w:rsid w:val="61307FC4"/>
    <w:rsid w:val="613222D3"/>
    <w:rsid w:val="61330D64"/>
    <w:rsid w:val="613466B6"/>
    <w:rsid w:val="61462CF9"/>
    <w:rsid w:val="61736F4F"/>
    <w:rsid w:val="617B4283"/>
    <w:rsid w:val="61813F0C"/>
    <w:rsid w:val="6193012E"/>
    <w:rsid w:val="61BD3A0A"/>
    <w:rsid w:val="61C30972"/>
    <w:rsid w:val="61CB31AB"/>
    <w:rsid w:val="61CF34DF"/>
    <w:rsid w:val="61D136B2"/>
    <w:rsid w:val="61DA597C"/>
    <w:rsid w:val="61DC6B48"/>
    <w:rsid w:val="61F77043"/>
    <w:rsid w:val="61FE2122"/>
    <w:rsid w:val="620B0FC1"/>
    <w:rsid w:val="62122DF7"/>
    <w:rsid w:val="62130F8F"/>
    <w:rsid w:val="62246F09"/>
    <w:rsid w:val="62265472"/>
    <w:rsid w:val="622C6751"/>
    <w:rsid w:val="624806D0"/>
    <w:rsid w:val="6257388C"/>
    <w:rsid w:val="62606A05"/>
    <w:rsid w:val="627A4660"/>
    <w:rsid w:val="627D4CD2"/>
    <w:rsid w:val="62830650"/>
    <w:rsid w:val="62860055"/>
    <w:rsid w:val="629A5A17"/>
    <w:rsid w:val="62A41E4E"/>
    <w:rsid w:val="62A47C6A"/>
    <w:rsid w:val="62B60634"/>
    <w:rsid w:val="62DA34A7"/>
    <w:rsid w:val="62DB2BBB"/>
    <w:rsid w:val="62EE5C45"/>
    <w:rsid w:val="63057AB5"/>
    <w:rsid w:val="630A7AF0"/>
    <w:rsid w:val="63191696"/>
    <w:rsid w:val="631B3E64"/>
    <w:rsid w:val="631E77D0"/>
    <w:rsid w:val="63226FD7"/>
    <w:rsid w:val="635F6950"/>
    <w:rsid w:val="63672192"/>
    <w:rsid w:val="638617E9"/>
    <w:rsid w:val="638E1669"/>
    <w:rsid w:val="63920253"/>
    <w:rsid w:val="639A50F6"/>
    <w:rsid w:val="639F79B8"/>
    <w:rsid w:val="63A7395A"/>
    <w:rsid w:val="63CB1440"/>
    <w:rsid w:val="63D81922"/>
    <w:rsid w:val="63D845AC"/>
    <w:rsid w:val="63EC0ED8"/>
    <w:rsid w:val="63FE43F2"/>
    <w:rsid w:val="640120E6"/>
    <w:rsid w:val="64033FFA"/>
    <w:rsid w:val="64414667"/>
    <w:rsid w:val="648410B9"/>
    <w:rsid w:val="648D5B61"/>
    <w:rsid w:val="64946B34"/>
    <w:rsid w:val="64983DB6"/>
    <w:rsid w:val="649C7C85"/>
    <w:rsid w:val="649F794C"/>
    <w:rsid w:val="64A708F7"/>
    <w:rsid w:val="64C1157C"/>
    <w:rsid w:val="64C27BDC"/>
    <w:rsid w:val="64D65105"/>
    <w:rsid w:val="64DB3E03"/>
    <w:rsid w:val="64F26D60"/>
    <w:rsid w:val="64F34EAF"/>
    <w:rsid w:val="652F3363"/>
    <w:rsid w:val="653A183C"/>
    <w:rsid w:val="65491936"/>
    <w:rsid w:val="655C2161"/>
    <w:rsid w:val="656F48A5"/>
    <w:rsid w:val="65736B29"/>
    <w:rsid w:val="65817C39"/>
    <w:rsid w:val="658231B3"/>
    <w:rsid w:val="65826CE0"/>
    <w:rsid w:val="65936036"/>
    <w:rsid w:val="65961F34"/>
    <w:rsid w:val="65981473"/>
    <w:rsid w:val="65A10E16"/>
    <w:rsid w:val="65B51DCA"/>
    <w:rsid w:val="65B54BAD"/>
    <w:rsid w:val="65B72844"/>
    <w:rsid w:val="65D30596"/>
    <w:rsid w:val="65E569F8"/>
    <w:rsid w:val="65FC0094"/>
    <w:rsid w:val="66090C7E"/>
    <w:rsid w:val="660F4793"/>
    <w:rsid w:val="66166BCA"/>
    <w:rsid w:val="66173346"/>
    <w:rsid w:val="66176367"/>
    <w:rsid w:val="66207D04"/>
    <w:rsid w:val="66234DF2"/>
    <w:rsid w:val="662475F7"/>
    <w:rsid w:val="66250F38"/>
    <w:rsid w:val="66267F80"/>
    <w:rsid w:val="662B5CE8"/>
    <w:rsid w:val="663C22B4"/>
    <w:rsid w:val="66452A68"/>
    <w:rsid w:val="66511588"/>
    <w:rsid w:val="665A3217"/>
    <w:rsid w:val="665C2B25"/>
    <w:rsid w:val="666E0610"/>
    <w:rsid w:val="666E54E9"/>
    <w:rsid w:val="667C036D"/>
    <w:rsid w:val="66811D94"/>
    <w:rsid w:val="668154F1"/>
    <w:rsid w:val="6689360E"/>
    <w:rsid w:val="668D5FA8"/>
    <w:rsid w:val="669123EA"/>
    <w:rsid w:val="66954B9D"/>
    <w:rsid w:val="66AA2978"/>
    <w:rsid w:val="66AB5EA6"/>
    <w:rsid w:val="66AD2585"/>
    <w:rsid w:val="66B712F6"/>
    <w:rsid w:val="66CF43C4"/>
    <w:rsid w:val="66D062A7"/>
    <w:rsid w:val="66D7097F"/>
    <w:rsid w:val="66D80381"/>
    <w:rsid w:val="66DC3A9A"/>
    <w:rsid w:val="66DD2305"/>
    <w:rsid w:val="66E85054"/>
    <w:rsid w:val="66F1682A"/>
    <w:rsid w:val="66F47EB4"/>
    <w:rsid w:val="66FC39E4"/>
    <w:rsid w:val="67043B74"/>
    <w:rsid w:val="67167EDF"/>
    <w:rsid w:val="67176DF9"/>
    <w:rsid w:val="671A5E59"/>
    <w:rsid w:val="673476B1"/>
    <w:rsid w:val="673F0ABD"/>
    <w:rsid w:val="675F4FD1"/>
    <w:rsid w:val="676B417D"/>
    <w:rsid w:val="677A10E8"/>
    <w:rsid w:val="677A7E8D"/>
    <w:rsid w:val="677C3B31"/>
    <w:rsid w:val="677E6446"/>
    <w:rsid w:val="6785176D"/>
    <w:rsid w:val="678E5D79"/>
    <w:rsid w:val="679A18B2"/>
    <w:rsid w:val="679A4EC8"/>
    <w:rsid w:val="67A40F52"/>
    <w:rsid w:val="67A539EB"/>
    <w:rsid w:val="67B15039"/>
    <w:rsid w:val="67B36EEF"/>
    <w:rsid w:val="67B65F0B"/>
    <w:rsid w:val="67BB532E"/>
    <w:rsid w:val="67BE21B3"/>
    <w:rsid w:val="67C20FAF"/>
    <w:rsid w:val="67D006B1"/>
    <w:rsid w:val="67F0106C"/>
    <w:rsid w:val="68037DF8"/>
    <w:rsid w:val="6808723C"/>
    <w:rsid w:val="680E42E9"/>
    <w:rsid w:val="68171E3F"/>
    <w:rsid w:val="682026D4"/>
    <w:rsid w:val="68270352"/>
    <w:rsid w:val="683D003D"/>
    <w:rsid w:val="68425F0D"/>
    <w:rsid w:val="68625F94"/>
    <w:rsid w:val="6866190B"/>
    <w:rsid w:val="68671AC7"/>
    <w:rsid w:val="686E541A"/>
    <w:rsid w:val="6875380D"/>
    <w:rsid w:val="6888618D"/>
    <w:rsid w:val="688B324D"/>
    <w:rsid w:val="689A1DDF"/>
    <w:rsid w:val="68A15CBA"/>
    <w:rsid w:val="68A24CDE"/>
    <w:rsid w:val="68A77426"/>
    <w:rsid w:val="68B56B71"/>
    <w:rsid w:val="68B75C19"/>
    <w:rsid w:val="68C57051"/>
    <w:rsid w:val="68CB434D"/>
    <w:rsid w:val="68DC7362"/>
    <w:rsid w:val="68E357DB"/>
    <w:rsid w:val="692A0067"/>
    <w:rsid w:val="693B2357"/>
    <w:rsid w:val="693C0E8D"/>
    <w:rsid w:val="693D075B"/>
    <w:rsid w:val="69481430"/>
    <w:rsid w:val="69552FB8"/>
    <w:rsid w:val="695C38F0"/>
    <w:rsid w:val="698C0075"/>
    <w:rsid w:val="698F5D30"/>
    <w:rsid w:val="69B06AE3"/>
    <w:rsid w:val="69D25432"/>
    <w:rsid w:val="69D41EDF"/>
    <w:rsid w:val="69E31126"/>
    <w:rsid w:val="69EB0252"/>
    <w:rsid w:val="69F127F2"/>
    <w:rsid w:val="6A2304DB"/>
    <w:rsid w:val="6A2D4563"/>
    <w:rsid w:val="6A324C7C"/>
    <w:rsid w:val="6A373CD6"/>
    <w:rsid w:val="6A3A576B"/>
    <w:rsid w:val="6A4249E3"/>
    <w:rsid w:val="6A4D75F4"/>
    <w:rsid w:val="6A52178F"/>
    <w:rsid w:val="6A54496C"/>
    <w:rsid w:val="6A5635D5"/>
    <w:rsid w:val="6A566EBB"/>
    <w:rsid w:val="6A6B673B"/>
    <w:rsid w:val="6A7155C7"/>
    <w:rsid w:val="6A734532"/>
    <w:rsid w:val="6A8C0600"/>
    <w:rsid w:val="6A960A6D"/>
    <w:rsid w:val="6A9926B7"/>
    <w:rsid w:val="6A9D03A4"/>
    <w:rsid w:val="6AAE01E9"/>
    <w:rsid w:val="6AB00538"/>
    <w:rsid w:val="6ABC7786"/>
    <w:rsid w:val="6AC4146F"/>
    <w:rsid w:val="6ADF6129"/>
    <w:rsid w:val="6AE0495A"/>
    <w:rsid w:val="6AE650B9"/>
    <w:rsid w:val="6AF5120C"/>
    <w:rsid w:val="6AF64D92"/>
    <w:rsid w:val="6AF84F47"/>
    <w:rsid w:val="6AFF6614"/>
    <w:rsid w:val="6B066B3E"/>
    <w:rsid w:val="6B1F6793"/>
    <w:rsid w:val="6B3077DA"/>
    <w:rsid w:val="6B51398B"/>
    <w:rsid w:val="6B596139"/>
    <w:rsid w:val="6B5C5899"/>
    <w:rsid w:val="6B6136B5"/>
    <w:rsid w:val="6B657ED8"/>
    <w:rsid w:val="6B66365F"/>
    <w:rsid w:val="6B780C3F"/>
    <w:rsid w:val="6B7C5416"/>
    <w:rsid w:val="6B905F31"/>
    <w:rsid w:val="6B99459F"/>
    <w:rsid w:val="6B9C40C9"/>
    <w:rsid w:val="6B9E2658"/>
    <w:rsid w:val="6BA46060"/>
    <w:rsid w:val="6BB13152"/>
    <w:rsid w:val="6BB378BF"/>
    <w:rsid w:val="6BD23DA7"/>
    <w:rsid w:val="6BE178C7"/>
    <w:rsid w:val="6BEC0196"/>
    <w:rsid w:val="6BF64EFC"/>
    <w:rsid w:val="6BFC488D"/>
    <w:rsid w:val="6BFF3065"/>
    <w:rsid w:val="6C0D3AA9"/>
    <w:rsid w:val="6C1A5029"/>
    <w:rsid w:val="6C1C0A74"/>
    <w:rsid w:val="6C2E585B"/>
    <w:rsid w:val="6C323C5F"/>
    <w:rsid w:val="6C390465"/>
    <w:rsid w:val="6C4F57D4"/>
    <w:rsid w:val="6C5E1054"/>
    <w:rsid w:val="6C703BE6"/>
    <w:rsid w:val="6C7220F6"/>
    <w:rsid w:val="6C972007"/>
    <w:rsid w:val="6CA2216E"/>
    <w:rsid w:val="6CA503FF"/>
    <w:rsid w:val="6CA94D01"/>
    <w:rsid w:val="6CC92288"/>
    <w:rsid w:val="6CC92EB7"/>
    <w:rsid w:val="6CCA01C1"/>
    <w:rsid w:val="6CD75CC9"/>
    <w:rsid w:val="6CE165B3"/>
    <w:rsid w:val="6CE72195"/>
    <w:rsid w:val="6CF86994"/>
    <w:rsid w:val="6CFA75E1"/>
    <w:rsid w:val="6D14170F"/>
    <w:rsid w:val="6D1E7ABF"/>
    <w:rsid w:val="6D2219CB"/>
    <w:rsid w:val="6D320D3A"/>
    <w:rsid w:val="6D3A45E2"/>
    <w:rsid w:val="6D3C75F0"/>
    <w:rsid w:val="6D421FE7"/>
    <w:rsid w:val="6D430B7F"/>
    <w:rsid w:val="6D453EDF"/>
    <w:rsid w:val="6D4F26C3"/>
    <w:rsid w:val="6D542974"/>
    <w:rsid w:val="6D563D0A"/>
    <w:rsid w:val="6D5B2346"/>
    <w:rsid w:val="6D5D1E46"/>
    <w:rsid w:val="6D640202"/>
    <w:rsid w:val="6D6618DE"/>
    <w:rsid w:val="6D73290E"/>
    <w:rsid w:val="6D795DDF"/>
    <w:rsid w:val="6D825AC9"/>
    <w:rsid w:val="6D856264"/>
    <w:rsid w:val="6D95064E"/>
    <w:rsid w:val="6D9C02CA"/>
    <w:rsid w:val="6D9C78A2"/>
    <w:rsid w:val="6D9E762C"/>
    <w:rsid w:val="6DA1416F"/>
    <w:rsid w:val="6DA41DA5"/>
    <w:rsid w:val="6DB65A29"/>
    <w:rsid w:val="6DC4319E"/>
    <w:rsid w:val="6DDB6975"/>
    <w:rsid w:val="6DE2175E"/>
    <w:rsid w:val="6DE52346"/>
    <w:rsid w:val="6DEF41EF"/>
    <w:rsid w:val="6DF27E12"/>
    <w:rsid w:val="6DF64CDA"/>
    <w:rsid w:val="6DF65F6F"/>
    <w:rsid w:val="6DF66A0E"/>
    <w:rsid w:val="6DF8745E"/>
    <w:rsid w:val="6DFC3649"/>
    <w:rsid w:val="6E2A2899"/>
    <w:rsid w:val="6E3F0F4C"/>
    <w:rsid w:val="6E410215"/>
    <w:rsid w:val="6E416D8C"/>
    <w:rsid w:val="6E4B2B16"/>
    <w:rsid w:val="6E5C7B72"/>
    <w:rsid w:val="6E5C7B90"/>
    <w:rsid w:val="6E6715BA"/>
    <w:rsid w:val="6E805741"/>
    <w:rsid w:val="6E8C3169"/>
    <w:rsid w:val="6E8D650B"/>
    <w:rsid w:val="6E994CB3"/>
    <w:rsid w:val="6EB85992"/>
    <w:rsid w:val="6EBF691E"/>
    <w:rsid w:val="6EC62497"/>
    <w:rsid w:val="6EE50601"/>
    <w:rsid w:val="6EEF405A"/>
    <w:rsid w:val="6F0D29E8"/>
    <w:rsid w:val="6F0E507A"/>
    <w:rsid w:val="6F214258"/>
    <w:rsid w:val="6F35739C"/>
    <w:rsid w:val="6F39368D"/>
    <w:rsid w:val="6F40622F"/>
    <w:rsid w:val="6F4153A5"/>
    <w:rsid w:val="6F4163C6"/>
    <w:rsid w:val="6F490F14"/>
    <w:rsid w:val="6F4A6719"/>
    <w:rsid w:val="6F605816"/>
    <w:rsid w:val="6F765BD7"/>
    <w:rsid w:val="6F786ACC"/>
    <w:rsid w:val="6F8F7F00"/>
    <w:rsid w:val="6F977420"/>
    <w:rsid w:val="6F9909C0"/>
    <w:rsid w:val="6F9A4364"/>
    <w:rsid w:val="6FA96F3C"/>
    <w:rsid w:val="6FB9455A"/>
    <w:rsid w:val="6FBC2767"/>
    <w:rsid w:val="6FC01C04"/>
    <w:rsid w:val="6FC47B3B"/>
    <w:rsid w:val="6FC7476D"/>
    <w:rsid w:val="6FCE53E9"/>
    <w:rsid w:val="6FCF6658"/>
    <w:rsid w:val="7003523E"/>
    <w:rsid w:val="70083565"/>
    <w:rsid w:val="70136C96"/>
    <w:rsid w:val="701851DB"/>
    <w:rsid w:val="7019542A"/>
    <w:rsid w:val="701E41F9"/>
    <w:rsid w:val="702C6B54"/>
    <w:rsid w:val="703248B3"/>
    <w:rsid w:val="70470F1B"/>
    <w:rsid w:val="704C3873"/>
    <w:rsid w:val="70690ACA"/>
    <w:rsid w:val="706C7528"/>
    <w:rsid w:val="707D4ED0"/>
    <w:rsid w:val="708528CF"/>
    <w:rsid w:val="709A0929"/>
    <w:rsid w:val="70A94C8E"/>
    <w:rsid w:val="70B20DD9"/>
    <w:rsid w:val="70B71196"/>
    <w:rsid w:val="70D61097"/>
    <w:rsid w:val="70E0499F"/>
    <w:rsid w:val="70E23B5B"/>
    <w:rsid w:val="70F169AD"/>
    <w:rsid w:val="70F90DA2"/>
    <w:rsid w:val="71034D6E"/>
    <w:rsid w:val="71034DB9"/>
    <w:rsid w:val="712332CE"/>
    <w:rsid w:val="71497EB8"/>
    <w:rsid w:val="714B3401"/>
    <w:rsid w:val="714F0784"/>
    <w:rsid w:val="71577F85"/>
    <w:rsid w:val="715865B4"/>
    <w:rsid w:val="715F2B36"/>
    <w:rsid w:val="716B2547"/>
    <w:rsid w:val="716C528D"/>
    <w:rsid w:val="717025B4"/>
    <w:rsid w:val="717132B7"/>
    <w:rsid w:val="7172329C"/>
    <w:rsid w:val="7178198F"/>
    <w:rsid w:val="719C661A"/>
    <w:rsid w:val="71A35BA2"/>
    <w:rsid w:val="71A6446A"/>
    <w:rsid w:val="71C804F0"/>
    <w:rsid w:val="71CA6EDA"/>
    <w:rsid w:val="71D62A7B"/>
    <w:rsid w:val="71FF2A4E"/>
    <w:rsid w:val="72404BF8"/>
    <w:rsid w:val="725D0578"/>
    <w:rsid w:val="726126CC"/>
    <w:rsid w:val="727C07F9"/>
    <w:rsid w:val="7290501D"/>
    <w:rsid w:val="729C4AB2"/>
    <w:rsid w:val="72AB4CDF"/>
    <w:rsid w:val="72B23D88"/>
    <w:rsid w:val="72C321A8"/>
    <w:rsid w:val="72C525CE"/>
    <w:rsid w:val="72D374BC"/>
    <w:rsid w:val="72DB1A08"/>
    <w:rsid w:val="72DC0194"/>
    <w:rsid w:val="72DC1E70"/>
    <w:rsid w:val="72DD32A1"/>
    <w:rsid w:val="72E03205"/>
    <w:rsid w:val="72E509CA"/>
    <w:rsid w:val="72F93727"/>
    <w:rsid w:val="730C3323"/>
    <w:rsid w:val="730E1BC1"/>
    <w:rsid w:val="73143419"/>
    <w:rsid w:val="732B36C6"/>
    <w:rsid w:val="733475F5"/>
    <w:rsid w:val="7365613B"/>
    <w:rsid w:val="737D4697"/>
    <w:rsid w:val="73AA06B6"/>
    <w:rsid w:val="73AC38D3"/>
    <w:rsid w:val="73AF14D6"/>
    <w:rsid w:val="73B17634"/>
    <w:rsid w:val="73B30067"/>
    <w:rsid w:val="73B90ACC"/>
    <w:rsid w:val="73D57C57"/>
    <w:rsid w:val="73D70335"/>
    <w:rsid w:val="73D72754"/>
    <w:rsid w:val="73D85EA9"/>
    <w:rsid w:val="73E11EB9"/>
    <w:rsid w:val="73F9176A"/>
    <w:rsid w:val="73FB1E21"/>
    <w:rsid w:val="73FF1EED"/>
    <w:rsid w:val="7407048C"/>
    <w:rsid w:val="7408713C"/>
    <w:rsid w:val="74133753"/>
    <w:rsid w:val="74162382"/>
    <w:rsid w:val="74190379"/>
    <w:rsid w:val="742B2025"/>
    <w:rsid w:val="743F2ABF"/>
    <w:rsid w:val="744275A9"/>
    <w:rsid w:val="744756DD"/>
    <w:rsid w:val="74512128"/>
    <w:rsid w:val="74515E00"/>
    <w:rsid w:val="745A0D77"/>
    <w:rsid w:val="746D20FA"/>
    <w:rsid w:val="746E37C7"/>
    <w:rsid w:val="74772FD5"/>
    <w:rsid w:val="7483295A"/>
    <w:rsid w:val="748B2FA9"/>
    <w:rsid w:val="74923B71"/>
    <w:rsid w:val="74927AD9"/>
    <w:rsid w:val="74A3213A"/>
    <w:rsid w:val="74A67700"/>
    <w:rsid w:val="74A75328"/>
    <w:rsid w:val="74AA02F0"/>
    <w:rsid w:val="74AA05BA"/>
    <w:rsid w:val="74BB6AFD"/>
    <w:rsid w:val="74CB786F"/>
    <w:rsid w:val="74E71668"/>
    <w:rsid w:val="74EC6A0A"/>
    <w:rsid w:val="74EF2EF7"/>
    <w:rsid w:val="74F67F81"/>
    <w:rsid w:val="74F70A0E"/>
    <w:rsid w:val="74F93E2A"/>
    <w:rsid w:val="75077103"/>
    <w:rsid w:val="75144D11"/>
    <w:rsid w:val="751773B5"/>
    <w:rsid w:val="7518589B"/>
    <w:rsid w:val="751E7DBC"/>
    <w:rsid w:val="751F592C"/>
    <w:rsid w:val="75286F48"/>
    <w:rsid w:val="75380231"/>
    <w:rsid w:val="75532755"/>
    <w:rsid w:val="75605927"/>
    <w:rsid w:val="75656DD0"/>
    <w:rsid w:val="756B7E7D"/>
    <w:rsid w:val="756C4F2C"/>
    <w:rsid w:val="757A783D"/>
    <w:rsid w:val="75881B4B"/>
    <w:rsid w:val="75895659"/>
    <w:rsid w:val="75943D2A"/>
    <w:rsid w:val="75944CB8"/>
    <w:rsid w:val="75AB5469"/>
    <w:rsid w:val="75B16AFB"/>
    <w:rsid w:val="75BD3E1A"/>
    <w:rsid w:val="75C85AF7"/>
    <w:rsid w:val="75D37A65"/>
    <w:rsid w:val="75DC2B54"/>
    <w:rsid w:val="75F37DE0"/>
    <w:rsid w:val="75F84F99"/>
    <w:rsid w:val="760B2F66"/>
    <w:rsid w:val="760B732B"/>
    <w:rsid w:val="760D7942"/>
    <w:rsid w:val="7618236D"/>
    <w:rsid w:val="76230ADE"/>
    <w:rsid w:val="7636429C"/>
    <w:rsid w:val="765C572A"/>
    <w:rsid w:val="765E209E"/>
    <w:rsid w:val="76635F6F"/>
    <w:rsid w:val="76657D63"/>
    <w:rsid w:val="767B72EA"/>
    <w:rsid w:val="76843E28"/>
    <w:rsid w:val="768A5F1B"/>
    <w:rsid w:val="76935746"/>
    <w:rsid w:val="76A93261"/>
    <w:rsid w:val="76AE2C49"/>
    <w:rsid w:val="76B5576A"/>
    <w:rsid w:val="76C10830"/>
    <w:rsid w:val="76EB3359"/>
    <w:rsid w:val="76FD0BF1"/>
    <w:rsid w:val="76FE6FDE"/>
    <w:rsid w:val="76FF4D23"/>
    <w:rsid w:val="77061C8B"/>
    <w:rsid w:val="77096FA3"/>
    <w:rsid w:val="7717684C"/>
    <w:rsid w:val="771C7E80"/>
    <w:rsid w:val="77215636"/>
    <w:rsid w:val="772F4C48"/>
    <w:rsid w:val="773828B2"/>
    <w:rsid w:val="77684BE0"/>
    <w:rsid w:val="77786FBD"/>
    <w:rsid w:val="778013F5"/>
    <w:rsid w:val="77876529"/>
    <w:rsid w:val="778937FE"/>
    <w:rsid w:val="778C66FB"/>
    <w:rsid w:val="77982546"/>
    <w:rsid w:val="779844DE"/>
    <w:rsid w:val="77A17668"/>
    <w:rsid w:val="77A46075"/>
    <w:rsid w:val="77C40124"/>
    <w:rsid w:val="77CF40AF"/>
    <w:rsid w:val="77DB3847"/>
    <w:rsid w:val="77E051D1"/>
    <w:rsid w:val="77EC3BC7"/>
    <w:rsid w:val="78041E8B"/>
    <w:rsid w:val="78043023"/>
    <w:rsid w:val="781C4F8E"/>
    <w:rsid w:val="78256021"/>
    <w:rsid w:val="78393B23"/>
    <w:rsid w:val="784A4936"/>
    <w:rsid w:val="784D5EA1"/>
    <w:rsid w:val="78564763"/>
    <w:rsid w:val="785821C8"/>
    <w:rsid w:val="788C399B"/>
    <w:rsid w:val="789564F0"/>
    <w:rsid w:val="78A81C0A"/>
    <w:rsid w:val="78C0479F"/>
    <w:rsid w:val="78C35585"/>
    <w:rsid w:val="78C93566"/>
    <w:rsid w:val="78CA5B6B"/>
    <w:rsid w:val="78CB602E"/>
    <w:rsid w:val="78D73CC6"/>
    <w:rsid w:val="78E72BCB"/>
    <w:rsid w:val="78EF0655"/>
    <w:rsid w:val="78F026B9"/>
    <w:rsid w:val="78F140A6"/>
    <w:rsid w:val="78F40616"/>
    <w:rsid w:val="79041E6A"/>
    <w:rsid w:val="791174AC"/>
    <w:rsid w:val="79157F82"/>
    <w:rsid w:val="791645ED"/>
    <w:rsid w:val="79236CB0"/>
    <w:rsid w:val="792A1AC0"/>
    <w:rsid w:val="79371B8A"/>
    <w:rsid w:val="793D7B1F"/>
    <w:rsid w:val="79504F07"/>
    <w:rsid w:val="795354C1"/>
    <w:rsid w:val="79584899"/>
    <w:rsid w:val="795D6ACE"/>
    <w:rsid w:val="79867389"/>
    <w:rsid w:val="798A689F"/>
    <w:rsid w:val="799409EB"/>
    <w:rsid w:val="799910A8"/>
    <w:rsid w:val="79A36910"/>
    <w:rsid w:val="79AD0578"/>
    <w:rsid w:val="79B93687"/>
    <w:rsid w:val="79C00711"/>
    <w:rsid w:val="79D13B0F"/>
    <w:rsid w:val="79D54ABB"/>
    <w:rsid w:val="79DC2B31"/>
    <w:rsid w:val="79FD1F1E"/>
    <w:rsid w:val="79FF2C7F"/>
    <w:rsid w:val="7A0569DC"/>
    <w:rsid w:val="7A0903BC"/>
    <w:rsid w:val="7A0A6F64"/>
    <w:rsid w:val="7A156FC9"/>
    <w:rsid w:val="7A2262CB"/>
    <w:rsid w:val="7A2A3720"/>
    <w:rsid w:val="7A2B4E55"/>
    <w:rsid w:val="7A2C2218"/>
    <w:rsid w:val="7A3841E9"/>
    <w:rsid w:val="7A46411C"/>
    <w:rsid w:val="7A4A20C1"/>
    <w:rsid w:val="7A5E6CD5"/>
    <w:rsid w:val="7A6A1331"/>
    <w:rsid w:val="7A8304E7"/>
    <w:rsid w:val="7A910935"/>
    <w:rsid w:val="7AA666FA"/>
    <w:rsid w:val="7AA84797"/>
    <w:rsid w:val="7AAB76F6"/>
    <w:rsid w:val="7AAC10B5"/>
    <w:rsid w:val="7ABD55E7"/>
    <w:rsid w:val="7AC338E2"/>
    <w:rsid w:val="7AD35AD7"/>
    <w:rsid w:val="7AD61122"/>
    <w:rsid w:val="7AD929E5"/>
    <w:rsid w:val="7AE21445"/>
    <w:rsid w:val="7AE5788D"/>
    <w:rsid w:val="7AE6585F"/>
    <w:rsid w:val="7AE67CA6"/>
    <w:rsid w:val="7AFD74A2"/>
    <w:rsid w:val="7AFF4745"/>
    <w:rsid w:val="7B01668E"/>
    <w:rsid w:val="7B027B1B"/>
    <w:rsid w:val="7B072CB9"/>
    <w:rsid w:val="7B0B2841"/>
    <w:rsid w:val="7B0B69D5"/>
    <w:rsid w:val="7B131A1F"/>
    <w:rsid w:val="7B186315"/>
    <w:rsid w:val="7B1C0420"/>
    <w:rsid w:val="7B1D02E7"/>
    <w:rsid w:val="7B2058EE"/>
    <w:rsid w:val="7B25339C"/>
    <w:rsid w:val="7B2D259B"/>
    <w:rsid w:val="7B401A4A"/>
    <w:rsid w:val="7B4E05DA"/>
    <w:rsid w:val="7B66073D"/>
    <w:rsid w:val="7B7A71B5"/>
    <w:rsid w:val="7B83238B"/>
    <w:rsid w:val="7B8505F2"/>
    <w:rsid w:val="7B871083"/>
    <w:rsid w:val="7B90478A"/>
    <w:rsid w:val="7B943C43"/>
    <w:rsid w:val="7B995BDC"/>
    <w:rsid w:val="7B9B4DF2"/>
    <w:rsid w:val="7BA37428"/>
    <w:rsid w:val="7BAD4BF8"/>
    <w:rsid w:val="7BB21A5E"/>
    <w:rsid w:val="7BBC6CBD"/>
    <w:rsid w:val="7BBF497C"/>
    <w:rsid w:val="7BC44FF4"/>
    <w:rsid w:val="7BCB1729"/>
    <w:rsid w:val="7BD83D40"/>
    <w:rsid w:val="7BE66F4F"/>
    <w:rsid w:val="7BEA2A91"/>
    <w:rsid w:val="7BF06972"/>
    <w:rsid w:val="7BF463D4"/>
    <w:rsid w:val="7C104BA8"/>
    <w:rsid w:val="7C163F80"/>
    <w:rsid w:val="7C2E1666"/>
    <w:rsid w:val="7C4A2D4A"/>
    <w:rsid w:val="7C527125"/>
    <w:rsid w:val="7C6233D4"/>
    <w:rsid w:val="7C643645"/>
    <w:rsid w:val="7C7D7ECA"/>
    <w:rsid w:val="7C7F2552"/>
    <w:rsid w:val="7C872D36"/>
    <w:rsid w:val="7C9E2FA7"/>
    <w:rsid w:val="7CA24D82"/>
    <w:rsid w:val="7CAE2182"/>
    <w:rsid w:val="7CB347A9"/>
    <w:rsid w:val="7CB52F62"/>
    <w:rsid w:val="7CC36CBB"/>
    <w:rsid w:val="7CC670CB"/>
    <w:rsid w:val="7CCE25CF"/>
    <w:rsid w:val="7CD17ED1"/>
    <w:rsid w:val="7CD75812"/>
    <w:rsid w:val="7CDE69A6"/>
    <w:rsid w:val="7CF7145B"/>
    <w:rsid w:val="7D0151A4"/>
    <w:rsid w:val="7D054D29"/>
    <w:rsid w:val="7D110235"/>
    <w:rsid w:val="7D33298F"/>
    <w:rsid w:val="7D385073"/>
    <w:rsid w:val="7D3E4BF2"/>
    <w:rsid w:val="7D496ABD"/>
    <w:rsid w:val="7D503B59"/>
    <w:rsid w:val="7D516F2C"/>
    <w:rsid w:val="7D552872"/>
    <w:rsid w:val="7D5F1AAA"/>
    <w:rsid w:val="7D5F467D"/>
    <w:rsid w:val="7D6435E7"/>
    <w:rsid w:val="7D6A2072"/>
    <w:rsid w:val="7D6B49ED"/>
    <w:rsid w:val="7D743BCD"/>
    <w:rsid w:val="7D9B4281"/>
    <w:rsid w:val="7DAB499B"/>
    <w:rsid w:val="7DAB54C9"/>
    <w:rsid w:val="7DAF0AF4"/>
    <w:rsid w:val="7DB03DD4"/>
    <w:rsid w:val="7DB23E64"/>
    <w:rsid w:val="7DBB6C10"/>
    <w:rsid w:val="7DBC4022"/>
    <w:rsid w:val="7DD503C3"/>
    <w:rsid w:val="7DD61E68"/>
    <w:rsid w:val="7DE40CD8"/>
    <w:rsid w:val="7DF17FC8"/>
    <w:rsid w:val="7E0A2D48"/>
    <w:rsid w:val="7E0F0D9B"/>
    <w:rsid w:val="7E2D41EC"/>
    <w:rsid w:val="7E2E3B43"/>
    <w:rsid w:val="7E5543B0"/>
    <w:rsid w:val="7E5D10F2"/>
    <w:rsid w:val="7E713FA9"/>
    <w:rsid w:val="7E7947BA"/>
    <w:rsid w:val="7E8C377E"/>
    <w:rsid w:val="7EBC3364"/>
    <w:rsid w:val="7EC77E72"/>
    <w:rsid w:val="7ECB6B2B"/>
    <w:rsid w:val="7EE8311F"/>
    <w:rsid w:val="7EEB5A16"/>
    <w:rsid w:val="7EEF2EE3"/>
    <w:rsid w:val="7EF87A30"/>
    <w:rsid w:val="7F0367C2"/>
    <w:rsid w:val="7F060C55"/>
    <w:rsid w:val="7F131B8C"/>
    <w:rsid w:val="7F1A3A1F"/>
    <w:rsid w:val="7F1A43AF"/>
    <w:rsid w:val="7F1D1BB6"/>
    <w:rsid w:val="7F1F3B26"/>
    <w:rsid w:val="7F244863"/>
    <w:rsid w:val="7F2B37A3"/>
    <w:rsid w:val="7F2B9BFF"/>
    <w:rsid w:val="7F365373"/>
    <w:rsid w:val="7F3A3F44"/>
    <w:rsid w:val="7F3DC819"/>
    <w:rsid w:val="7F521A4C"/>
    <w:rsid w:val="7F597A41"/>
    <w:rsid w:val="7F5F4CA5"/>
    <w:rsid w:val="7F615436"/>
    <w:rsid w:val="7F624601"/>
    <w:rsid w:val="7F8230D9"/>
    <w:rsid w:val="7F8A61DA"/>
    <w:rsid w:val="7F9C4900"/>
    <w:rsid w:val="7FAE2B9C"/>
    <w:rsid w:val="7FC46B6F"/>
    <w:rsid w:val="7FE073B6"/>
    <w:rsid w:val="7FF22AD4"/>
    <w:rsid w:val="7FFA24A7"/>
    <w:rsid w:val="7FFE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D1DD7"/>
  <w15:docId w15:val="{DE5922AE-A274-4E16-9B1C-C1959D21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qFormat/>
    <w:pPr>
      <w:keepNext/>
      <w:keepLines/>
      <w:outlineLvl w:val="1"/>
    </w:pPr>
    <w:rPr>
      <w:rFonts w:ascii="Cambria" w:eastAsia="楷体_GB2312" w:hAnsi="Cambria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首行缩进"/>
    <w:basedOn w:val="a"/>
    <w:uiPriority w:val="99"/>
    <w:qFormat/>
    <w:pPr>
      <w:ind w:firstLineChars="200" w:firstLine="480"/>
    </w:pPr>
    <w:rPr>
      <w:lang w:val="zh-CN"/>
    </w:rPr>
  </w:style>
  <w:style w:type="paragraph" w:styleId="a4">
    <w:name w:val="annotation text"/>
    <w:basedOn w:val="a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  <w:jc w:val="center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批注框文本 字符"/>
    <w:link w:val="a5"/>
    <w:uiPriority w:val="99"/>
    <w:semiHidden/>
    <w:qFormat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qFormat/>
    <w:rPr>
      <w:kern w:val="2"/>
      <w:sz w:val="18"/>
      <w:szCs w:val="18"/>
    </w:rPr>
  </w:style>
  <w:style w:type="character" w:customStyle="1" w:styleId="aa">
    <w:name w:val="页眉 字符"/>
    <w:link w:val="a9"/>
    <w:uiPriority w:val="99"/>
    <w:qFormat/>
    <w:rPr>
      <w:kern w:val="2"/>
      <w:sz w:val="18"/>
      <w:szCs w:val="18"/>
    </w:rPr>
  </w:style>
  <w:style w:type="paragraph" w:customStyle="1" w:styleId="ad">
    <w:name w:val="样式 两端对齐"/>
    <w:basedOn w:val="a"/>
    <w:qFormat/>
    <w:rPr>
      <w:rFonts w:cs="宋体"/>
      <w:sz w:val="28"/>
      <w:szCs w:val="20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51">
    <w:name w:val="font5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1">
    <w:name w:val="font21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31">
    <w:name w:val="font3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71">
    <w:name w:val="font7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customStyle="1" w:styleId="11">
    <w:name w:val="列表段落1"/>
    <w:basedOn w:val="a"/>
    <w:qFormat/>
    <w:pPr>
      <w:ind w:firstLineChars="200" w:firstLine="4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9F6D137-31BC-4364-9AA5-C3EB9AFE1D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55</Words>
  <Characters>1455</Characters>
  <Application>Microsoft Office Word</Application>
  <DocSecurity>0</DocSecurity>
  <Lines>12</Lines>
  <Paragraphs>3</Paragraphs>
  <ScaleCrop>false</ScaleCrop>
  <Company>Microsof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Y</dc:creator>
  <cp:lastModifiedBy>高昂</cp:lastModifiedBy>
  <cp:revision>49</cp:revision>
  <cp:lastPrinted>2021-11-19T09:44:00Z</cp:lastPrinted>
  <dcterms:created xsi:type="dcterms:W3CDTF">2022-01-14T02:20:00Z</dcterms:created>
  <dcterms:modified xsi:type="dcterms:W3CDTF">2023-04-03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010CD1485F04DE486FEFD62D6F06EA2</vt:lpwstr>
  </property>
</Properties>
</file>